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7A40FE" w:rsidRPr="007A40FE" w:rsidTr="00600AF5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7A40FE" w:rsidRPr="00600AF5" w:rsidRDefault="00874DD6" w:rsidP="00BA0CCD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524297091"/>
            <w:r w:rsidRPr="00600AF5">
              <w:rPr>
                <w:rFonts w:ascii="Tahoma" w:hAnsi="Tahoma" w:cs="Tahoma"/>
                <w:b/>
                <w:sz w:val="16"/>
                <w:szCs w:val="16"/>
              </w:rPr>
              <w:t>Tema</w:t>
            </w:r>
            <w:r w:rsidR="007A40FE" w:rsidRPr="00600AF5">
              <w:rPr>
                <w:rFonts w:ascii="Tahoma" w:hAnsi="Tahoma" w:cs="Tahoma"/>
                <w:b/>
                <w:sz w:val="16"/>
                <w:szCs w:val="16"/>
              </w:rPr>
              <w:t xml:space="preserve"> No: 1</w:t>
            </w:r>
          </w:p>
        </w:tc>
        <w:tc>
          <w:tcPr>
            <w:tcW w:w="14410" w:type="dxa"/>
            <w:gridSpan w:val="7"/>
            <w:vAlign w:val="center"/>
          </w:tcPr>
          <w:p w:rsidR="007A40FE" w:rsidRPr="007A40FE" w:rsidRDefault="00874DD6" w:rsidP="00D96369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="007A40FE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D96369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BA0CCD" w:rsidRPr="007A40FE" w:rsidTr="00B04B1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6468B5" w:rsidRPr="008D6E89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6468B5" w:rsidRPr="008D6E89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6468B5" w:rsidRPr="00850D18" w:rsidRDefault="006468B5" w:rsidP="00B04B1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A0CCD" w:rsidRPr="007A40FE" w:rsidTr="00B04B1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6468B5" w:rsidRPr="008D6E89" w:rsidRDefault="006468B5" w:rsidP="00BA0C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2C94" w:rsidRPr="007A40FE" w:rsidTr="00B04B1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FC2C94" w:rsidRPr="00523A61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C2C94" w:rsidRPr="00523A61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Eylül-10 Eylül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C2C94" w:rsidRPr="007A40FE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FC2C94" w:rsidRPr="008D6E89" w:rsidRDefault="00FC2C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FC2C94" w:rsidRPr="008D6E89" w:rsidRDefault="00FC2C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FC2C94" w:rsidRDefault="00D96369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6"/>
                <w:szCs w:val="16"/>
              </w:rPr>
              <w:t>T.2.1.1. Görselden/görsellerden hareketle dinleyeceği/izleyeceği metnin konusunu tahmin eder.</w:t>
            </w:r>
          </w:p>
          <w:p w:rsidR="00D96369" w:rsidRPr="00D96369" w:rsidRDefault="00D96369" w:rsidP="00D96369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6"/>
                <w:szCs w:val="16"/>
              </w:rPr>
              <w:t>T.2.1.7. Sözlü yönergeleri uygular.</w:t>
            </w:r>
          </w:p>
          <w:p w:rsidR="00D96369" w:rsidRDefault="00D96369" w:rsidP="00D96369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  <w:p w:rsidR="00D96369" w:rsidRDefault="00D96369" w:rsidP="00D96369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:rsidR="00D96369" w:rsidRDefault="00D96369" w:rsidP="00D96369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6"/>
                <w:szCs w:val="16"/>
              </w:rPr>
              <w:t>T.2.1.7. Sözlü yönergeleri uygular.</w:t>
            </w:r>
          </w:p>
          <w:p w:rsidR="00D96369" w:rsidRPr="00D96369" w:rsidRDefault="00D96369" w:rsidP="00D96369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6"/>
                <w:szCs w:val="16"/>
              </w:rPr>
              <w:t>T.2.1.3. Dinlediği/izlediği metni anlatı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B809BA" w:rsidRDefault="00D96369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Şenlikli Bir Akşam Yemeği</w:t>
            </w:r>
            <w:r w:rsidR="00B809B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FC2C94" w:rsidRPr="00B04B12" w:rsidRDefault="00B809B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(Dinleme Metni)</w:t>
            </w:r>
          </w:p>
        </w:tc>
        <w:tc>
          <w:tcPr>
            <w:tcW w:w="1276" w:type="dxa"/>
            <w:vMerge w:val="restart"/>
            <w:vAlign w:val="center"/>
          </w:tcPr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FC2C94" w:rsidRPr="00850D18" w:rsidRDefault="00FC2C94" w:rsidP="00FC2C94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FC2C94" w:rsidRPr="00850D18" w:rsidRDefault="00FC2C94" w:rsidP="00FC2C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D96369" w:rsidRPr="00D96369" w:rsidRDefault="00D96369" w:rsidP="00D96369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6"/>
                <w:szCs w:val="16"/>
              </w:rPr>
              <w:t>a) Nezaket kurallarına (söz kesmeden dinleme, söz alma, dinleyiciyi izleme ve göz teması kurma) uygu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96369">
              <w:rPr>
                <w:rFonts w:ascii="Tahoma" w:hAnsi="Tahoma" w:cs="Tahoma"/>
                <w:sz w:val="16"/>
                <w:szCs w:val="16"/>
              </w:rPr>
              <w:t>dinlemenin önemi hatırlatılır.</w:t>
            </w:r>
          </w:p>
          <w:p w:rsidR="00FC2C94" w:rsidRDefault="00D96369" w:rsidP="00D96369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6"/>
                <w:szCs w:val="16"/>
              </w:rPr>
              <w:t>b) Öğrenciler, dikkatlerini dinlediklerine/izlediklerine yoğunlaştırmaları için teşvik edilir.</w:t>
            </w:r>
          </w:p>
          <w:p w:rsidR="00D96369" w:rsidRDefault="00D96369" w:rsidP="00D9636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96369" w:rsidRDefault="00D96369" w:rsidP="00D96369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6"/>
                <w:szCs w:val="16"/>
              </w:rPr>
              <w:t>Olay, şahıs, varlık kadrosu ve mekâna yönelik sorular (ne, kim, nerede) yöneltilir.</w:t>
            </w:r>
          </w:p>
          <w:p w:rsidR="00D96369" w:rsidRDefault="00D96369" w:rsidP="00D9636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96369" w:rsidRPr="00850D18" w:rsidRDefault="00D96369" w:rsidP="00D96369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6"/>
                <w:szCs w:val="16"/>
              </w:rPr>
              <w:t>Olayların oluş sırasına göre anlatılması sağlanır.</w:t>
            </w:r>
          </w:p>
        </w:tc>
        <w:tc>
          <w:tcPr>
            <w:tcW w:w="1369" w:type="dxa"/>
            <w:vMerge w:val="restart"/>
            <w:vAlign w:val="center"/>
          </w:tcPr>
          <w:p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FC2C94" w:rsidRPr="007A40FE" w:rsidRDefault="00FC2C9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6366D" w:rsidRPr="007A40FE" w:rsidTr="00B04B1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46366D" w:rsidRPr="00D96369" w:rsidRDefault="00B04B12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B04B12" w:rsidRPr="00D96369" w:rsidRDefault="00B04B12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B04B12" w:rsidRPr="00D96369" w:rsidRDefault="00B04B12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B04B12" w:rsidRPr="00D96369" w:rsidRDefault="00B04B12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50D18" w:rsidRPr="00D96369" w:rsidRDefault="00B04B12" w:rsidP="00850D18">
            <w:pPr>
              <w:rPr>
                <w:rFonts w:ascii="Tahoma" w:hAnsi="Tahoma" w:cs="Tahoma"/>
                <w:sz w:val="14"/>
                <w:szCs w:val="14"/>
              </w:rPr>
            </w:pPr>
            <w:r w:rsidRPr="00D96369">
              <w:rPr>
                <w:rFonts w:ascii="Tahoma" w:hAnsi="Tahoma" w:cs="Tahoma"/>
                <w:sz w:val="14"/>
                <w:szCs w:val="14"/>
              </w:rPr>
              <w:t>Öğrenciler konuşmalarında yeni öğrendikleri kelimeleri kullanmaları için teşvik edilir.</w:t>
            </w:r>
          </w:p>
          <w:p w:rsidR="00B04B12" w:rsidRPr="00D96369" w:rsidRDefault="00B04B12" w:rsidP="00B04B12">
            <w:pPr>
              <w:rPr>
                <w:rFonts w:ascii="Tahoma" w:hAnsi="Tahoma" w:cs="Tahoma"/>
                <w:sz w:val="14"/>
                <w:szCs w:val="14"/>
              </w:rPr>
            </w:pPr>
            <w:r w:rsidRPr="00D96369">
              <w:rPr>
                <w:rFonts w:ascii="Tahoma" w:hAnsi="Tahoma" w:cs="Tahoma"/>
                <w:sz w:val="14"/>
                <w:szCs w:val="14"/>
              </w:rPr>
              <w:t>Öğrencilerin tanıdıkları kişiler, bildikleri yerler ve yaşadıkları olaylar hakkında konuşmalar yapmaları sağlanır.</w:t>
            </w:r>
          </w:p>
          <w:p w:rsidR="00B04B12" w:rsidRPr="00D96369" w:rsidRDefault="00B04B12" w:rsidP="00B04B12">
            <w:pPr>
              <w:rPr>
                <w:rFonts w:ascii="Tahoma" w:hAnsi="Tahoma" w:cs="Tahoma"/>
                <w:sz w:val="14"/>
                <w:szCs w:val="14"/>
              </w:rPr>
            </w:pPr>
            <w:r w:rsidRPr="00D96369">
              <w:rPr>
                <w:rFonts w:ascii="Tahoma" w:hAnsi="Tahoma" w:cs="Tahoma"/>
                <w:sz w:val="14"/>
                <w:szCs w:val="14"/>
              </w:rPr>
              <w:t>Beden dili hakkında kısa bilgi verilir. Öğrenciler konuşmalarında beden dilini etkili kullanmaları için teşvik edilir.</w:t>
            </w:r>
          </w:p>
          <w:p w:rsidR="00B04B12" w:rsidRPr="00D96369" w:rsidRDefault="00B04B12" w:rsidP="00B04B12">
            <w:pPr>
              <w:rPr>
                <w:rFonts w:ascii="Tahoma" w:hAnsi="Tahoma" w:cs="Tahoma"/>
                <w:sz w:val="14"/>
                <w:szCs w:val="14"/>
              </w:rPr>
            </w:pPr>
            <w:r w:rsidRPr="00D96369">
              <w:rPr>
                <w:rFonts w:ascii="Tahoma" w:hAnsi="Tahoma" w:cs="Tahoma"/>
                <w:sz w:val="14"/>
                <w:szCs w:val="14"/>
              </w:rPr>
              <w:t>Konuşmalarda nezaket kurallarına uymanın (yerinde hitap ifadeleri kullanma, göz teması kurma, işitilebilir ses tonuyla, konu dışına çıkmadan,  kelimeleri doğru telaffuz ederek konuşma) önemi hatırlatılır.</w:t>
            </w:r>
          </w:p>
          <w:p w:rsidR="00B04B12" w:rsidRPr="00600AF5" w:rsidRDefault="00B04B12" w:rsidP="00B04B12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4"/>
                <w:szCs w:val="14"/>
              </w:rPr>
              <w:t>c) 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:rsidTr="00B04B1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A6547C" w:rsidRPr="00D96369" w:rsidRDefault="00A6547C" w:rsidP="00850D1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04B12" w:rsidRPr="00600AF5" w:rsidRDefault="00B04B12" w:rsidP="00B04B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:rsidTr="00B04B1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46366D" w:rsidRDefault="00D96369" w:rsidP="008C7CBF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6"/>
                <w:szCs w:val="16"/>
              </w:rPr>
              <w:t>T.2.4.4. Kısa yönergeler yazar.</w:t>
            </w:r>
          </w:p>
          <w:p w:rsidR="00D96369" w:rsidRPr="00D96369" w:rsidRDefault="00D96369" w:rsidP="00D96369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6"/>
                <w:szCs w:val="16"/>
              </w:rPr>
              <w:t>T.2.4.9. Harfler, kelimeler ve cümleler arasında uygun boşluklar bırakır.</w:t>
            </w:r>
          </w:p>
          <w:p w:rsidR="00D96369" w:rsidRPr="00D96369" w:rsidRDefault="00D96369" w:rsidP="00D96369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6"/>
                <w:szCs w:val="16"/>
              </w:rPr>
              <w:t>T.2.4.10. Yazdıklarını düzenler.</w:t>
            </w:r>
          </w:p>
        </w:tc>
        <w:tc>
          <w:tcPr>
            <w:tcW w:w="850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46366D" w:rsidRPr="007A40FE" w:rsidRDefault="00A6547C" w:rsidP="00D96369">
            <w:pPr>
              <w:rPr>
                <w:rFonts w:ascii="Tahoma" w:hAnsi="Tahoma" w:cs="Tahoma"/>
                <w:sz w:val="18"/>
                <w:szCs w:val="18"/>
              </w:rPr>
            </w:pPr>
            <w:r w:rsidRPr="00A6547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96369" w:rsidRPr="00D96369">
              <w:rPr>
                <w:rFonts w:ascii="Tahoma" w:hAnsi="Tahoma" w:cs="Tahoma"/>
                <w:sz w:val="16"/>
                <w:szCs w:val="16"/>
              </w:rPr>
              <w:t>Öğrencilerin yazdıklarını harf hatası, hece eksikliği ile yazım ve noktalama kuralları açısından gözden</w:t>
            </w:r>
            <w:r w:rsidR="00D9636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96369" w:rsidRPr="00D96369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0"/>
    </w:tbl>
    <w:p w:rsidR="00AB0BE1" w:rsidRDefault="00AB0BE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A6547C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A6547C" w:rsidRPr="00600AF5" w:rsidRDefault="00A6547C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:rsidR="00A6547C" w:rsidRPr="007A40FE" w:rsidRDefault="00A6547C" w:rsidP="00B809B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809BA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A6547C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A6547C" w:rsidRPr="008D6E89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A6547C" w:rsidRPr="008D6E89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6547C" w:rsidRPr="00850D18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6547C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A6547C" w:rsidRPr="008D6E89" w:rsidRDefault="00A6547C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2C94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FC2C94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C2C94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Eylül – 17 Eylül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C2C94" w:rsidRPr="007A40FE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FC2C94" w:rsidRPr="008D6E89" w:rsidRDefault="00FC2C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FC2C94" w:rsidRPr="008D6E89" w:rsidRDefault="00FC2C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FC2C94" w:rsidRPr="007A40FE" w:rsidRDefault="00FC2C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FC2C94" w:rsidRPr="00B04B12" w:rsidRDefault="00B809B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erçek Arkadaş</w:t>
            </w:r>
          </w:p>
        </w:tc>
        <w:tc>
          <w:tcPr>
            <w:tcW w:w="1276" w:type="dxa"/>
            <w:vMerge w:val="restart"/>
            <w:vAlign w:val="center"/>
          </w:tcPr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FC2C94" w:rsidRPr="00850D18" w:rsidRDefault="00FC2C94" w:rsidP="00FC2C94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FC2C94" w:rsidRPr="00850D18" w:rsidRDefault="00FC2C94" w:rsidP="00FC2C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FC2C94" w:rsidRPr="007A40FE" w:rsidRDefault="00FC2C9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A6547C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6547C" w:rsidRPr="008D6E89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A6547C" w:rsidRPr="00600AF5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6547C" w:rsidRPr="00B809BA" w:rsidRDefault="00A6547C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B809BA">
              <w:rPr>
                <w:rFonts w:ascii="Tahoma" w:hAnsi="Tahoma" w:cs="Tahoma"/>
                <w:sz w:val="14"/>
                <w:szCs w:val="14"/>
              </w:rPr>
              <w:t>Öğrenciler konuşmalarında yeni öğrendikleri kelimeleri kullanmaları için teşvik edilir.</w:t>
            </w:r>
          </w:p>
          <w:p w:rsidR="00A6547C" w:rsidRPr="00B809BA" w:rsidRDefault="00A6547C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B809BA">
              <w:rPr>
                <w:rFonts w:ascii="Tahoma" w:hAnsi="Tahoma" w:cs="Tahoma"/>
                <w:sz w:val="14"/>
                <w:szCs w:val="14"/>
              </w:rPr>
              <w:t>Öğrencilerin tanıdıkları kişiler, bildikleri yerler ve yaşadıkları olaylar hakkında konuşmalar yapmaları sağlanır.</w:t>
            </w:r>
          </w:p>
          <w:p w:rsidR="00A6547C" w:rsidRPr="00B809BA" w:rsidRDefault="00A6547C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B809BA">
              <w:rPr>
                <w:rFonts w:ascii="Tahoma" w:hAnsi="Tahoma" w:cs="Tahoma"/>
                <w:sz w:val="14"/>
                <w:szCs w:val="14"/>
              </w:rPr>
              <w:t>Beden dili hakkında kısa bilgi verilir. Öğrenciler konuşmalarında beden dilini etkili kullanmaları için teşvik edilir.</w:t>
            </w:r>
          </w:p>
          <w:p w:rsidR="00A6547C" w:rsidRPr="00B809BA" w:rsidRDefault="00A6547C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B809BA">
              <w:rPr>
                <w:rFonts w:ascii="Tahoma" w:hAnsi="Tahoma" w:cs="Tahoma"/>
                <w:sz w:val="14"/>
                <w:szCs w:val="14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  <w:p w:rsidR="00A6547C" w:rsidRPr="00600AF5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809BA">
              <w:rPr>
                <w:rFonts w:ascii="Tahoma" w:hAnsi="Tahoma" w:cs="Tahoma"/>
                <w:sz w:val="14"/>
                <w:szCs w:val="14"/>
              </w:rPr>
              <w:t>c) 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A6547C" w:rsidRPr="007A40FE" w:rsidRDefault="00A6547C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547C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6547C" w:rsidRPr="008D6E89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3.3. Vurgu, tonlama ve telaffuza dikkat ederek okur.</w:t>
            </w:r>
          </w:p>
          <w:p w:rsid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A6547C" w:rsidRDefault="00B809B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809BA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B809BA" w:rsidRDefault="00B809B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809BA">
              <w:rPr>
                <w:rFonts w:ascii="Tahoma" w:hAnsi="Tahoma" w:cs="Tahoma"/>
                <w:sz w:val="16"/>
                <w:szCs w:val="16"/>
              </w:rPr>
              <w:t>T.2.3.8. Kelimelerin zıt anlamlılarını tahmin eder.</w:t>
            </w:r>
          </w:p>
          <w:p w:rsidR="005A5B3F" w:rsidRPr="00600AF5" w:rsidRDefault="005A5B3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A5B3F">
              <w:rPr>
                <w:rFonts w:ascii="Tahoma" w:hAnsi="Tahoma" w:cs="Tahoma"/>
                <w:sz w:val="16"/>
                <w:szCs w:val="16"/>
              </w:rPr>
              <w:t>T.2.3.1. Okuma materyallerindeki temel bölümleri tanır.</w:t>
            </w:r>
          </w:p>
        </w:tc>
        <w:tc>
          <w:tcPr>
            <w:tcW w:w="850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sesli ve sessiz okuma yap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6547C" w:rsidRPr="00B04B12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Resimli sözlük, sözlük, kelime haritası, kelime kartları ve benzer araçlardan yararlanılır.</w:t>
            </w:r>
          </w:p>
          <w:p w:rsid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yeni öğrendikleri kelime ve kelime gruplarından sözlük oluştur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6B63C0" w:rsidRPr="00600AF5" w:rsidRDefault="006B63C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6B63C0">
              <w:rPr>
                <w:rFonts w:ascii="Tahoma" w:hAnsi="Tahoma" w:cs="Tahoma"/>
                <w:sz w:val="16"/>
                <w:szCs w:val="16"/>
              </w:rPr>
              <w:t>Okuma materyallerindeki içindekiler ve sözlük bölümleri tanıtılarak işlevlerine değinilir.</w:t>
            </w:r>
          </w:p>
        </w:tc>
        <w:tc>
          <w:tcPr>
            <w:tcW w:w="1369" w:type="dxa"/>
            <w:vMerge/>
            <w:vAlign w:val="center"/>
          </w:tcPr>
          <w:p w:rsidR="00A6547C" w:rsidRPr="007A40FE" w:rsidRDefault="00A6547C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547C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6547C" w:rsidRPr="008D6E89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B2A85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:rsid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6547C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  <w:p w:rsidR="005A5B3F" w:rsidRPr="00600AF5" w:rsidRDefault="005A5B3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A5B3F">
              <w:rPr>
                <w:rFonts w:ascii="Tahoma" w:hAnsi="Tahoma" w:cs="Tahoma"/>
                <w:sz w:val="16"/>
                <w:szCs w:val="16"/>
              </w:rPr>
              <w:t>T.2.4.14. Yazma stratejilerini uygular.</w:t>
            </w:r>
          </w:p>
        </w:tc>
        <w:tc>
          <w:tcPr>
            <w:tcW w:w="850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6547C" w:rsidRP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6547C">
              <w:rPr>
                <w:rFonts w:ascii="Tahoma" w:hAnsi="Tahoma" w:cs="Tahoma"/>
                <w:sz w:val="16"/>
                <w:szCs w:val="16"/>
              </w:rPr>
              <w:t>Büyük harflerin adres yazımında, bayram isimleri (Cumhuriyet Bayramı, Kurban Bayramı vb.) ve</w:t>
            </w:r>
          </w:p>
          <w:p w:rsidR="00A6547C" w:rsidRP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6547C">
              <w:rPr>
                <w:rFonts w:ascii="Tahoma" w:hAnsi="Tahoma" w:cs="Tahoma"/>
                <w:sz w:val="16"/>
                <w:szCs w:val="16"/>
              </w:rPr>
              <w:t>tarihlerin (29 Mayıs 1453 vb.) yazımında kullanıldığı belirtilir.</w:t>
            </w:r>
          </w:p>
          <w:p w:rsidR="00A6547C" w:rsidRPr="007A40FE" w:rsidRDefault="00A6547C" w:rsidP="003A1521">
            <w:pPr>
              <w:rPr>
                <w:rFonts w:ascii="Tahoma" w:hAnsi="Tahoma" w:cs="Tahoma"/>
                <w:sz w:val="18"/>
                <w:szCs w:val="18"/>
              </w:rPr>
            </w:pPr>
            <w:r w:rsidRPr="00A6547C">
              <w:rPr>
                <w:rFonts w:ascii="Tahoma" w:hAnsi="Tahoma" w:cs="Tahoma"/>
                <w:sz w:val="16"/>
                <w:szCs w:val="16"/>
              </w:rPr>
              <w:t>Nokta, virgül, ünlem, soru işareti, kısa çizgi, konuşma çizgisi ve kesme işaretlerinin yaygın kullanıla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6547C">
              <w:rPr>
                <w:rFonts w:ascii="Tahoma" w:hAnsi="Tahoma" w:cs="Tahoma"/>
                <w:sz w:val="16"/>
                <w:szCs w:val="16"/>
              </w:rPr>
              <w:t>işlevleri üzerinde durulur.</w:t>
            </w:r>
          </w:p>
        </w:tc>
        <w:tc>
          <w:tcPr>
            <w:tcW w:w="1369" w:type="dxa"/>
            <w:vMerge/>
            <w:vAlign w:val="center"/>
          </w:tcPr>
          <w:p w:rsidR="00A6547C" w:rsidRPr="007A40FE" w:rsidRDefault="00A6547C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D6E89" w:rsidRDefault="008D6E89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9B2A85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9B2A85" w:rsidRPr="00600AF5" w:rsidRDefault="009B2A85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:rsidR="009B2A85" w:rsidRPr="007A40FE" w:rsidRDefault="009B2A85" w:rsidP="005A5B3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5A5B3F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9B2A85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9B2A85" w:rsidRPr="008D6E89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9B2A85" w:rsidRPr="008D6E89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B2A85" w:rsidRPr="00850D18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9B2A85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9B2A85" w:rsidRPr="008D6E89" w:rsidRDefault="009B2A85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2C94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FC2C94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C2C94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0 Eylül – 24 Eylül 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C2C94" w:rsidRPr="007A40FE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FC2C94" w:rsidRPr="008D6E89" w:rsidRDefault="00FC2C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FC2C94" w:rsidRPr="008D6E89" w:rsidRDefault="00FC2C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FC2C94" w:rsidRPr="007A40FE" w:rsidRDefault="00FC2C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FC2C94" w:rsidRPr="00B04B12" w:rsidRDefault="005A5B3F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lçak Gönüllü Olmak</w:t>
            </w:r>
          </w:p>
        </w:tc>
        <w:tc>
          <w:tcPr>
            <w:tcW w:w="1276" w:type="dxa"/>
            <w:vMerge w:val="restart"/>
            <w:vAlign w:val="center"/>
          </w:tcPr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FC2C94" w:rsidRPr="00850D18" w:rsidRDefault="00FC2C94" w:rsidP="00FC2C94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FC2C94" w:rsidRPr="00850D18" w:rsidRDefault="00FC2C94" w:rsidP="00FC2C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FC2C94" w:rsidRPr="007A40FE" w:rsidRDefault="00FC2C9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9B2A85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B2A85" w:rsidRPr="008D6E89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9B2A85" w:rsidRPr="00600AF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B2A85" w:rsidRPr="005A5B3F" w:rsidRDefault="009B2A85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Öğrenciler konuşmalarında yeni öğrendikleri kelimeleri kullanmaları için teşvik edilir.</w:t>
            </w:r>
          </w:p>
          <w:p w:rsidR="009B2A85" w:rsidRPr="005A5B3F" w:rsidRDefault="009B2A85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Öğrencilerin tanıdıkları kişiler, bildikleri yerler ve yaşadıkları olaylar hakkında konuşmalar yapmaları sağlanır.</w:t>
            </w:r>
          </w:p>
          <w:p w:rsidR="009B2A85" w:rsidRPr="005A5B3F" w:rsidRDefault="009B2A85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Beden dili hakkında kısa bilgi verilir. Öğrenciler konuşmalarında beden dilini etkili kullanmaları için teşvik edilir.</w:t>
            </w:r>
          </w:p>
          <w:p w:rsidR="009B2A85" w:rsidRPr="005A5B3F" w:rsidRDefault="009B2A85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  <w:p w:rsidR="009B2A85" w:rsidRPr="00600AF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c) 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9B2A85" w:rsidRPr="007A40FE" w:rsidRDefault="009B2A85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B2A85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B2A85" w:rsidRPr="008D6E89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3.3. Vurgu, tonlama ve telaffuza dikkat ederek okur.</w:t>
            </w:r>
          </w:p>
          <w:p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B2A85"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9B2A85" w:rsidRDefault="005A5B3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A5B3F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5A5B3F" w:rsidRPr="005A5B3F" w:rsidRDefault="005A5B3F" w:rsidP="005A5B3F">
            <w:pPr>
              <w:rPr>
                <w:rFonts w:ascii="Tahoma" w:hAnsi="Tahoma" w:cs="Tahoma"/>
                <w:sz w:val="16"/>
                <w:szCs w:val="16"/>
              </w:rPr>
            </w:pPr>
            <w:r w:rsidRPr="005A5B3F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:rsidR="005A5B3F" w:rsidRPr="00600AF5" w:rsidRDefault="005A5B3F" w:rsidP="005A5B3F">
            <w:pPr>
              <w:rPr>
                <w:rFonts w:ascii="Tahoma" w:hAnsi="Tahoma" w:cs="Tahoma"/>
                <w:sz w:val="16"/>
                <w:szCs w:val="16"/>
              </w:rPr>
            </w:pPr>
            <w:r w:rsidRPr="005A5B3F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sesli ve sessiz okuma yap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B2A85" w:rsidRPr="00B04B12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Resimli sözlük, sözlük, kelime haritası, kelime kartları ve benzer araçlardan yararlanılır.</w:t>
            </w:r>
          </w:p>
          <w:p w:rsidR="009B2A85" w:rsidRPr="00600AF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yeni öğrendikleri kelime ve kelime gruplarından sözlük oluştur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9B2A85" w:rsidRPr="007A40FE" w:rsidRDefault="009B2A85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B2A85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B2A85" w:rsidRPr="008D6E89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8646DF" w:rsidRDefault="008646D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646DF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:rsidR="009B2A85" w:rsidRPr="00600AF5" w:rsidRDefault="005A5B3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A5B3F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</w:tc>
        <w:tc>
          <w:tcPr>
            <w:tcW w:w="850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B2A85" w:rsidRPr="005A5B3F" w:rsidRDefault="005A5B3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A5B3F">
              <w:rPr>
                <w:rFonts w:ascii="Tahoma" w:hAnsi="Tahoma" w:cs="Tahoma"/>
                <w:sz w:val="16"/>
                <w:szCs w:val="16"/>
              </w:rPr>
              <w:t>Kartpostal ve/veya tebrik kartı yazdırılır.</w:t>
            </w:r>
          </w:p>
        </w:tc>
        <w:tc>
          <w:tcPr>
            <w:tcW w:w="1369" w:type="dxa"/>
            <w:vMerge/>
            <w:vAlign w:val="center"/>
          </w:tcPr>
          <w:p w:rsidR="009B2A85" w:rsidRPr="007A40FE" w:rsidRDefault="009B2A85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D6E89" w:rsidRDefault="008D6E89">
      <w:pPr>
        <w:rPr>
          <w:rFonts w:ascii="Tahoma" w:hAnsi="Tahoma" w:cs="Tahoma"/>
          <w:sz w:val="18"/>
          <w:szCs w:val="18"/>
        </w:rPr>
      </w:pPr>
    </w:p>
    <w:p w:rsidR="008646DF" w:rsidRDefault="008646DF">
      <w:pPr>
        <w:rPr>
          <w:rFonts w:ascii="Tahoma" w:hAnsi="Tahoma" w:cs="Tahoma"/>
          <w:sz w:val="18"/>
          <w:szCs w:val="18"/>
        </w:rPr>
      </w:pPr>
    </w:p>
    <w:p w:rsidR="008646DF" w:rsidRDefault="008646DF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646DF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646DF" w:rsidRPr="00600AF5" w:rsidRDefault="008646DF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:rsidR="008646DF" w:rsidRPr="007A40FE" w:rsidRDefault="008646DF" w:rsidP="005A5B3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5A5B3F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8646DF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646DF" w:rsidRPr="008D6E89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646DF" w:rsidRPr="008D6E89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646DF" w:rsidRPr="00850D18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646DF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646DF" w:rsidRPr="008D6E89" w:rsidRDefault="008646DF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2C94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FC2C94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- EKİM (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C2C94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Eylül – 1 Ek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C2C94" w:rsidRPr="007A40FE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FC2C94" w:rsidRPr="008D6E89" w:rsidRDefault="00FC2C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FC2C94" w:rsidRPr="008D6E89" w:rsidRDefault="00FC2C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FC2C94" w:rsidRPr="008646DF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FC2C94" w:rsidRDefault="005A5B3F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ylaş Dedi Babam</w:t>
            </w:r>
          </w:p>
          <w:p w:rsidR="00FC2C94" w:rsidRPr="00731EF1" w:rsidRDefault="005A5B3F" w:rsidP="00FC2C94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evgi Bir Kuştur</w:t>
            </w:r>
            <w:r w:rsidR="00FC2C9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(Serbest Okuma)</w:t>
            </w:r>
          </w:p>
        </w:tc>
        <w:tc>
          <w:tcPr>
            <w:tcW w:w="1276" w:type="dxa"/>
            <w:vMerge w:val="restart"/>
            <w:vAlign w:val="center"/>
          </w:tcPr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FC2C94" w:rsidRPr="00850D18" w:rsidRDefault="00FC2C94" w:rsidP="00FC2C94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FC2C94" w:rsidRPr="00850D18" w:rsidRDefault="00FC2C94" w:rsidP="00FC2C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FC2C94" w:rsidRPr="007A40FE" w:rsidRDefault="00FC2C9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646DF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646DF" w:rsidRPr="008D6E89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8646DF" w:rsidRDefault="008646D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8646DF" w:rsidRDefault="008646D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8646DF" w:rsidRDefault="008646D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8646DF" w:rsidRPr="00600AF5" w:rsidRDefault="008646D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646DF" w:rsidRPr="005A5B3F" w:rsidRDefault="008646DF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Öğrenciler konuşmalarında yeni öğrendikleri kelimeleri kullanmaları için teşvik edilir.</w:t>
            </w:r>
          </w:p>
          <w:p w:rsidR="008646DF" w:rsidRPr="005A5B3F" w:rsidRDefault="008646DF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Öğrencilerin tanıdıkları kişiler, bildikleri yerler ve yaşadıkları olaylar hakkında konuşmalar yapmaları sağlanır.</w:t>
            </w:r>
          </w:p>
          <w:p w:rsidR="008646DF" w:rsidRPr="005A5B3F" w:rsidRDefault="008646DF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Beden dili hakkında kısa bilgi verilir. Öğrenciler konuşmalarında beden dilini etkili kullanmaları için teşvik edilir.</w:t>
            </w:r>
          </w:p>
          <w:p w:rsidR="008646DF" w:rsidRPr="005A5B3F" w:rsidRDefault="008646DF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  <w:p w:rsidR="008646DF" w:rsidRPr="00600AF5" w:rsidRDefault="008646D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8646DF" w:rsidRPr="007A40FE" w:rsidRDefault="008646DF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46DF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646DF" w:rsidRPr="008D6E89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8646DF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31EF1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5A5B3F" w:rsidRDefault="005A5B3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A5B3F"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:rsidR="005A5B3F" w:rsidRDefault="005A5B3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A5B3F">
              <w:rPr>
                <w:rFonts w:ascii="Tahoma" w:hAnsi="Tahoma" w:cs="Tahoma"/>
                <w:sz w:val="16"/>
                <w:szCs w:val="16"/>
              </w:rPr>
              <w:t>T.2.3.3. Vurgu, tonlama ve telaffuza dikkat ederek okur.</w:t>
            </w:r>
          </w:p>
          <w:p w:rsidR="006B63C0" w:rsidRDefault="006B63C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6B63C0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6B63C0" w:rsidRDefault="006B63C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6B63C0">
              <w:rPr>
                <w:rFonts w:ascii="Tahoma" w:hAnsi="Tahoma" w:cs="Tahoma"/>
                <w:sz w:val="16"/>
                <w:szCs w:val="16"/>
              </w:rPr>
              <w:t>T.2.3.12. Okuduklarını ana hatlarıyla anlatır.</w:t>
            </w:r>
          </w:p>
          <w:p w:rsidR="006B63C0" w:rsidRDefault="006B63C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6B63C0">
              <w:rPr>
                <w:rFonts w:ascii="Tahoma" w:hAnsi="Tahoma" w:cs="Tahoma"/>
                <w:sz w:val="16"/>
                <w:szCs w:val="16"/>
              </w:rPr>
              <w:t>T.2.3.16. Metin türlerini tanır.</w:t>
            </w:r>
          </w:p>
          <w:p w:rsidR="006B63C0" w:rsidRDefault="006B63C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6B63C0">
              <w:rPr>
                <w:rFonts w:ascii="Tahoma" w:hAnsi="Tahoma" w:cs="Tahoma"/>
                <w:sz w:val="16"/>
                <w:szCs w:val="16"/>
              </w:rPr>
              <w:t>T.2.3.9. Kelimelerin eş anlamlılarını tahmin eder.</w:t>
            </w:r>
          </w:p>
          <w:p w:rsidR="006B63C0" w:rsidRPr="00600AF5" w:rsidRDefault="006B63C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6B63C0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A5B3F" w:rsidRPr="005A5B3F" w:rsidRDefault="005A5B3F" w:rsidP="005A5B3F">
            <w:pPr>
              <w:rPr>
                <w:rFonts w:ascii="Tahoma" w:hAnsi="Tahoma" w:cs="Tahoma"/>
                <w:sz w:val="16"/>
                <w:szCs w:val="16"/>
              </w:rPr>
            </w:pPr>
            <w:r w:rsidRPr="005A5B3F">
              <w:rPr>
                <w:rFonts w:ascii="Tahoma" w:hAnsi="Tahoma" w:cs="Tahoma"/>
                <w:sz w:val="16"/>
                <w:szCs w:val="16"/>
              </w:rPr>
              <w:t xml:space="preserve">Öğrencilere kısa şiir ve İstiklâl Marşı’nın ilk iki kıtasını okuma ve ezberleme </w:t>
            </w:r>
            <w:proofErr w:type="spellStart"/>
            <w:r w:rsidRPr="005A5B3F">
              <w:rPr>
                <w:rFonts w:ascii="Tahoma" w:hAnsi="Tahoma" w:cs="Tahoma"/>
                <w:sz w:val="16"/>
                <w:szCs w:val="16"/>
              </w:rPr>
              <w:t>ezberleme</w:t>
            </w:r>
            <w:proofErr w:type="spellEnd"/>
            <w:r w:rsidRPr="005A5B3F">
              <w:rPr>
                <w:rFonts w:ascii="Tahoma" w:hAnsi="Tahoma" w:cs="Tahoma"/>
                <w:sz w:val="16"/>
                <w:szCs w:val="16"/>
              </w:rPr>
              <w:t xml:space="preserve"> çalışmaları</w:t>
            </w:r>
          </w:p>
          <w:p w:rsidR="008646DF" w:rsidRDefault="005A5B3F" w:rsidP="005A5B3F">
            <w:pPr>
              <w:rPr>
                <w:rFonts w:ascii="Tahoma" w:hAnsi="Tahoma" w:cs="Tahoma"/>
                <w:sz w:val="16"/>
                <w:szCs w:val="16"/>
              </w:rPr>
            </w:pPr>
            <w:r w:rsidRPr="005A5B3F">
              <w:rPr>
                <w:rFonts w:ascii="Tahoma" w:hAnsi="Tahoma" w:cs="Tahoma"/>
                <w:sz w:val="16"/>
                <w:szCs w:val="16"/>
              </w:rPr>
              <w:t>-zorlamamak kaydıyla- yaptırılır.</w:t>
            </w:r>
          </w:p>
          <w:p w:rsidR="006B63C0" w:rsidRDefault="006B63C0" w:rsidP="005A5B3F">
            <w:pPr>
              <w:rPr>
                <w:rFonts w:ascii="Tahoma" w:hAnsi="Tahoma" w:cs="Tahoma"/>
                <w:sz w:val="16"/>
                <w:szCs w:val="16"/>
              </w:rPr>
            </w:pPr>
            <w:r w:rsidRPr="006B63C0">
              <w:rPr>
                <w:rFonts w:ascii="Tahoma" w:hAnsi="Tahoma" w:cs="Tahoma"/>
                <w:sz w:val="16"/>
                <w:szCs w:val="16"/>
              </w:rPr>
              <w:t>Öğrencilerin yeni öğrendikleri kelime ve kelime gruplarından sözlük oluşturmaları sağlanır.</w:t>
            </w:r>
          </w:p>
          <w:p w:rsidR="006B63C0" w:rsidRPr="005A5B3F" w:rsidRDefault="006B63C0" w:rsidP="005A5B3F">
            <w:pPr>
              <w:rPr>
                <w:rFonts w:ascii="Tahoma" w:hAnsi="Tahoma" w:cs="Tahoma"/>
                <w:sz w:val="16"/>
                <w:szCs w:val="16"/>
              </w:rPr>
            </w:pPr>
            <w:r w:rsidRPr="006B63C0">
              <w:rPr>
                <w:rFonts w:ascii="Tahoma" w:hAnsi="Tahoma" w:cs="Tahoma"/>
                <w:sz w:val="16"/>
                <w:szCs w:val="16"/>
              </w:rPr>
              <w:t>Örneklerle desteklenerek düzyazı ve şiir hakkında kısa bilgi verilir.</w:t>
            </w:r>
          </w:p>
        </w:tc>
        <w:tc>
          <w:tcPr>
            <w:tcW w:w="1369" w:type="dxa"/>
            <w:vMerge/>
            <w:vAlign w:val="center"/>
          </w:tcPr>
          <w:p w:rsidR="008646DF" w:rsidRPr="007A40FE" w:rsidRDefault="008646DF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46DF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646DF" w:rsidRPr="008D6E89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8646DF" w:rsidRDefault="006B63C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6B63C0">
              <w:rPr>
                <w:rFonts w:ascii="Tahoma" w:hAnsi="Tahoma" w:cs="Tahoma"/>
                <w:sz w:val="16"/>
                <w:szCs w:val="16"/>
              </w:rPr>
              <w:t>T.2.4.2. Şiir yazar.</w:t>
            </w:r>
          </w:p>
          <w:p w:rsidR="006B63C0" w:rsidRDefault="006B63C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6B63C0">
              <w:rPr>
                <w:rFonts w:ascii="Tahoma" w:hAnsi="Tahoma" w:cs="Tahoma"/>
                <w:sz w:val="16"/>
                <w:szCs w:val="16"/>
              </w:rPr>
              <w:t>T.2.4.11. Yazdıklarını paylaşır.</w:t>
            </w:r>
          </w:p>
          <w:p w:rsidR="006B63C0" w:rsidRPr="00600AF5" w:rsidRDefault="006B63C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6B63C0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</w:tc>
        <w:tc>
          <w:tcPr>
            <w:tcW w:w="850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6B63C0" w:rsidRPr="006B63C0" w:rsidRDefault="006B63C0" w:rsidP="006B63C0">
            <w:pPr>
              <w:rPr>
                <w:rFonts w:ascii="Tahoma" w:hAnsi="Tahoma" w:cs="Tahoma"/>
                <w:sz w:val="16"/>
                <w:szCs w:val="16"/>
              </w:rPr>
            </w:pPr>
            <w:r w:rsidRPr="006B63C0">
              <w:rPr>
                <w:rFonts w:ascii="Tahoma" w:hAnsi="Tahoma" w:cs="Tahoma"/>
                <w:sz w:val="16"/>
                <w:szCs w:val="16"/>
              </w:rPr>
              <w:t>Öğrenciler yazdıklarını sınıf içinde okumaları, okul veya sınıf panosunda sergilemeleri için teşvik edilir.</w:t>
            </w:r>
          </w:p>
          <w:p w:rsidR="008646DF" w:rsidRDefault="006B63C0" w:rsidP="006B63C0">
            <w:pPr>
              <w:rPr>
                <w:rFonts w:ascii="Tahoma" w:hAnsi="Tahoma" w:cs="Tahoma"/>
                <w:sz w:val="16"/>
                <w:szCs w:val="16"/>
              </w:rPr>
            </w:pPr>
            <w:r w:rsidRPr="006B63C0">
              <w:rPr>
                <w:rFonts w:ascii="Tahoma" w:hAnsi="Tahoma" w:cs="Tahoma"/>
                <w:sz w:val="16"/>
                <w:szCs w:val="16"/>
              </w:rPr>
              <w:t>Öğrencilere yazdıklarını sınıf içinde okumaları konusunda ısrar edilmemelidir.</w:t>
            </w:r>
          </w:p>
          <w:p w:rsidR="006B63C0" w:rsidRPr="006B63C0" w:rsidRDefault="006B63C0" w:rsidP="006B63C0">
            <w:pPr>
              <w:rPr>
                <w:rFonts w:ascii="Tahoma" w:hAnsi="Tahoma" w:cs="Tahoma"/>
                <w:sz w:val="16"/>
                <w:szCs w:val="16"/>
              </w:rPr>
            </w:pPr>
            <w:r w:rsidRPr="006B63C0">
              <w:rPr>
                <w:rFonts w:ascii="Tahoma" w:hAnsi="Tahoma" w:cs="Tahoma"/>
                <w:sz w:val="16"/>
                <w:szCs w:val="16"/>
              </w:rPr>
              <w:t>Dikte, bakarak ve serbest yazma çalışmaları yaptırılır.</w:t>
            </w:r>
          </w:p>
          <w:p w:rsidR="006B63C0" w:rsidRPr="005A5B3F" w:rsidRDefault="006B63C0" w:rsidP="006B63C0">
            <w:pPr>
              <w:rPr>
                <w:rFonts w:ascii="Tahoma" w:hAnsi="Tahoma" w:cs="Tahoma"/>
                <w:sz w:val="16"/>
                <w:szCs w:val="16"/>
              </w:rPr>
            </w:pPr>
            <w:r w:rsidRPr="006B63C0">
              <w:rPr>
                <w:rFonts w:ascii="Tahoma" w:hAnsi="Tahoma" w:cs="Tahoma"/>
                <w:sz w:val="16"/>
                <w:szCs w:val="16"/>
              </w:rPr>
              <w:t>Yazma düzenine, sayfanın tamamının kullanılmasına ve temizliğine dikkat edilmesi gerektiği vurgulanır.</w:t>
            </w:r>
          </w:p>
        </w:tc>
        <w:tc>
          <w:tcPr>
            <w:tcW w:w="1369" w:type="dxa"/>
            <w:vMerge/>
            <w:vAlign w:val="center"/>
          </w:tcPr>
          <w:p w:rsidR="008646DF" w:rsidRPr="007A40FE" w:rsidRDefault="008646DF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646DF" w:rsidRDefault="008646DF">
      <w:pPr>
        <w:rPr>
          <w:rFonts w:ascii="Tahoma" w:hAnsi="Tahoma" w:cs="Tahoma"/>
          <w:sz w:val="18"/>
          <w:szCs w:val="18"/>
        </w:rPr>
      </w:pPr>
    </w:p>
    <w:p w:rsidR="008646DF" w:rsidRDefault="008646DF">
      <w:pPr>
        <w:rPr>
          <w:rFonts w:ascii="Tahoma" w:hAnsi="Tahoma" w:cs="Tahoma"/>
          <w:sz w:val="18"/>
          <w:szCs w:val="18"/>
        </w:rPr>
      </w:pPr>
    </w:p>
    <w:p w:rsidR="009C0E4B" w:rsidRDefault="009C0E4B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731EF1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731EF1" w:rsidRPr="00600AF5" w:rsidRDefault="00731EF1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:rsidR="00731EF1" w:rsidRPr="007A40FE" w:rsidRDefault="00731EF1" w:rsidP="005B399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MİLLİ </w:t>
            </w:r>
            <w:r w:rsidR="005B399A">
              <w:rPr>
                <w:rFonts w:ascii="Tahoma" w:hAnsi="Tahoma" w:cs="Tahoma"/>
                <w:b/>
                <w:sz w:val="18"/>
                <w:szCs w:val="18"/>
              </w:rPr>
              <w:t>KÜLTÜRÜMÜZ</w:t>
            </w:r>
          </w:p>
        </w:tc>
      </w:tr>
      <w:tr w:rsidR="00731EF1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31EF1" w:rsidRPr="008D6E89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31EF1" w:rsidRPr="008D6E89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731EF1" w:rsidRPr="00850D18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731EF1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31EF1" w:rsidRPr="008D6E89" w:rsidRDefault="00731EF1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2C94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FC2C94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C2C94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EKİM – 8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C2C94" w:rsidRPr="007A40FE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FC2C94" w:rsidRPr="008D6E89" w:rsidRDefault="00FC2C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FC2C94" w:rsidRPr="008D6E89" w:rsidRDefault="00FC2C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FC2C94" w:rsidRPr="008646DF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FC2C94" w:rsidRPr="00731EF1" w:rsidRDefault="005B399A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slı’nın Dönüşü</w:t>
            </w:r>
          </w:p>
        </w:tc>
        <w:tc>
          <w:tcPr>
            <w:tcW w:w="1276" w:type="dxa"/>
            <w:vMerge w:val="restart"/>
            <w:vAlign w:val="center"/>
          </w:tcPr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FC2C94" w:rsidRPr="00850D18" w:rsidRDefault="00FC2C94" w:rsidP="00FC2C94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FC2C94" w:rsidRPr="00850D18" w:rsidRDefault="00FC2C94" w:rsidP="00FC2C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FC2C94" w:rsidRPr="007A40FE" w:rsidRDefault="00FC2C9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731EF1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31EF1" w:rsidRPr="008D6E89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731EF1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731EF1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731EF1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731EF1" w:rsidRPr="00600AF5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731EF1" w:rsidRPr="005B399A" w:rsidRDefault="00731EF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B399A">
              <w:rPr>
                <w:rFonts w:ascii="Tahoma" w:hAnsi="Tahoma" w:cs="Tahoma"/>
                <w:sz w:val="14"/>
                <w:szCs w:val="14"/>
              </w:rPr>
              <w:t>Öğrenciler konuşmalarında yeni öğrendikleri kelimeleri kullanmaları için teşvik edilir.</w:t>
            </w:r>
          </w:p>
          <w:p w:rsidR="00731EF1" w:rsidRPr="005B399A" w:rsidRDefault="00731EF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B399A">
              <w:rPr>
                <w:rFonts w:ascii="Tahoma" w:hAnsi="Tahoma" w:cs="Tahoma"/>
                <w:sz w:val="14"/>
                <w:szCs w:val="14"/>
              </w:rPr>
              <w:t>Öğrencilerin tanıdıkları kişiler, bildikleri yerler ve yaşadıkları olaylar hakkında konuşmalar yapmaları sağlanır.</w:t>
            </w:r>
          </w:p>
          <w:p w:rsidR="00731EF1" w:rsidRPr="005B399A" w:rsidRDefault="00731EF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B399A">
              <w:rPr>
                <w:rFonts w:ascii="Tahoma" w:hAnsi="Tahoma" w:cs="Tahoma"/>
                <w:sz w:val="14"/>
                <w:szCs w:val="14"/>
              </w:rPr>
              <w:t>Beden dili hakkında kısa bilgi verilir. Öğrenciler konuşmalarında beden dilini etkili kullanmaları için teşvik edilir.</w:t>
            </w:r>
          </w:p>
          <w:p w:rsidR="00731EF1" w:rsidRPr="005B399A" w:rsidRDefault="00731EF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B399A">
              <w:rPr>
                <w:rFonts w:ascii="Tahoma" w:hAnsi="Tahoma" w:cs="Tahoma"/>
                <w:sz w:val="14"/>
                <w:szCs w:val="14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  <w:p w:rsidR="00731EF1" w:rsidRPr="00600AF5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B399A">
              <w:rPr>
                <w:rFonts w:ascii="Tahoma" w:hAnsi="Tahoma" w:cs="Tahoma"/>
                <w:sz w:val="14"/>
                <w:szCs w:val="14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731EF1" w:rsidRPr="007A40FE" w:rsidRDefault="00731EF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1EF1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31EF1" w:rsidRPr="008D6E89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5D5DEB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D5DEB">
              <w:rPr>
                <w:rFonts w:ascii="Tahoma" w:hAnsi="Tahoma" w:cs="Tahoma"/>
                <w:sz w:val="16"/>
                <w:szCs w:val="16"/>
              </w:rPr>
              <w:t>T.2.3.2. Noktalama işaretlerine dikkat ederek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731EF1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31EF1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5D5DEB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D5DEB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EB194D" w:rsidRDefault="00EB194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B194D">
              <w:rPr>
                <w:rFonts w:ascii="Tahoma" w:hAnsi="Tahoma" w:cs="Tahoma"/>
                <w:sz w:val="16"/>
                <w:szCs w:val="16"/>
              </w:rPr>
              <w:t>T.2.3.17. Okuduğu metindeki hikâye unsurlarını belirler.</w:t>
            </w:r>
          </w:p>
          <w:p w:rsidR="005D5DEB" w:rsidRPr="00600AF5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D5DEB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731EF1" w:rsidRPr="00600AF5" w:rsidRDefault="00EB194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B194D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731EF1" w:rsidRPr="007A40FE" w:rsidRDefault="00731EF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1EF1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31EF1" w:rsidRPr="008D6E89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731EF1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646DF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:rsidR="00731EF1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31EF1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731EF1" w:rsidRPr="00600AF5" w:rsidRDefault="005D5DEB" w:rsidP="005D5DEB">
            <w:pPr>
              <w:rPr>
                <w:rFonts w:ascii="Tahoma" w:hAnsi="Tahoma" w:cs="Tahoma"/>
                <w:sz w:val="16"/>
                <w:szCs w:val="16"/>
              </w:rPr>
            </w:pPr>
            <w:r w:rsidRPr="005D5DEB">
              <w:rPr>
                <w:rFonts w:ascii="Tahoma" w:hAnsi="Tahoma" w:cs="Tahoma"/>
                <w:sz w:val="16"/>
                <w:szCs w:val="16"/>
              </w:rPr>
              <w:t>T.2.4.14. Yazma stratejilerini uygular.</w:t>
            </w:r>
          </w:p>
        </w:tc>
        <w:tc>
          <w:tcPr>
            <w:tcW w:w="850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731EF1" w:rsidRPr="007A40FE" w:rsidRDefault="00731EF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731EF1" w:rsidRPr="007A40FE" w:rsidRDefault="00731EF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6036B1" w:rsidRDefault="006036B1">
      <w:pPr>
        <w:rPr>
          <w:rFonts w:ascii="Tahoma" w:hAnsi="Tahoma" w:cs="Tahoma"/>
          <w:sz w:val="18"/>
          <w:szCs w:val="18"/>
        </w:rPr>
      </w:pPr>
    </w:p>
    <w:p w:rsidR="006036B1" w:rsidRDefault="006036B1">
      <w:pPr>
        <w:rPr>
          <w:rFonts w:ascii="Tahoma" w:hAnsi="Tahoma" w:cs="Tahoma"/>
          <w:sz w:val="18"/>
          <w:szCs w:val="18"/>
        </w:rPr>
      </w:pPr>
    </w:p>
    <w:p w:rsidR="004C72F8" w:rsidRDefault="004C72F8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5D5DEB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5D5DEB" w:rsidRPr="00600AF5" w:rsidRDefault="005D5DE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:rsidR="005D5DEB" w:rsidRPr="007A40FE" w:rsidRDefault="005D5DEB" w:rsidP="00EB194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MİLLİ </w:t>
            </w:r>
            <w:r w:rsidR="00EB194D">
              <w:rPr>
                <w:rFonts w:ascii="Tahoma" w:hAnsi="Tahoma" w:cs="Tahoma"/>
                <w:b/>
                <w:sz w:val="18"/>
                <w:szCs w:val="18"/>
              </w:rPr>
              <w:t>KÜLTÜRÜMÜZ</w:t>
            </w:r>
          </w:p>
        </w:tc>
      </w:tr>
      <w:tr w:rsidR="005D5DEB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5D5DEB" w:rsidRPr="008D6E89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5D5DEB" w:rsidRPr="008D6E89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D5DEB" w:rsidRPr="00850D18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5D5DEB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5D5DEB" w:rsidRPr="008D6E89" w:rsidRDefault="005D5DE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2C94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FC2C94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C2C94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EKİM – 15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C2C94" w:rsidRPr="007A40FE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FC2C94" w:rsidRPr="008D6E89" w:rsidRDefault="00FC2C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FC2C94" w:rsidRPr="008D6E89" w:rsidRDefault="00FC2C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FC2C94" w:rsidRPr="008646DF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FC2C94" w:rsidRPr="00731EF1" w:rsidRDefault="00EB194D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B194D">
              <w:rPr>
                <w:rFonts w:ascii="Tahoma" w:hAnsi="Tahoma" w:cs="Tahoma"/>
                <w:b/>
                <w:sz w:val="18"/>
                <w:szCs w:val="18"/>
              </w:rPr>
              <w:t>Nasrettin Hoca'nın Köyünde</w:t>
            </w:r>
          </w:p>
        </w:tc>
        <w:tc>
          <w:tcPr>
            <w:tcW w:w="1276" w:type="dxa"/>
            <w:vMerge w:val="restart"/>
            <w:vAlign w:val="center"/>
          </w:tcPr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FC2C94" w:rsidRPr="00850D18" w:rsidRDefault="00FC2C94" w:rsidP="00FC2C94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FC2C94" w:rsidRPr="00850D18" w:rsidRDefault="00FC2C94" w:rsidP="00FC2C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FC2C94" w:rsidRPr="007A40FE" w:rsidRDefault="00FC2C9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5D5DEB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D5DEB" w:rsidRPr="008D6E89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5D5DEB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5D5DEB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5D5DEB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5D5DEB" w:rsidRPr="00600AF5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D5DEB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5D5DEB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5D5DEB" w:rsidRPr="00B04B12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5D5DEB" w:rsidRPr="00B04B12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5D5DEB" w:rsidRPr="00600AF5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5D5DEB" w:rsidRPr="007A40FE" w:rsidRDefault="005D5DE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5DEB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D5DEB" w:rsidRPr="008D6E89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5D5DEB" w:rsidRDefault="00EB194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B194D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EB194D" w:rsidRDefault="00EB194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B194D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EB194D" w:rsidRDefault="00EB194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B194D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EB194D" w:rsidRDefault="00EB194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B194D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:rsidR="00EB194D" w:rsidRPr="00600AF5" w:rsidRDefault="00EB194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B194D">
              <w:rPr>
                <w:rFonts w:ascii="Tahoma" w:hAnsi="Tahoma" w:cs="Tahoma"/>
                <w:sz w:val="16"/>
                <w:szCs w:val="16"/>
              </w:rPr>
              <w:t>T.2.3.12. Okuduklarını ana hatlarıyla anlatır.</w:t>
            </w:r>
          </w:p>
        </w:tc>
        <w:tc>
          <w:tcPr>
            <w:tcW w:w="850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D5DEB" w:rsidRPr="00600AF5" w:rsidRDefault="005D5DEB" w:rsidP="00FD03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5D5DEB" w:rsidRPr="007A40FE" w:rsidRDefault="005D5DE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5DEB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D5DEB" w:rsidRPr="008D6E89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5D5DEB" w:rsidRDefault="00EB194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B194D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  <w:p w:rsidR="00EB194D" w:rsidRPr="00600AF5" w:rsidRDefault="00EB194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B194D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</w:tc>
        <w:tc>
          <w:tcPr>
            <w:tcW w:w="850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D5DEB" w:rsidRPr="007A40FE" w:rsidRDefault="005D5DE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5D5DEB" w:rsidRPr="007A40FE" w:rsidRDefault="005D5DE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C0E4B" w:rsidRDefault="009C0E4B">
      <w:pPr>
        <w:rPr>
          <w:rFonts w:ascii="Tahoma" w:hAnsi="Tahoma" w:cs="Tahoma"/>
          <w:sz w:val="18"/>
          <w:szCs w:val="18"/>
        </w:rPr>
      </w:pPr>
    </w:p>
    <w:p w:rsidR="00FD0386" w:rsidRDefault="00FD0386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FD0386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FD0386" w:rsidRPr="00600AF5" w:rsidRDefault="00FD0386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:rsidR="00FD0386" w:rsidRPr="007A40FE" w:rsidRDefault="00FD0386" w:rsidP="00EB194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MİLLİ </w:t>
            </w:r>
            <w:r w:rsidR="00EB194D">
              <w:rPr>
                <w:rFonts w:ascii="Tahoma" w:hAnsi="Tahoma" w:cs="Tahoma"/>
                <w:b/>
                <w:sz w:val="18"/>
                <w:szCs w:val="18"/>
              </w:rPr>
              <w:t>KÜLTÜRÜMÜZ</w:t>
            </w:r>
          </w:p>
        </w:tc>
      </w:tr>
      <w:tr w:rsidR="00FD0386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FD0386" w:rsidRPr="008D6E89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FD0386" w:rsidRPr="008D6E89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FD0386" w:rsidRPr="00850D18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FD0386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FD0386" w:rsidRPr="008D6E89" w:rsidRDefault="00FD0386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2C94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FC2C94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C2C94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EKİM – 22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C2C94" w:rsidRPr="007A40FE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FC2C94" w:rsidRPr="008D6E89" w:rsidRDefault="00FC2C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FC2C94" w:rsidRPr="008D6E89" w:rsidRDefault="00FC2C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FC2C94" w:rsidRPr="008646DF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FC2C94" w:rsidRPr="00731EF1" w:rsidRDefault="00EB194D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B194D">
              <w:rPr>
                <w:rFonts w:ascii="Tahoma" w:hAnsi="Tahoma" w:cs="Tahoma"/>
                <w:b/>
                <w:sz w:val="18"/>
                <w:szCs w:val="18"/>
              </w:rPr>
              <w:t>Güzel Yurdum</w:t>
            </w:r>
          </w:p>
        </w:tc>
        <w:tc>
          <w:tcPr>
            <w:tcW w:w="1276" w:type="dxa"/>
            <w:vMerge w:val="restart"/>
            <w:vAlign w:val="center"/>
          </w:tcPr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FC2C94" w:rsidRPr="00850D18" w:rsidRDefault="00FC2C94" w:rsidP="00FC2C94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FC2C94" w:rsidRPr="00850D18" w:rsidRDefault="00FC2C94" w:rsidP="00FC2C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FC2C94" w:rsidRPr="007A40FE" w:rsidRDefault="00FC2C9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FD0386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0386" w:rsidRPr="008D6E89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FD0386" w:rsidRPr="00600AF5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FD0386" w:rsidRPr="00B04B12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FD0386" w:rsidRPr="00B04B12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FD0386" w:rsidRPr="00600AF5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FD0386" w:rsidRPr="007A40FE" w:rsidRDefault="00FD0386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0386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0386" w:rsidRPr="008D6E89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EB194D" w:rsidRDefault="00EB194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B194D"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FD0386">
              <w:rPr>
                <w:rFonts w:ascii="Tahoma" w:hAnsi="Tahoma" w:cs="Tahoma"/>
                <w:sz w:val="16"/>
                <w:szCs w:val="16"/>
              </w:rPr>
              <w:t>T.2.3.3. Vurgu, tonlama ve telaffuza dikkat ederek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31EF1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D5DEB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D5DEB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000C81" w:rsidRDefault="00000C8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00C81">
              <w:rPr>
                <w:rFonts w:ascii="Tahoma" w:hAnsi="Tahoma" w:cs="Tahoma"/>
                <w:sz w:val="16"/>
                <w:szCs w:val="16"/>
              </w:rPr>
              <w:t>T.2.3.9. Kelimelerin eş anlamlılarını tahmin eder.</w:t>
            </w:r>
          </w:p>
          <w:p w:rsidR="00000C81" w:rsidRPr="00600AF5" w:rsidRDefault="00000C8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00C81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</w:tc>
        <w:tc>
          <w:tcPr>
            <w:tcW w:w="850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D0386" w:rsidRPr="00600AF5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FD0386" w:rsidRPr="007A40FE" w:rsidRDefault="00FD0386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0386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0386" w:rsidRPr="008D6E89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FD0386" w:rsidRDefault="00000C8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00C81">
              <w:rPr>
                <w:rFonts w:ascii="Tahoma" w:hAnsi="Tahoma" w:cs="Tahoma"/>
                <w:sz w:val="16"/>
                <w:szCs w:val="16"/>
              </w:rPr>
              <w:t>T.2.4.2. Şiir yazar.</w:t>
            </w:r>
          </w:p>
          <w:p w:rsidR="00000C81" w:rsidRDefault="00000C8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00C81">
              <w:rPr>
                <w:rFonts w:ascii="Tahoma" w:hAnsi="Tahoma" w:cs="Tahoma"/>
                <w:sz w:val="16"/>
                <w:szCs w:val="16"/>
              </w:rPr>
              <w:t>T.2.4.5. Yazılarını görsel unsurlarla destekler.</w:t>
            </w:r>
          </w:p>
          <w:p w:rsidR="00000C81" w:rsidRDefault="00000C8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00C81">
              <w:rPr>
                <w:rFonts w:ascii="Tahoma" w:hAnsi="Tahoma" w:cs="Tahoma"/>
                <w:sz w:val="16"/>
                <w:szCs w:val="16"/>
              </w:rPr>
              <w:t>T.2.4.7. Yazdıklarının içeriğine uygun başlık belirler.</w:t>
            </w:r>
          </w:p>
          <w:p w:rsidR="00000C81" w:rsidRPr="00600AF5" w:rsidRDefault="00000C8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00C81">
              <w:rPr>
                <w:rFonts w:ascii="Tahoma" w:hAnsi="Tahoma" w:cs="Tahoma"/>
                <w:sz w:val="16"/>
                <w:szCs w:val="16"/>
              </w:rPr>
              <w:t>T.2.4.11. Yazdıklarını paylaşır.</w:t>
            </w:r>
          </w:p>
        </w:tc>
        <w:tc>
          <w:tcPr>
            <w:tcW w:w="850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00C81" w:rsidRPr="00000C81" w:rsidRDefault="00000C81" w:rsidP="00000C81">
            <w:pPr>
              <w:rPr>
                <w:rFonts w:ascii="Tahoma" w:hAnsi="Tahoma" w:cs="Tahoma"/>
                <w:sz w:val="16"/>
                <w:szCs w:val="16"/>
              </w:rPr>
            </w:pPr>
            <w:r w:rsidRPr="00000C81">
              <w:rPr>
                <w:rFonts w:ascii="Tahoma" w:hAnsi="Tahoma" w:cs="Tahoma"/>
                <w:sz w:val="16"/>
                <w:szCs w:val="16"/>
              </w:rPr>
              <w:t>Öğrenciler yazdıklarını sınıf içinde okumaları, okul veya sınıf panosunda sergilemeleri için teşvik edilir.</w:t>
            </w:r>
          </w:p>
          <w:p w:rsidR="00FD0386" w:rsidRPr="007A40FE" w:rsidRDefault="00000C81" w:rsidP="00000C81">
            <w:pPr>
              <w:rPr>
                <w:rFonts w:ascii="Tahoma" w:hAnsi="Tahoma" w:cs="Tahoma"/>
                <w:sz w:val="18"/>
                <w:szCs w:val="18"/>
              </w:rPr>
            </w:pPr>
            <w:r w:rsidRPr="00000C81">
              <w:rPr>
                <w:rFonts w:ascii="Tahoma" w:hAnsi="Tahoma" w:cs="Tahoma"/>
                <w:sz w:val="16"/>
                <w:szCs w:val="16"/>
              </w:rPr>
              <w:t>Öğrencilere yazdıklarını sınıf içinde okumaları konusunda ısrar edilmemelidir.</w:t>
            </w:r>
          </w:p>
        </w:tc>
        <w:tc>
          <w:tcPr>
            <w:tcW w:w="1369" w:type="dxa"/>
            <w:vMerge/>
            <w:vAlign w:val="center"/>
          </w:tcPr>
          <w:p w:rsidR="00FD0386" w:rsidRPr="007A40FE" w:rsidRDefault="00FD0386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D0386" w:rsidRDefault="00FD0386">
      <w:pPr>
        <w:rPr>
          <w:rFonts w:ascii="Tahoma" w:hAnsi="Tahoma" w:cs="Tahoma"/>
          <w:sz w:val="18"/>
          <w:szCs w:val="18"/>
        </w:rPr>
      </w:pPr>
    </w:p>
    <w:p w:rsidR="00B736AB" w:rsidRDefault="00B736AB">
      <w:pPr>
        <w:rPr>
          <w:rFonts w:ascii="Tahoma" w:hAnsi="Tahoma" w:cs="Tahoma"/>
          <w:sz w:val="18"/>
          <w:szCs w:val="18"/>
        </w:rPr>
      </w:pPr>
    </w:p>
    <w:p w:rsidR="00B736AB" w:rsidRDefault="00B736AB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B736AB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B736AB" w:rsidRPr="00600AF5" w:rsidRDefault="00B736A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:rsidR="00B736AB" w:rsidRPr="007A40FE" w:rsidRDefault="00B736AB" w:rsidP="00000C8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MİLLİ </w:t>
            </w:r>
            <w:r w:rsidR="00000C81">
              <w:rPr>
                <w:rFonts w:ascii="Tahoma" w:hAnsi="Tahoma" w:cs="Tahoma"/>
                <w:b/>
                <w:sz w:val="18"/>
                <w:szCs w:val="18"/>
              </w:rPr>
              <w:t>KÜLTÜRÜMÜZ</w:t>
            </w:r>
          </w:p>
        </w:tc>
      </w:tr>
      <w:tr w:rsidR="00B736AB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B736AB" w:rsidRPr="00850D18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736AB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2C94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FC2C94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8</w:t>
            </w:r>
            <w:r w:rsidR="00000C81">
              <w:rPr>
                <w:rFonts w:ascii="Tahoma" w:hAnsi="Tahoma" w:cs="Tahoma"/>
                <w:b/>
                <w:sz w:val="16"/>
                <w:szCs w:val="16"/>
              </w:rPr>
              <w:t>-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C2C94" w:rsidRDefault="00FC2C94" w:rsidP="00000C8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5 EKİM – </w:t>
            </w:r>
            <w:r w:rsidR="00000C81">
              <w:rPr>
                <w:rFonts w:ascii="Tahoma" w:hAnsi="Tahoma" w:cs="Tahoma"/>
                <w:b/>
                <w:sz w:val="16"/>
                <w:szCs w:val="16"/>
              </w:rPr>
              <w:t>5 KAS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C2C94" w:rsidRPr="007A40FE" w:rsidRDefault="00000C81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FC2C94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FC2C94" w:rsidRPr="008D6E89" w:rsidRDefault="00FC2C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FC2C94" w:rsidRPr="008D6E89" w:rsidRDefault="00FC2C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736AB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736AB"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  <w:p w:rsidR="00000C81" w:rsidRDefault="00000C8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00C81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:rsidR="00000C81" w:rsidRPr="008646DF" w:rsidRDefault="00000C8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00C81">
              <w:rPr>
                <w:rFonts w:ascii="Tahoma" w:hAnsi="Tahoma" w:cs="Tahoma"/>
                <w:sz w:val="16"/>
                <w:szCs w:val="16"/>
              </w:rPr>
              <w:t>T.2.1.6. Dinlediklerine/izlediklerine farklı başlıklar öneri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FC2C94" w:rsidRDefault="00000C81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9 Ekim</w:t>
            </w:r>
          </w:p>
          <w:p w:rsidR="00FC2C94" w:rsidRPr="00731EF1" w:rsidRDefault="00000C81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Çocukluğumdaki Bayramlar</w:t>
            </w:r>
            <w:r w:rsidR="00FC2C94">
              <w:rPr>
                <w:rFonts w:ascii="Tahoma" w:hAnsi="Tahoma" w:cs="Tahoma"/>
                <w:b/>
                <w:sz w:val="18"/>
                <w:szCs w:val="18"/>
              </w:rPr>
              <w:t xml:space="preserve"> (Serbest Okuma)</w:t>
            </w:r>
          </w:p>
        </w:tc>
        <w:tc>
          <w:tcPr>
            <w:tcW w:w="1276" w:type="dxa"/>
            <w:vMerge w:val="restart"/>
            <w:vAlign w:val="center"/>
          </w:tcPr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FC2C94" w:rsidRPr="00850D18" w:rsidRDefault="00FC2C94" w:rsidP="00FC2C94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FC2C94" w:rsidRPr="00850D18" w:rsidRDefault="00FC2C94" w:rsidP="00FC2C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FC2C94" w:rsidRPr="007A40FE" w:rsidRDefault="00FC2C9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B736AB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B736AB" w:rsidRPr="00600AF5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B736AB" w:rsidRPr="00B04B12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B736AB" w:rsidRPr="00B04B12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B736AB" w:rsidRPr="00600AF5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36AB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B736AB" w:rsidRPr="00600AF5" w:rsidRDefault="00000C8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00C81">
              <w:rPr>
                <w:rFonts w:ascii="Tahoma" w:hAnsi="Tahoma" w:cs="Tahoma"/>
                <w:sz w:val="16"/>
                <w:szCs w:val="16"/>
              </w:rPr>
              <w:t>T.2.3.9. Kelimelerin eş anlamlılarını tahmin eder.</w:t>
            </w: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736AB" w:rsidRPr="00600AF5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36AB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B736AB" w:rsidRDefault="000B3C6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B3C6A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0B3C6A" w:rsidRDefault="000B3C6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B3C6A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  <w:p w:rsidR="000B3C6A" w:rsidRPr="00600AF5" w:rsidRDefault="000B3C6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B3C6A">
              <w:rPr>
                <w:rFonts w:ascii="Tahoma" w:hAnsi="Tahoma" w:cs="Tahoma"/>
                <w:sz w:val="16"/>
                <w:szCs w:val="16"/>
              </w:rPr>
              <w:t>T.2.4.14. Yazma stratejilerini uygular.</w:t>
            </w: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736AB" w:rsidRDefault="00B736AB">
      <w:pPr>
        <w:rPr>
          <w:rFonts w:ascii="Tahoma" w:hAnsi="Tahoma" w:cs="Tahoma"/>
          <w:sz w:val="18"/>
          <w:szCs w:val="18"/>
        </w:rPr>
      </w:pPr>
    </w:p>
    <w:p w:rsidR="00B736AB" w:rsidRDefault="00B736AB">
      <w:pPr>
        <w:rPr>
          <w:rFonts w:ascii="Tahoma" w:hAnsi="Tahoma" w:cs="Tahoma"/>
          <w:sz w:val="18"/>
          <w:szCs w:val="18"/>
        </w:rPr>
      </w:pPr>
    </w:p>
    <w:p w:rsidR="00B736AB" w:rsidRDefault="00B736AB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B736AB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B736AB" w:rsidRPr="00600AF5" w:rsidRDefault="00B736A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:rsidR="00B736AB" w:rsidRPr="007A40FE" w:rsidRDefault="00B736AB" w:rsidP="000B3C6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B3C6A">
              <w:rPr>
                <w:rFonts w:ascii="Tahoma" w:hAnsi="Tahoma" w:cs="Tahoma"/>
                <w:b/>
                <w:sz w:val="18"/>
                <w:szCs w:val="18"/>
              </w:rPr>
              <w:t>MİLLİ MÜCADELE VE ATATÜRK</w:t>
            </w:r>
          </w:p>
        </w:tc>
      </w:tr>
      <w:tr w:rsidR="00B736AB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B736AB" w:rsidRPr="00850D18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736AB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2C94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FC2C94" w:rsidRDefault="00FC2C94" w:rsidP="000B3C6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(</w:t>
            </w:r>
            <w:r w:rsidR="000B3C6A"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C2C94" w:rsidRDefault="000B3C6A" w:rsidP="000B3C6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FC2C94">
              <w:rPr>
                <w:rFonts w:ascii="Tahoma" w:hAnsi="Tahoma" w:cs="Tahoma"/>
                <w:b/>
                <w:sz w:val="16"/>
                <w:szCs w:val="16"/>
              </w:rPr>
              <w:t xml:space="preserve"> KASI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="00FC2C94">
              <w:rPr>
                <w:rFonts w:ascii="Tahoma" w:hAnsi="Tahoma" w:cs="Tahoma"/>
                <w:b/>
                <w:sz w:val="16"/>
                <w:szCs w:val="16"/>
              </w:rPr>
              <w:t xml:space="preserve"> KAS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C2C94" w:rsidRPr="007A40FE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FC2C94" w:rsidRPr="008D6E89" w:rsidRDefault="00FC2C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FC2C94" w:rsidRPr="008D6E89" w:rsidRDefault="00FC2C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FC2C94" w:rsidRDefault="00036337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36337">
              <w:rPr>
                <w:rFonts w:ascii="Tahoma" w:hAnsi="Tahoma" w:cs="Tahoma"/>
                <w:sz w:val="16"/>
                <w:szCs w:val="16"/>
              </w:rPr>
              <w:t>T.2.1.1. Görselden/görsellerden hareketle dinleyeceği/izleyeceği metnin konusunu tahmin eder.</w:t>
            </w:r>
          </w:p>
          <w:p w:rsidR="00036337" w:rsidRDefault="00036337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36337"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  <w:p w:rsidR="00036337" w:rsidRDefault="00036337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36337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:rsidR="00036337" w:rsidRPr="008646DF" w:rsidRDefault="00036337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36337">
              <w:rPr>
                <w:rFonts w:ascii="Tahoma" w:hAnsi="Tahoma" w:cs="Tahoma"/>
                <w:sz w:val="16"/>
                <w:szCs w:val="16"/>
              </w:rPr>
              <w:t>T.2.1.6. Dinlediklerine/izlediklerine farklı başlıklar öneri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05A71" w:rsidRDefault="00036337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6337">
              <w:rPr>
                <w:rFonts w:ascii="Tahoma" w:hAnsi="Tahoma" w:cs="Tahoma"/>
                <w:b/>
                <w:sz w:val="18"/>
                <w:szCs w:val="18"/>
              </w:rPr>
              <w:t xml:space="preserve">İstiklal Marşı'mız </w:t>
            </w:r>
          </w:p>
          <w:p w:rsidR="00FC2C94" w:rsidRPr="00731EF1" w:rsidRDefault="00036337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bookmarkStart w:id="1" w:name="_GoBack"/>
            <w:bookmarkEnd w:id="1"/>
            <w:r w:rsidRPr="00036337">
              <w:rPr>
                <w:rFonts w:ascii="Tahoma" w:hAnsi="Tahoma" w:cs="Tahoma"/>
                <w:b/>
                <w:sz w:val="18"/>
                <w:szCs w:val="18"/>
              </w:rPr>
              <w:t>(Dinleme Metni)</w:t>
            </w:r>
          </w:p>
        </w:tc>
        <w:tc>
          <w:tcPr>
            <w:tcW w:w="1276" w:type="dxa"/>
            <w:vMerge w:val="restart"/>
            <w:vAlign w:val="center"/>
          </w:tcPr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FC2C94" w:rsidRPr="00850D18" w:rsidRDefault="00FC2C94" w:rsidP="00FC2C94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FC2C94" w:rsidRPr="00850D18" w:rsidRDefault="00FC2C94" w:rsidP="00FC2C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FC2C94" w:rsidRPr="00850D18" w:rsidRDefault="00036337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36337">
              <w:rPr>
                <w:rFonts w:ascii="Tahoma" w:hAnsi="Tahoma" w:cs="Tahoma"/>
                <w:sz w:val="16"/>
                <w:szCs w:val="16"/>
              </w:rPr>
              <w:t>Olay, şahıs, varlık kadrosu ve mekâna yönelik sorular (ne, kim, nerede) yöneltilir.</w:t>
            </w:r>
          </w:p>
        </w:tc>
        <w:tc>
          <w:tcPr>
            <w:tcW w:w="1369" w:type="dxa"/>
            <w:vMerge w:val="restart"/>
            <w:vAlign w:val="center"/>
          </w:tcPr>
          <w:p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FC2C94" w:rsidRPr="007A40FE" w:rsidRDefault="00FC2C9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B736AB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B736AB" w:rsidRPr="00600AF5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736AB" w:rsidRPr="00036337" w:rsidRDefault="00B736AB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036337">
              <w:rPr>
                <w:rFonts w:ascii="Tahoma" w:hAnsi="Tahoma" w:cs="Tahoma"/>
                <w:sz w:val="14"/>
                <w:szCs w:val="14"/>
              </w:rPr>
              <w:t>Öğrenciler konuşmalarında yeni öğrendikleri kelimeleri kullanmaları için teşvik edilir.</w:t>
            </w:r>
          </w:p>
          <w:p w:rsidR="00B736AB" w:rsidRPr="00036337" w:rsidRDefault="00B736AB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036337">
              <w:rPr>
                <w:rFonts w:ascii="Tahoma" w:hAnsi="Tahoma" w:cs="Tahoma"/>
                <w:sz w:val="14"/>
                <w:szCs w:val="14"/>
              </w:rPr>
              <w:t>Öğrencilerin tanıdıkları kişiler, bildikleri yerler ve yaşadıkları olaylar hakkında konuşmalar yapmaları sağlanır.</w:t>
            </w:r>
          </w:p>
          <w:p w:rsidR="00B736AB" w:rsidRPr="00600AF5" w:rsidRDefault="00B736AB" w:rsidP="00036337">
            <w:pPr>
              <w:rPr>
                <w:rFonts w:ascii="Tahoma" w:hAnsi="Tahoma" w:cs="Tahoma"/>
                <w:sz w:val="16"/>
                <w:szCs w:val="16"/>
              </w:rPr>
            </w:pPr>
            <w:r w:rsidRPr="00036337">
              <w:rPr>
                <w:rFonts w:ascii="Tahoma" w:hAnsi="Tahoma" w:cs="Tahoma"/>
                <w:sz w:val="14"/>
                <w:szCs w:val="14"/>
              </w:rPr>
              <w:t>Beden dili hakkında kısa bilgi verilir. Öğrenciler konuşmalarında beden dilini etkili kullanmaları için teşvik edilir.</w:t>
            </w: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36AB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0D545F" w:rsidRPr="00600AF5" w:rsidRDefault="000D545F" w:rsidP="00B736A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736AB" w:rsidRPr="00600AF5" w:rsidRDefault="00B736AB" w:rsidP="00B736A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36AB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0D545F" w:rsidRDefault="0003633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36337">
              <w:rPr>
                <w:rFonts w:ascii="Tahoma" w:hAnsi="Tahoma" w:cs="Tahoma"/>
                <w:sz w:val="16"/>
                <w:szCs w:val="16"/>
              </w:rPr>
              <w:t>T.2.4.2. Şiir yazar.</w:t>
            </w:r>
          </w:p>
          <w:p w:rsidR="00036337" w:rsidRDefault="0003633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36337">
              <w:rPr>
                <w:rFonts w:ascii="Tahoma" w:hAnsi="Tahoma" w:cs="Tahoma"/>
                <w:sz w:val="16"/>
                <w:szCs w:val="16"/>
              </w:rPr>
              <w:t>T.2.4.10. Yazdıklarını düzenler.</w:t>
            </w:r>
          </w:p>
          <w:p w:rsidR="00036337" w:rsidRPr="00600AF5" w:rsidRDefault="0003633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36337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D545F" w:rsidRDefault="00036337" w:rsidP="00036337">
            <w:pPr>
              <w:rPr>
                <w:rFonts w:ascii="Tahoma" w:hAnsi="Tahoma" w:cs="Tahoma"/>
                <w:sz w:val="16"/>
                <w:szCs w:val="16"/>
              </w:rPr>
            </w:pPr>
            <w:r w:rsidRPr="00036337">
              <w:rPr>
                <w:rFonts w:ascii="Tahoma" w:hAnsi="Tahoma" w:cs="Tahoma"/>
                <w:sz w:val="16"/>
                <w:szCs w:val="16"/>
              </w:rPr>
              <w:t>Öğrencilerin yazdıklarını harf hatası, hece eksikliği ile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6337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  <w:p w:rsidR="00036337" w:rsidRDefault="00036337" w:rsidP="000363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36337" w:rsidRPr="000D545F" w:rsidRDefault="00036337" w:rsidP="00036337">
            <w:pPr>
              <w:rPr>
                <w:rFonts w:ascii="Tahoma" w:hAnsi="Tahoma" w:cs="Tahoma"/>
                <w:sz w:val="16"/>
                <w:szCs w:val="16"/>
              </w:rPr>
            </w:pPr>
            <w:r w:rsidRPr="00036337">
              <w:rPr>
                <w:rFonts w:ascii="Tahoma" w:hAnsi="Tahoma" w:cs="Tahoma"/>
                <w:sz w:val="16"/>
                <w:szCs w:val="16"/>
              </w:rPr>
              <w:t>Dikte, bakarak ve serbest yazma çalışmaları yaptırılır.</w:t>
            </w: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736AB" w:rsidRDefault="00B736AB">
      <w:pPr>
        <w:rPr>
          <w:rFonts w:ascii="Tahoma" w:hAnsi="Tahoma" w:cs="Tahoma"/>
          <w:sz w:val="18"/>
          <w:szCs w:val="18"/>
        </w:rPr>
      </w:pPr>
    </w:p>
    <w:p w:rsidR="000D545F" w:rsidRDefault="000D545F">
      <w:pPr>
        <w:rPr>
          <w:rFonts w:ascii="Tahoma" w:hAnsi="Tahoma" w:cs="Tahoma"/>
          <w:sz w:val="18"/>
          <w:szCs w:val="18"/>
        </w:rPr>
      </w:pPr>
    </w:p>
    <w:p w:rsidR="009C0E4B" w:rsidRDefault="009C0E4B">
      <w:pPr>
        <w:rPr>
          <w:rFonts w:ascii="Tahoma" w:hAnsi="Tahoma" w:cs="Tahoma"/>
          <w:sz w:val="18"/>
          <w:szCs w:val="18"/>
        </w:rPr>
      </w:pPr>
    </w:p>
    <w:p w:rsidR="009C0E4B" w:rsidRDefault="009C0E4B" w:rsidP="009C0E4B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9C0E4B" w:rsidRDefault="009C0E4B" w:rsidP="009C0E4B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9C0E4B" w:rsidRDefault="009C0E4B" w:rsidP="009C0E4B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1E386A" w:rsidRDefault="001E386A" w:rsidP="009C0E4B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1E386A" w:rsidRDefault="001E386A" w:rsidP="009C0E4B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1E386A" w:rsidRDefault="001E386A" w:rsidP="009C0E4B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036337" w:rsidRDefault="009C0E4B" w:rsidP="001E386A">
      <w:pPr>
        <w:jc w:val="center"/>
        <w:rPr>
          <w:rFonts w:ascii="Tahoma" w:hAnsi="Tahoma" w:cs="Tahoma"/>
          <w:sz w:val="18"/>
          <w:szCs w:val="18"/>
        </w:rPr>
      </w:pPr>
      <w:r w:rsidRPr="004C72F8">
        <w:rPr>
          <w:rFonts w:ascii="Tahoma" w:hAnsi="Tahoma" w:cs="Tahoma"/>
          <w:color w:val="FF0000"/>
          <w:sz w:val="48"/>
          <w:szCs w:val="48"/>
        </w:rPr>
        <w:t>1.Ara TATİL</w:t>
      </w:r>
    </w:p>
    <w:p w:rsidR="00036337" w:rsidRDefault="00036337">
      <w:pPr>
        <w:rPr>
          <w:rFonts w:ascii="Tahoma" w:hAnsi="Tahoma" w:cs="Tahoma"/>
          <w:sz w:val="18"/>
          <w:szCs w:val="18"/>
        </w:rPr>
      </w:pPr>
    </w:p>
    <w:p w:rsidR="00036337" w:rsidRDefault="00036337">
      <w:pPr>
        <w:rPr>
          <w:rFonts w:ascii="Tahoma" w:hAnsi="Tahoma" w:cs="Tahoma"/>
          <w:sz w:val="18"/>
          <w:szCs w:val="18"/>
        </w:rPr>
      </w:pPr>
    </w:p>
    <w:p w:rsidR="00036337" w:rsidRDefault="00036337">
      <w:pPr>
        <w:rPr>
          <w:rFonts w:ascii="Tahoma" w:hAnsi="Tahoma" w:cs="Tahoma"/>
          <w:sz w:val="18"/>
          <w:szCs w:val="18"/>
        </w:rPr>
      </w:pPr>
    </w:p>
    <w:p w:rsidR="00036337" w:rsidRDefault="00036337">
      <w:pPr>
        <w:rPr>
          <w:rFonts w:ascii="Tahoma" w:hAnsi="Tahoma" w:cs="Tahoma"/>
          <w:sz w:val="18"/>
          <w:szCs w:val="18"/>
        </w:rPr>
      </w:pPr>
    </w:p>
    <w:p w:rsidR="00036337" w:rsidRDefault="00036337">
      <w:pPr>
        <w:rPr>
          <w:rFonts w:ascii="Tahoma" w:hAnsi="Tahoma" w:cs="Tahoma"/>
          <w:sz w:val="18"/>
          <w:szCs w:val="18"/>
        </w:rPr>
      </w:pPr>
    </w:p>
    <w:p w:rsidR="00036337" w:rsidRDefault="00036337">
      <w:pPr>
        <w:rPr>
          <w:rFonts w:ascii="Tahoma" w:hAnsi="Tahoma" w:cs="Tahoma"/>
          <w:sz w:val="18"/>
          <w:szCs w:val="18"/>
        </w:rPr>
      </w:pPr>
    </w:p>
    <w:p w:rsidR="00036337" w:rsidRDefault="00036337">
      <w:pPr>
        <w:rPr>
          <w:rFonts w:ascii="Tahoma" w:hAnsi="Tahoma" w:cs="Tahoma"/>
          <w:sz w:val="18"/>
          <w:szCs w:val="18"/>
        </w:rPr>
      </w:pPr>
    </w:p>
    <w:p w:rsidR="00036337" w:rsidRDefault="00036337">
      <w:pPr>
        <w:rPr>
          <w:rFonts w:ascii="Tahoma" w:hAnsi="Tahoma" w:cs="Tahoma"/>
          <w:sz w:val="18"/>
          <w:szCs w:val="18"/>
        </w:rPr>
      </w:pPr>
    </w:p>
    <w:p w:rsidR="00036337" w:rsidRDefault="00036337">
      <w:pPr>
        <w:rPr>
          <w:rFonts w:ascii="Tahoma" w:hAnsi="Tahoma" w:cs="Tahoma"/>
          <w:sz w:val="18"/>
          <w:szCs w:val="18"/>
        </w:rPr>
      </w:pPr>
    </w:p>
    <w:p w:rsidR="00036337" w:rsidRDefault="00036337">
      <w:pPr>
        <w:rPr>
          <w:rFonts w:ascii="Tahoma" w:hAnsi="Tahoma" w:cs="Tahoma"/>
          <w:sz w:val="18"/>
          <w:szCs w:val="18"/>
        </w:rPr>
      </w:pPr>
    </w:p>
    <w:p w:rsidR="00036337" w:rsidRDefault="00036337">
      <w:pPr>
        <w:rPr>
          <w:rFonts w:ascii="Tahoma" w:hAnsi="Tahoma" w:cs="Tahoma"/>
          <w:sz w:val="18"/>
          <w:szCs w:val="18"/>
        </w:rPr>
      </w:pPr>
    </w:p>
    <w:p w:rsidR="00036337" w:rsidRDefault="00036337">
      <w:pPr>
        <w:rPr>
          <w:rFonts w:ascii="Tahoma" w:hAnsi="Tahoma" w:cs="Tahoma"/>
          <w:sz w:val="18"/>
          <w:szCs w:val="18"/>
        </w:rPr>
      </w:pPr>
    </w:p>
    <w:p w:rsidR="00036337" w:rsidRDefault="00036337">
      <w:pPr>
        <w:rPr>
          <w:rFonts w:ascii="Tahoma" w:hAnsi="Tahoma" w:cs="Tahoma"/>
          <w:sz w:val="18"/>
          <w:szCs w:val="18"/>
        </w:rPr>
      </w:pPr>
    </w:p>
    <w:p w:rsidR="00036337" w:rsidRDefault="00036337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036337" w:rsidRPr="007A40FE" w:rsidTr="00DC18D2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036337" w:rsidRPr="00600AF5" w:rsidRDefault="00036337" w:rsidP="00DC18D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:rsidR="00036337" w:rsidRPr="007A40FE" w:rsidRDefault="00036337" w:rsidP="00036337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İLLİ MÜCADELE VE ATATÜRK</w:t>
            </w:r>
          </w:p>
        </w:tc>
      </w:tr>
      <w:tr w:rsidR="00036337" w:rsidRPr="007A40FE" w:rsidTr="00DC18D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036337" w:rsidRPr="008D6E89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036337" w:rsidRPr="008D6E89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036337" w:rsidRPr="00850D18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036337" w:rsidRPr="00850D18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036337" w:rsidRPr="00850D18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036337" w:rsidRPr="00850D18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036337" w:rsidRPr="00850D18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036337" w:rsidRPr="00850D18" w:rsidRDefault="00036337" w:rsidP="00DC18D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036337" w:rsidRPr="007A40FE" w:rsidTr="00DC18D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036337" w:rsidRPr="008D6E89" w:rsidRDefault="00036337" w:rsidP="00DC18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6337" w:rsidRPr="007A40FE" w:rsidTr="00DC18D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036337" w:rsidRDefault="00036337" w:rsidP="001F432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(1</w:t>
            </w:r>
            <w:r w:rsidR="001F432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36337" w:rsidRDefault="001E386A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KASIM – 26</w:t>
            </w:r>
            <w:r w:rsidR="00036337">
              <w:rPr>
                <w:rFonts w:ascii="Tahoma" w:hAnsi="Tahoma" w:cs="Tahoma"/>
                <w:b/>
                <w:sz w:val="16"/>
                <w:szCs w:val="16"/>
              </w:rPr>
              <w:t xml:space="preserve"> KAS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036337" w:rsidRPr="008D6E89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036337" w:rsidRPr="008D6E89" w:rsidRDefault="00036337" w:rsidP="00DC18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036337" w:rsidRPr="008646DF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036337" w:rsidRPr="00731EF1" w:rsidRDefault="001E386A" w:rsidP="00DC18D2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386A">
              <w:rPr>
                <w:rFonts w:ascii="Tahoma" w:hAnsi="Tahoma" w:cs="Tahoma"/>
                <w:b/>
                <w:sz w:val="18"/>
                <w:szCs w:val="18"/>
              </w:rPr>
              <w:t>Atatürk'ün Gültekin'e Armağanı</w:t>
            </w:r>
          </w:p>
        </w:tc>
        <w:tc>
          <w:tcPr>
            <w:tcW w:w="1276" w:type="dxa"/>
            <w:vMerge w:val="restart"/>
            <w:vAlign w:val="center"/>
          </w:tcPr>
          <w:p w:rsidR="00036337" w:rsidRPr="00850D18" w:rsidRDefault="00036337" w:rsidP="00DC18D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036337" w:rsidRPr="00850D18" w:rsidRDefault="00036337" w:rsidP="00DC18D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036337" w:rsidRPr="00850D18" w:rsidRDefault="00036337" w:rsidP="00DC18D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036337" w:rsidRPr="00850D18" w:rsidRDefault="00036337" w:rsidP="00DC18D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036337" w:rsidRPr="00850D18" w:rsidRDefault="00036337" w:rsidP="00DC18D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036337" w:rsidRPr="00850D18" w:rsidRDefault="00036337" w:rsidP="00DC18D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036337" w:rsidRPr="00850D18" w:rsidRDefault="00036337" w:rsidP="00DC18D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036337" w:rsidRPr="00850D18" w:rsidRDefault="00036337" w:rsidP="00DC18D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036337" w:rsidRPr="00850D18" w:rsidRDefault="00036337" w:rsidP="00DC18D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036337" w:rsidRPr="00850D18" w:rsidRDefault="00036337" w:rsidP="00DC18D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036337" w:rsidRPr="00850D18" w:rsidRDefault="00036337" w:rsidP="00DC18D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036337" w:rsidRPr="00850D18" w:rsidRDefault="00036337" w:rsidP="00DC18D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036337" w:rsidRPr="00850D18" w:rsidRDefault="00036337" w:rsidP="00DC18D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036337" w:rsidRPr="00850D18" w:rsidRDefault="00036337" w:rsidP="00DC18D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036337" w:rsidRPr="00850D18" w:rsidRDefault="00036337" w:rsidP="00DC18D2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036337" w:rsidRPr="00850D18" w:rsidRDefault="00036337" w:rsidP="00DC18D2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036337" w:rsidRPr="00850D18" w:rsidRDefault="00036337" w:rsidP="00DC18D2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036337" w:rsidRPr="00850D18" w:rsidRDefault="00036337" w:rsidP="00DC18D2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036337" w:rsidRPr="00850D18" w:rsidRDefault="00036337" w:rsidP="00DC18D2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036337" w:rsidRPr="00850D18" w:rsidRDefault="00036337" w:rsidP="00DC18D2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036337" w:rsidRPr="00850D18" w:rsidRDefault="00036337" w:rsidP="00DC18D2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036337" w:rsidRPr="00850D18" w:rsidRDefault="00036337" w:rsidP="00DC18D2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036337" w:rsidRPr="00850D18" w:rsidRDefault="00036337" w:rsidP="00DC18D2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036337" w:rsidRPr="00850D18" w:rsidRDefault="00036337" w:rsidP="00DC18D2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036337" w:rsidRPr="00850D18" w:rsidRDefault="00036337" w:rsidP="00DC18D2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036337" w:rsidRPr="00850D18" w:rsidRDefault="00036337" w:rsidP="00DC18D2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036337" w:rsidRPr="00850D18" w:rsidRDefault="00036337" w:rsidP="00DC18D2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036337" w:rsidRPr="00850D18" w:rsidRDefault="00036337" w:rsidP="00DC18D2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036337" w:rsidRPr="00850D18" w:rsidRDefault="00036337" w:rsidP="00DC18D2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036337" w:rsidRPr="00850D18" w:rsidRDefault="00036337" w:rsidP="00DC18D2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036337" w:rsidRPr="00850D18" w:rsidRDefault="00036337" w:rsidP="00DC18D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036337" w:rsidRPr="00850D18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036337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036337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36337" w:rsidRPr="00850D18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036337" w:rsidRPr="00850D18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36337" w:rsidRPr="00850D18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36337" w:rsidRPr="00850D18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036337" w:rsidRPr="007A40FE" w:rsidRDefault="00036337" w:rsidP="00DC18D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036337" w:rsidRPr="007A40FE" w:rsidTr="00DC18D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36337" w:rsidRPr="008D6E89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036337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036337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036337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036337" w:rsidRPr="00600AF5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36337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036337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036337" w:rsidRPr="00B04B12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036337" w:rsidRPr="00B04B12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036337" w:rsidRPr="00600AF5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036337" w:rsidRPr="007A40FE" w:rsidRDefault="00036337" w:rsidP="00DC18D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6337" w:rsidRPr="007A40FE" w:rsidTr="00DC18D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36337" w:rsidRPr="008D6E89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036337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736AB">
              <w:rPr>
                <w:rFonts w:ascii="Tahoma" w:hAnsi="Tahoma" w:cs="Tahoma"/>
                <w:sz w:val="16"/>
                <w:szCs w:val="16"/>
              </w:rPr>
              <w:t>T.2.3.2. Noktalama işaretlerine dikkat ederek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36337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736AB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036337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736AB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036337" w:rsidRDefault="001E386A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1E386A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:rsidR="001E386A" w:rsidRDefault="001E386A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1E386A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1E386A" w:rsidRPr="001E386A" w:rsidRDefault="001E386A" w:rsidP="001E386A">
            <w:pPr>
              <w:rPr>
                <w:rFonts w:ascii="Tahoma" w:hAnsi="Tahoma" w:cs="Tahoma"/>
                <w:sz w:val="16"/>
                <w:szCs w:val="16"/>
              </w:rPr>
            </w:pPr>
            <w:r w:rsidRPr="001E386A">
              <w:rPr>
                <w:rFonts w:ascii="Tahoma" w:hAnsi="Tahoma" w:cs="Tahoma"/>
                <w:sz w:val="16"/>
                <w:szCs w:val="16"/>
              </w:rPr>
              <w:t>T.2.3.8. Kelimelerin zıt anlamlılarını tahmin eder.</w:t>
            </w:r>
          </w:p>
          <w:p w:rsidR="001E386A" w:rsidRPr="00600AF5" w:rsidRDefault="001E386A" w:rsidP="001E386A">
            <w:pPr>
              <w:rPr>
                <w:rFonts w:ascii="Tahoma" w:hAnsi="Tahoma" w:cs="Tahoma"/>
                <w:sz w:val="16"/>
                <w:szCs w:val="16"/>
              </w:rPr>
            </w:pPr>
            <w:r w:rsidRPr="001E386A">
              <w:rPr>
                <w:rFonts w:ascii="Tahoma" w:hAnsi="Tahoma" w:cs="Tahoma"/>
                <w:sz w:val="16"/>
                <w:szCs w:val="16"/>
              </w:rPr>
              <w:t>T.2.3.9. Kelimelerin eş anlamlılarını tahmin eder.</w:t>
            </w:r>
          </w:p>
        </w:tc>
        <w:tc>
          <w:tcPr>
            <w:tcW w:w="850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36337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736AB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  <w:p w:rsidR="00036337" w:rsidRPr="00B736AB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736AB">
              <w:rPr>
                <w:rFonts w:ascii="Tahoma" w:hAnsi="Tahoma" w:cs="Tahoma"/>
                <w:sz w:val="16"/>
                <w:szCs w:val="16"/>
              </w:rPr>
              <w:t>Resimli sözlük, sözlük, kelime haritası, kelime kartları ve benzer araçlardan yararlanılır.</w:t>
            </w:r>
          </w:p>
          <w:p w:rsidR="00036337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736AB">
              <w:rPr>
                <w:rFonts w:ascii="Tahoma" w:hAnsi="Tahoma" w:cs="Tahoma"/>
                <w:sz w:val="16"/>
                <w:szCs w:val="16"/>
              </w:rPr>
              <w:t>Öğrencilerin yeni öğrendikleri kelime ve kelime gruplarından sözlük oluşturmaları sağlanır.</w:t>
            </w:r>
          </w:p>
          <w:p w:rsidR="00036337" w:rsidRPr="00600AF5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036337" w:rsidRPr="007A40FE" w:rsidRDefault="00036337" w:rsidP="00DC18D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6337" w:rsidRPr="007A40FE" w:rsidTr="00DC18D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36337" w:rsidRPr="008D6E89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036337" w:rsidRDefault="001E386A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1E386A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1E386A" w:rsidRDefault="001E386A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1E386A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  <w:p w:rsidR="001E386A" w:rsidRDefault="001E386A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1E386A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  <w:p w:rsidR="001E386A" w:rsidRPr="00600AF5" w:rsidRDefault="001E386A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1E386A">
              <w:rPr>
                <w:rFonts w:ascii="Tahoma" w:hAnsi="Tahoma" w:cs="Tahoma"/>
                <w:sz w:val="16"/>
                <w:szCs w:val="16"/>
              </w:rPr>
              <w:t>T.2.4.9. Harfler, kelimeler ve cümleler arasında uygun boşluklar bırakır.</w:t>
            </w:r>
          </w:p>
        </w:tc>
        <w:tc>
          <w:tcPr>
            <w:tcW w:w="850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36337" w:rsidRDefault="001E386A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1E386A">
              <w:rPr>
                <w:rFonts w:ascii="Tahoma" w:hAnsi="Tahoma" w:cs="Tahoma"/>
                <w:sz w:val="16"/>
                <w:szCs w:val="16"/>
              </w:rPr>
              <w:t>Olayları oluş sırasına göre yazmaları sağlanır.</w:t>
            </w:r>
          </w:p>
          <w:p w:rsidR="001E386A" w:rsidRDefault="001E386A" w:rsidP="001E386A">
            <w:pPr>
              <w:rPr>
                <w:rFonts w:ascii="Tahoma" w:hAnsi="Tahoma" w:cs="Tahoma"/>
                <w:sz w:val="16"/>
                <w:szCs w:val="16"/>
              </w:rPr>
            </w:pPr>
            <w:r w:rsidRPr="001E386A">
              <w:rPr>
                <w:rFonts w:ascii="Tahoma" w:hAnsi="Tahoma" w:cs="Tahoma"/>
                <w:sz w:val="16"/>
                <w:szCs w:val="16"/>
              </w:rPr>
              <w:t>Nokta, virgül, ünlem, soru işareti, kısa çizgi, konuşma çizgisi ve kesme işaretlerinin yaygın kullanıla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E386A">
              <w:rPr>
                <w:rFonts w:ascii="Tahoma" w:hAnsi="Tahoma" w:cs="Tahoma"/>
                <w:sz w:val="16"/>
                <w:szCs w:val="16"/>
              </w:rPr>
              <w:t>işlevleri üzerinde durulur.</w:t>
            </w:r>
          </w:p>
          <w:p w:rsidR="001E386A" w:rsidRDefault="001E386A" w:rsidP="001E386A">
            <w:pPr>
              <w:rPr>
                <w:rFonts w:ascii="Tahoma" w:hAnsi="Tahoma" w:cs="Tahoma"/>
                <w:sz w:val="16"/>
                <w:szCs w:val="16"/>
              </w:rPr>
            </w:pPr>
            <w:r w:rsidRPr="001E386A">
              <w:rPr>
                <w:rFonts w:ascii="Tahoma" w:hAnsi="Tahoma" w:cs="Tahoma"/>
                <w:sz w:val="16"/>
                <w:szCs w:val="16"/>
              </w:rPr>
              <w:t>Dikte, bakarak ve serbest yazma çalışmaları yaptırılır.</w:t>
            </w:r>
          </w:p>
          <w:p w:rsidR="001E386A" w:rsidRPr="000D545F" w:rsidRDefault="001E386A" w:rsidP="001E386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036337" w:rsidRPr="007A40FE" w:rsidRDefault="00036337" w:rsidP="00DC18D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C23B7" w:rsidRDefault="009C23B7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9C23B7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9C23B7" w:rsidRPr="00600AF5" w:rsidRDefault="009C23B7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:rsidR="009C23B7" w:rsidRPr="007A40FE" w:rsidRDefault="009C23B7" w:rsidP="001F4328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F4328">
              <w:rPr>
                <w:rFonts w:ascii="Tahoma" w:hAnsi="Tahoma" w:cs="Tahoma"/>
                <w:b/>
                <w:sz w:val="18"/>
                <w:szCs w:val="18"/>
              </w:rPr>
              <w:t>MİLLİ MÜCADELE VE ATATÜRK</w:t>
            </w:r>
          </w:p>
        </w:tc>
      </w:tr>
      <w:tr w:rsidR="009C23B7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C23B7" w:rsidRPr="00850D18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9C23B7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2C94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FC2C94" w:rsidRPr="00523A61" w:rsidRDefault="00FC2C94" w:rsidP="001F432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  <w:r w:rsidR="001F4328">
              <w:rPr>
                <w:rFonts w:ascii="Tahoma" w:hAnsi="Tahoma" w:cs="Tahoma"/>
                <w:b/>
                <w:sz w:val="16"/>
                <w:szCs w:val="16"/>
              </w:rPr>
              <w:t>-ARALIK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(1</w:t>
            </w:r>
            <w:r w:rsidR="001F432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C2C94" w:rsidRPr="00523A61" w:rsidRDefault="00FC2C94" w:rsidP="001F432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F4328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 w:rsidR="001F4328">
              <w:rPr>
                <w:rFonts w:ascii="Tahoma" w:hAnsi="Tahoma" w:cs="Tahoma"/>
                <w:b/>
                <w:sz w:val="16"/>
                <w:szCs w:val="16"/>
              </w:rPr>
              <w:t>3 Aralı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C2C94" w:rsidRPr="007A40FE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FC2C94" w:rsidRPr="008D6E89" w:rsidRDefault="00FC2C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FC2C94" w:rsidRPr="008D6E89" w:rsidRDefault="00FC2C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FC2C94" w:rsidRPr="008646DF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FC2C94" w:rsidRPr="00731EF1" w:rsidRDefault="001F4328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F4328">
              <w:rPr>
                <w:rFonts w:ascii="Tahoma" w:hAnsi="Tahoma" w:cs="Tahoma"/>
                <w:b/>
                <w:sz w:val="18"/>
                <w:szCs w:val="18"/>
              </w:rPr>
              <w:t>Seyit Onbaşı</w:t>
            </w:r>
          </w:p>
        </w:tc>
        <w:tc>
          <w:tcPr>
            <w:tcW w:w="1276" w:type="dxa"/>
            <w:vMerge w:val="restart"/>
            <w:vAlign w:val="center"/>
          </w:tcPr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FC2C94" w:rsidRPr="00850D18" w:rsidRDefault="00FC2C94" w:rsidP="00FC2C94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FC2C94" w:rsidRPr="00850D18" w:rsidRDefault="00FC2C94" w:rsidP="00FC2C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FC2C94" w:rsidRPr="007A40FE" w:rsidRDefault="00FC2C9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9C23B7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9C23B7" w:rsidRPr="00600AF5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9C23B7" w:rsidRPr="00B04B12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9C23B7" w:rsidRPr="00B04B12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9C23B7" w:rsidRPr="00600AF5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9C23B7" w:rsidRPr="007A40FE" w:rsidRDefault="009C23B7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23B7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9C23B7" w:rsidRDefault="001F4328" w:rsidP="009C23B7">
            <w:pPr>
              <w:rPr>
                <w:rFonts w:ascii="Tahoma" w:hAnsi="Tahoma" w:cs="Tahoma"/>
                <w:sz w:val="16"/>
                <w:szCs w:val="16"/>
              </w:rPr>
            </w:pPr>
            <w:r w:rsidRPr="001F4328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1F4328" w:rsidRDefault="001F4328" w:rsidP="009C23B7">
            <w:pPr>
              <w:rPr>
                <w:rFonts w:ascii="Tahoma" w:hAnsi="Tahoma" w:cs="Tahoma"/>
                <w:sz w:val="16"/>
                <w:szCs w:val="16"/>
              </w:rPr>
            </w:pPr>
            <w:r w:rsidRPr="001F4328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1F4328" w:rsidRDefault="001F4328" w:rsidP="009C23B7">
            <w:pPr>
              <w:rPr>
                <w:rFonts w:ascii="Tahoma" w:hAnsi="Tahoma" w:cs="Tahoma"/>
                <w:sz w:val="16"/>
                <w:szCs w:val="16"/>
              </w:rPr>
            </w:pPr>
            <w:r w:rsidRPr="001F4328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:rsidR="001F4328" w:rsidRPr="001F4328" w:rsidRDefault="001F4328" w:rsidP="001F4328">
            <w:pPr>
              <w:rPr>
                <w:rFonts w:ascii="Tahoma" w:hAnsi="Tahoma" w:cs="Tahoma"/>
                <w:sz w:val="16"/>
                <w:szCs w:val="16"/>
              </w:rPr>
            </w:pPr>
            <w:r w:rsidRPr="001F4328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:rsidR="001F4328" w:rsidRDefault="001F4328" w:rsidP="001F4328">
            <w:pPr>
              <w:rPr>
                <w:rFonts w:ascii="Tahoma" w:hAnsi="Tahoma" w:cs="Tahoma"/>
                <w:sz w:val="16"/>
                <w:szCs w:val="16"/>
              </w:rPr>
            </w:pPr>
            <w:r w:rsidRPr="001F4328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1F4328" w:rsidRPr="00600AF5" w:rsidRDefault="001F4328" w:rsidP="001F4328">
            <w:pPr>
              <w:rPr>
                <w:rFonts w:ascii="Tahoma" w:hAnsi="Tahoma" w:cs="Tahoma"/>
                <w:sz w:val="16"/>
                <w:szCs w:val="16"/>
              </w:rPr>
            </w:pPr>
            <w:r w:rsidRPr="001F4328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</w:tc>
        <w:tc>
          <w:tcPr>
            <w:tcW w:w="850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C23B7" w:rsidRPr="00600AF5" w:rsidRDefault="001F432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F4328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9C23B7" w:rsidRPr="007A40FE" w:rsidRDefault="009C23B7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23B7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9C23B7" w:rsidRDefault="001F432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F4328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1F4328" w:rsidRPr="00600AF5" w:rsidRDefault="001F432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F4328">
              <w:rPr>
                <w:rFonts w:ascii="Tahoma" w:hAnsi="Tahoma" w:cs="Tahoma"/>
                <w:sz w:val="16"/>
                <w:szCs w:val="16"/>
              </w:rPr>
              <w:t>T.2.4.2. Şiir yazar.</w:t>
            </w:r>
          </w:p>
        </w:tc>
        <w:tc>
          <w:tcPr>
            <w:tcW w:w="850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C23B7" w:rsidRPr="000D545F" w:rsidRDefault="001F4328" w:rsidP="009C23B7">
            <w:pPr>
              <w:rPr>
                <w:rFonts w:ascii="Tahoma" w:hAnsi="Tahoma" w:cs="Tahoma"/>
                <w:sz w:val="16"/>
                <w:szCs w:val="16"/>
              </w:rPr>
            </w:pPr>
            <w:r w:rsidRPr="001F4328">
              <w:rPr>
                <w:rFonts w:ascii="Tahoma" w:hAnsi="Tahoma" w:cs="Tahoma"/>
                <w:sz w:val="16"/>
                <w:szCs w:val="16"/>
              </w:rPr>
              <w:t>Olayları oluş sırasına göre yazmaları sağlanır.</w:t>
            </w:r>
          </w:p>
        </w:tc>
        <w:tc>
          <w:tcPr>
            <w:tcW w:w="1369" w:type="dxa"/>
            <w:vMerge/>
            <w:vAlign w:val="center"/>
          </w:tcPr>
          <w:p w:rsidR="009C23B7" w:rsidRPr="007A40FE" w:rsidRDefault="009C23B7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C23B7" w:rsidRDefault="009C23B7">
      <w:pPr>
        <w:rPr>
          <w:rFonts w:ascii="Tahoma" w:hAnsi="Tahoma" w:cs="Tahoma"/>
          <w:sz w:val="18"/>
          <w:szCs w:val="18"/>
        </w:rPr>
      </w:pPr>
    </w:p>
    <w:p w:rsidR="00BC76C0" w:rsidRDefault="00BC76C0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9C23B7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9C23B7" w:rsidRPr="00600AF5" w:rsidRDefault="009C23B7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:rsidR="009C23B7" w:rsidRPr="007A40FE" w:rsidRDefault="009C23B7" w:rsidP="001F4328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F4328">
              <w:rPr>
                <w:rFonts w:ascii="Tahoma" w:hAnsi="Tahoma" w:cs="Tahoma"/>
                <w:b/>
                <w:sz w:val="18"/>
                <w:szCs w:val="18"/>
              </w:rPr>
              <w:t>MİLLİ MÜCADELE VE ATATÜRK</w:t>
            </w:r>
          </w:p>
        </w:tc>
      </w:tr>
      <w:tr w:rsidR="009C23B7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C23B7" w:rsidRPr="00850D18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9C23B7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2C94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FC2C94" w:rsidRPr="00523A61" w:rsidRDefault="00FC2C94" w:rsidP="001F432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</w:t>
            </w:r>
            <w:r w:rsidR="001F4328">
              <w:rPr>
                <w:rFonts w:ascii="Tahoma" w:hAnsi="Tahoma" w:cs="Tahoma"/>
                <w:b/>
                <w:sz w:val="16"/>
                <w:szCs w:val="16"/>
              </w:rPr>
              <w:t>3-1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C2C94" w:rsidRPr="00523A61" w:rsidRDefault="001F432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Aralık – 17 Aralı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C2C94" w:rsidRPr="007A40FE" w:rsidRDefault="001F432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FC2C94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C2C94" w:rsidRPr="008D6E89" w:rsidRDefault="00FC2C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FC2C94" w:rsidRPr="008D6E89" w:rsidRDefault="00FC2C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FC2C94" w:rsidRPr="008646DF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FC2C94" w:rsidRDefault="001F432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orkusuz Kahramanlar</w:t>
            </w:r>
          </w:p>
          <w:p w:rsidR="00FC2C94" w:rsidRPr="00731EF1" w:rsidRDefault="001F4328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lkemi Seviyorum</w:t>
            </w:r>
            <w:r w:rsidR="00FC2C94">
              <w:rPr>
                <w:rFonts w:ascii="Tahoma" w:hAnsi="Tahoma" w:cs="Tahoma"/>
                <w:b/>
                <w:sz w:val="18"/>
                <w:szCs w:val="18"/>
              </w:rPr>
              <w:t xml:space="preserve"> (Serbest Okuma)</w:t>
            </w:r>
          </w:p>
        </w:tc>
        <w:tc>
          <w:tcPr>
            <w:tcW w:w="1276" w:type="dxa"/>
            <w:vMerge w:val="restart"/>
            <w:vAlign w:val="center"/>
          </w:tcPr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FC2C94" w:rsidRPr="00850D18" w:rsidRDefault="00FC2C94" w:rsidP="00FC2C94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FC2C94" w:rsidRPr="00850D18" w:rsidRDefault="00FC2C94" w:rsidP="00FC2C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FC2C94" w:rsidRPr="007A40FE" w:rsidRDefault="00FC2C9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9C23B7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9C23B7" w:rsidRPr="00600AF5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9C23B7" w:rsidRPr="00B04B12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9C23B7" w:rsidRPr="00B04B12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9C23B7" w:rsidRPr="00600AF5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9C23B7" w:rsidRPr="007A40FE" w:rsidRDefault="009C23B7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23B7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1F4328" w:rsidRPr="001F4328" w:rsidRDefault="001F4328" w:rsidP="001F4328">
            <w:pPr>
              <w:rPr>
                <w:rFonts w:ascii="Tahoma" w:hAnsi="Tahoma" w:cs="Tahoma"/>
                <w:sz w:val="16"/>
                <w:szCs w:val="16"/>
              </w:rPr>
            </w:pPr>
            <w:r w:rsidRPr="001F4328">
              <w:rPr>
                <w:rFonts w:ascii="Tahoma" w:hAnsi="Tahoma" w:cs="Tahoma"/>
                <w:sz w:val="16"/>
                <w:szCs w:val="16"/>
              </w:rPr>
              <w:t>T.2.3.3. Vurgu, tonlama ve telaffuza dikkat ederek okur.</w:t>
            </w:r>
          </w:p>
          <w:p w:rsidR="009C23B7" w:rsidRDefault="001F4328" w:rsidP="001F4328">
            <w:pPr>
              <w:rPr>
                <w:rFonts w:ascii="Tahoma" w:hAnsi="Tahoma" w:cs="Tahoma"/>
                <w:sz w:val="16"/>
                <w:szCs w:val="16"/>
              </w:rPr>
            </w:pPr>
            <w:r w:rsidRPr="001F4328"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:rsidR="001F4328" w:rsidRDefault="001F4328" w:rsidP="001F4328">
            <w:pPr>
              <w:rPr>
                <w:rFonts w:ascii="Tahoma" w:hAnsi="Tahoma" w:cs="Tahoma"/>
                <w:sz w:val="16"/>
                <w:szCs w:val="16"/>
              </w:rPr>
            </w:pPr>
            <w:r w:rsidRPr="001F4328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:rsidR="001F4328" w:rsidRDefault="001F4328" w:rsidP="001F4328">
            <w:pPr>
              <w:rPr>
                <w:rFonts w:ascii="Tahoma" w:hAnsi="Tahoma" w:cs="Tahoma"/>
                <w:sz w:val="16"/>
                <w:szCs w:val="16"/>
              </w:rPr>
            </w:pPr>
            <w:r w:rsidRPr="001F4328">
              <w:rPr>
                <w:rFonts w:ascii="Tahoma" w:hAnsi="Tahoma" w:cs="Tahoma"/>
                <w:sz w:val="16"/>
                <w:szCs w:val="16"/>
              </w:rPr>
              <w:t>T.2.3.12. Okuduklarını ana hatlarıyla anlatır.</w:t>
            </w:r>
          </w:p>
          <w:p w:rsidR="001F4328" w:rsidRDefault="001F4328" w:rsidP="001F4328">
            <w:pPr>
              <w:rPr>
                <w:rFonts w:ascii="Tahoma" w:hAnsi="Tahoma" w:cs="Tahoma"/>
                <w:sz w:val="16"/>
                <w:szCs w:val="16"/>
              </w:rPr>
            </w:pPr>
            <w:r w:rsidRPr="001F4328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E74EA7" w:rsidRPr="00600AF5" w:rsidRDefault="00E74EA7" w:rsidP="001F4328">
            <w:pPr>
              <w:rPr>
                <w:rFonts w:ascii="Tahoma" w:hAnsi="Tahoma" w:cs="Tahoma"/>
                <w:sz w:val="16"/>
                <w:szCs w:val="16"/>
              </w:rPr>
            </w:pPr>
            <w:r w:rsidRPr="00E74EA7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C23B7" w:rsidRPr="00600AF5" w:rsidRDefault="001F432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F4328">
              <w:rPr>
                <w:rFonts w:ascii="Tahoma" w:hAnsi="Tahoma" w:cs="Tahoma"/>
                <w:sz w:val="16"/>
                <w:szCs w:val="16"/>
              </w:rPr>
              <w:t>Olayların oluş sırasına göre anlatılmasına dikkat edilir.</w:t>
            </w:r>
          </w:p>
        </w:tc>
        <w:tc>
          <w:tcPr>
            <w:tcW w:w="1369" w:type="dxa"/>
            <w:vMerge/>
            <w:vAlign w:val="center"/>
          </w:tcPr>
          <w:p w:rsidR="009C23B7" w:rsidRPr="007A40FE" w:rsidRDefault="009C23B7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23B7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12084A" w:rsidRPr="00600AF5" w:rsidRDefault="00E74EA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74EA7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</w:tc>
        <w:tc>
          <w:tcPr>
            <w:tcW w:w="850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C23B7" w:rsidRPr="000D545F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9C23B7" w:rsidRPr="007A40FE" w:rsidRDefault="009C23B7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C23B7" w:rsidRDefault="009C23B7" w:rsidP="00BC76C0">
      <w:pPr>
        <w:rPr>
          <w:rFonts w:ascii="Tahoma" w:hAnsi="Tahoma" w:cs="Tahoma"/>
          <w:sz w:val="18"/>
          <w:szCs w:val="18"/>
        </w:rPr>
      </w:pPr>
    </w:p>
    <w:p w:rsidR="00BC76C0" w:rsidRDefault="00BC76C0" w:rsidP="00BC76C0">
      <w:pPr>
        <w:rPr>
          <w:rFonts w:ascii="Tahoma" w:hAnsi="Tahoma" w:cs="Tahoma"/>
          <w:sz w:val="18"/>
          <w:szCs w:val="18"/>
        </w:rPr>
      </w:pPr>
    </w:p>
    <w:p w:rsidR="002D74AC" w:rsidRDefault="002D74AC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12084A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12084A" w:rsidRPr="00600AF5" w:rsidRDefault="0012084A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 w:rsidR="008C1F7B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12084A" w:rsidRPr="007A40FE" w:rsidRDefault="0012084A" w:rsidP="00B62E0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62E02">
              <w:rPr>
                <w:rFonts w:ascii="Tahoma" w:hAnsi="Tahoma" w:cs="Tahoma"/>
                <w:b/>
                <w:sz w:val="18"/>
                <w:szCs w:val="18"/>
              </w:rPr>
              <w:t>BİREY VE TOPLUM</w:t>
            </w:r>
          </w:p>
        </w:tc>
      </w:tr>
      <w:tr w:rsidR="0012084A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12084A" w:rsidRPr="008D6E89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12084A" w:rsidRPr="008D6E89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2084A" w:rsidRPr="00850D18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12084A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12084A" w:rsidRPr="008D6E89" w:rsidRDefault="0012084A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2C94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FC2C94" w:rsidRPr="00523A61" w:rsidRDefault="00FC2C94" w:rsidP="00B62E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</w:t>
            </w:r>
            <w:r w:rsidR="00B62E02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C2C94" w:rsidRPr="00523A61" w:rsidRDefault="00B62E02" w:rsidP="00B62E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 w:rsidR="00FC2C94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4</w:t>
            </w:r>
            <w:r w:rsidR="00FC2C94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C2C94" w:rsidRPr="007A40FE" w:rsidRDefault="00B62E02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FC2C94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C2C94" w:rsidRPr="008D6E89" w:rsidRDefault="00FC2C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FC2C94" w:rsidRPr="008D6E89" w:rsidRDefault="00FC2C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FC2C94" w:rsidRDefault="00B62E02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62E02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:rsidR="00B62E02" w:rsidRDefault="00B62E02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62E02"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  <w:p w:rsidR="00B62E02" w:rsidRDefault="00B62E02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62E02">
              <w:rPr>
                <w:rFonts w:ascii="Tahoma" w:hAnsi="Tahoma" w:cs="Tahoma"/>
                <w:sz w:val="16"/>
                <w:szCs w:val="16"/>
              </w:rPr>
              <w:t>T.2.1.9. Konuşmacının sözlü olmayan mesajlarını kavrar.</w:t>
            </w:r>
          </w:p>
          <w:p w:rsidR="00B62E02" w:rsidRPr="00B62E02" w:rsidRDefault="00B62E02" w:rsidP="00B62E02">
            <w:pPr>
              <w:rPr>
                <w:rFonts w:ascii="Tahoma" w:hAnsi="Tahoma" w:cs="Tahoma"/>
                <w:sz w:val="16"/>
                <w:szCs w:val="16"/>
              </w:rPr>
            </w:pPr>
            <w:r w:rsidRPr="00B62E02">
              <w:rPr>
                <w:rFonts w:ascii="Tahoma" w:hAnsi="Tahoma" w:cs="Tahoma"/>
                <w:sz w:val="16"/>
                <w:szCs w:val="16"/>
              </w:rPr>
              <w:t>T.2.1.3. Dinlediği/izlediği metni anlatır.</w:t>
            </w:r>
          </w:p>
          <w:p w:rsidR="00B62E02" w:rsidRPr="00B62E02" w:rsidRDefault="00B62E02" w:rsidP="00B62E02">
            <w:pPr>
              <w:rPr>
                <w:rFonts w:ascii="Tahoma" w:hAnsi="Tahoma" w:cs="Tahoma"/>
                <w:sz w:val="16"/>
                <w:szCs w:val="16"/>
              </w:rPr>
            </w:pPr>
            <w:r w:rsidRPr="00B62E02">
              <w:rPr>
                <w:rFonts w:ascii="Tahoma" w:hAnsi="Tahoma" w:cs="Tahoma"/>
                <w:sz w:val="16"/>
                <w:szCs w:val="16"/>
              </w:rPr>
              <w:t>T.2.1.4. Dinlediklerinin/izlediklerinin konusunu belirler.</w:t>
            </w:r>
          </w:p>
          <w:p w:rsidR="00B62E02" w:rsidRDefault="00B62E02" w:rsidP="00B62E02">
            <w:pPr>
              <w:rPr>
                <w:rFonts w:ascii="Tahoma" w:hAnsi="Tahoma" w:cs="Tahoma"/>
                <w:sz w:val="16"/>
                <w:szCs w:val="16"/>
              </w:rPr>
            </w:pPr>
            <w:r w:rsidRPr="00B62E02">
              <w:rPr>
                <w:rFonts w:ascii="Tahoma" w:hAnsi="Tahoma" w:cs="Tahoma"/>
                <w:sz w:val="16"/>
                <w:szCs w:val="16"/>
              </w:rPr>
              <w:t>T.2.1.5. Dinlediklerine/izlediklerin</w:t>
            </w:r>
            <w:r>
              <w:rPr>
                <w:rFonts w:ascii="Tahoma" w:hAnsi="Tahoma" w:cs="Tahoma"/>
                <w:sz w:val="16"/>
                <w:szCs w:val="16"/>
              </w:rPr>
              <w:t>e yönelik sorulara cevap verir.</w:t>
            </w:r>
          </w:p>
          <w:p w:rsidR="00B62E02" w:rsidRPr="008646DF" w:rsidRDefault="00B62E02" w:rsidP="00B62E02">
            <w:pPr>
              <w:rPr>
                <w:rFonts w:ascii="Tahoma" w:hAnsi="Tahoma" w:cs="Tahoma"/>
                <w:sz w:val="16"/>
                <w:szCs w:val="16"/>
              </w:rPr>
            </w:pPr>
            <w:r w:rsidRPr="00B62E02">
              <w:rPr>
                <w:rFonts w:ascii="Tahoma" w:hAnsi="Tahoma" w:cs="Tahoma"/>
                <w:sz w:val="16"/>
                <w:szCs w:val="16"/>
              </w:rPr>
              <w:t>T.2.1.6. Dinlediklerine/izlediklerine farklı başlıklar öneri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FC2C94" w:rsidRPr="00731EF1" w:rsidRDefault="00B62E02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n Güzel Yarıyıl Tatili (Dinleme Metni)</w:t>
            </w:r>
          </w:p>
        </w:tc>
        <w:tc>
          <w:tcPr>
            <w:tcW w:w="1276" w:type="dxa"/>
            <w:vMerge w:val="restart"/>
            <w:vAlign w:val="center"/>
          </w:tcPr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FC2C94" w:rsidRPr="00850D18" w:rsidRDefault="00FC2C94" w:rsidP="00FC2C94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FC2C94" w:rsidRPr="00850D18" w:rsidRDefault="00FC2C94" w:rsidP="00FC2C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B62E02" w:rsidRDefault="00B62E02" w:rsidP="00B62E02">
            <w:pPr>
              <w:rPr>
                <w:rFonts w:ascii="Tahoma" w:hAnsi="Tahoma" w:cs="Tahoma"/>
                <w:sz w:val="16"/>
                <w:szCs w:val="16"/>
              </w:rPr>
            </w:pPr>
            <w:r w:rsidRPr="00B62E02">
              <w:rPr>
                <w:rFonts w:ascii="Tahoma" w:hAnsi="Tahoma" w:cs="Tahoma"/>
                <w:sz w:val="16"/>
                <w:szCs w:val="16"/>
              </w:rPr>
              <w:t>Olayların oluş sırasına göre anlatılması sağlanır.</w:t>
            </w:r>
          </w:p>
          <w:p w:rsidR="00B62E02" w:rsidRPr="00B62E02" w:rsidRDefault="00B62E02" w:rsidP="00B62E02">
            <w:pPr>
              <w:rPr>
                <w:rFonts w:ascii="Tahoma" w:hAnsi="Tahoma" w:cs="Tahoma"/>
                <w:sz w:val="16"/>
                <w:szCs w:val="16"/>
              </w:rPr>
            </w:pPr>
            <w:r w:rsidRPr="00B62E02">
              <w:rPr>
                <w:rFonts w:ascii="Tahoma" w:hAnsi="Tahoma" w:cs="Tahoma"/>
                <w:sz w:val="16"/>
                <w:szCs w:val="16"/>
              </w:rPr>
              <w:t>Olay, şahıs, varlık kadrosu ve mekâna yönelik sorular (ne, kim, nerede) yöneltilir.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FC2C94" w:rsidRPr="007A40FE" w:rsidRDefault="00FC2C9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12084A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2084A" w:rsidRPr="008D6E89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12084A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12084A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12084A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12084A" w:rsidRPr="00600AF5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2084A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12084A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12084A" w:rsidRPr="00B04B12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12084A" w:rsidRPr="00B04B12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12084A" w:rsidRPr="00600AF5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12084A" w:rsidRPr="007A40FE" w:rsidRDefault="0012084A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084A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2084A" w:rsidRPr="008D6E89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8C1F7B" w:rsidRPr="00600AF5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2084A" w:rsidRPr="00B62E02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12084A" w:rsidRPr="007A40FE" w:rsidRDefault="0012084A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084A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2084A" w:rsidRPr="008D6E89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12084A" w:rsidRDefault="00B62E0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62E02">
              <w:rPr>
                <w:rFonts w:ascii="Tahoma" w:hAnsi="Tahoma" w:cs="Tahoma"/>
                <w:sz w:val="16"/>
                <w:szCs w:val="16"/>
              </w:rPr>
              <w:t>T.2.4.4. Kısa yönergeler yazar.</w:t>
            </w:r>
          </w:p>
          <w:p w:rsidR="00B62E02" w:rsidRPr="00600AF5" w:rsidRDefault="00B62E0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62E02">
              <w:rPr>
                <w:rFonts w:ascii="Tahoma" w:hAnsi="Tahoma" w:cs="Tahoma"/>
                <w:sz w:val="16"/>
                <w:szCs w:val="16"/>
              </w:rPr>
              <w:t>T.2.4.2. Şiir yazar.</w:t>
            </w:r>
          </w:p>
        </w:tc>
        <w:tc>
          <w:tcPr>
            <w:tcW w:w="850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2084A" w:rsidRPr="00B62E02" w:rsidRDefault="0012084A" w:rsidP="008C1F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12084A" w:rsidRPr="007A40FE" w:rsidRDefault="0012084A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2084A" w:rsidRDefault="0012084A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C1F7B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C1F7B" w:rsidRPr="00600AF5" w:rsidRDefault="008C1F7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8C1F7B" w:rsidRPr="007A40FE" w:rsidRDefault="008C1F7B" w:rsidP="00B62E0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62E02">
              <w:rPr>
                <w:rFonts w:ascii="Tahoma" w:hAnsi="Tahoma" w:cs="Tahoma"/>
                <w:b/>
                <w:sz w:val="18"/>
                <w:szCs w:val="18"/>
              </w:rPr>
              <w:t>BİREY VE TOPLUM</w:t>
            </w:r>
          </w:p>
        </w:tc>
      </w:tr>
      <w:tr w:rsidR="008C1F7B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C1F7B" w:rsidRPr="00850D18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C1F7B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2C94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FC2C94" w:rsidRDefault="00AF0327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6</w:t>
            </w:r>
            <w:r w:rsidR="00FC2C94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C2C94" w:rsidRDefault="00AF0327" w:rsidP="00AF032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</w:t>
            </w:r>
            <w:r w:rsidR="00FC2C94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1</w:t>
            </w:r>
            <w:r w:rsidR="00FC2C94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C2C94" w:rsidRPr="007A40FE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FC2C94" w:rsidRPr="008D6E89" w:rsidRDefault="00FC2C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FC2C94" w:rsidRPr="008D6E89" w:rsidRDefault="00FC2C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FC2C94" w:rsidRPr="008646DF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FC2C94" w:rsidRPr="00731EF1" w:rsidRDefault="00AF0327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en Her Gün Bir şey Olacağım</w:t>
            </w:r>
          </w:p>
        </w:tc>
        <w:tc>
          <w:tcPr>
            <w:tcW w:w="1276" w:type="dxa"/>
            <w:vMerge w:val="restart"/>
            <w:vAlign w:val="center"/>
          </w:tcPr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FC2C94" w:rsidRPr="00850D18" w:rsidRDefault="00FC2C94" w:rsidP="00FC2C94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FC2C94" w:rsidRPr="00850D18" w:rsidRDefault="00FC2C94" w:rsidP="00FC2C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FC2C94" w:rsidRPr="007A40FE" w:rsidRDefault="00FC2C9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C1F7B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8C1F7B" w:rsidRPr="00600AF5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8C1F7B" w:rsidRPr="00B04B12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8C1F7B" w:rsidRPr="00B04B12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8C1F7B" w:rsidRPr="00600AF5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1F7B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2084A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2084A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2084A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8C1F7B" w:rsidRDefault="008C1F7B" w:rsidP="00AF0327">
            <w:pPr>
              <w:rPr>
                <w:rFonts w:ascii="Tahoma" w:hAnsi="Tahoma" w:cs="Tahoma"/>
                <w:sz w:val="16"/>
                <w:szCs w:val="16"/>
              </w:rPr>
            </w:pPr>
            <w:r w:rsidRPr="008C1F7B">
              <w:rPr>
                <w:rFonts w:ascii="Tahoma" w:hAnsi="Tahoma" w:cs="Tahoma"/>
                <w:sz w:val="16"/>
                <w:szCs w:val="16"/>
              </w:rPr>
              <w:t>TT.2.3.14. Okuduğu metinle ilgili soruları cevaplar.</w:t>
            </w:r>
          </w:p>
          <w:p w:rsidR="00AF0327" w:rsidRPr="00600AF5" w:rsidRDefault="00AF0327" w:rsidP="00AF0327">
            <w:pPr>
              <w:rPr>
                <w:rFonts w:ascii="Tahoma" w:hAnsi="Tahoma" w:cs="Tahoma"/>
                <w:sz w:val="16"/>
                <w:szCs w:val="16"/>
              </w:rPr>
            </w:pPr>
            <w:r w:rsidRPr="00AF0327">
              <w:rPr>
                <w:rFonts w:ascii="Tahoma" w:hAnsi="Tahoma" w:cs="Tahoma"/>
                <w:sz w:val="16"/>
                <w:szCs w:val="16"/>
              </w:rPr>
              <w:t>T.2.3.17. Okuduğu metindeki hikâye unsurlarını belirler.</w:t>
            </w: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C1F7B" w:rsidRPr="00600AF5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2084A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1F7B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8C1F7B" w:rsidRDefault="00AF032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F0327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  <w:p w:rsidR="00AF0327" w:rsidRPr="00600AF5" w:rsidRDefault="00AF032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F0327">
              <w:rPr>
                <w:rFonts w:ascii="Tahoma" w:hAnsi="Tahoma" w:cs="Tahoma"/>
                <w:sz w:val="16"/>
                <w:szCs w:val="16"/>
              </w:rPr>
              <w:t>T.2.4.10. Yazdıklarını düzenler.</w:t>
            </w: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C1F7B" w:rsidRPr="000D545F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C1F7B" w:rsidRDefault="008C1F7B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C1F7B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C1F7B" w:rsidRPr="00600AF5" w:rsidRDefault="008C1F7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8C1F7B" w:rsidRPr="007A40FE" w:rsidRDefault="008C1F7B" w:rsidP="00AF0327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F0327">
              <w:rPr>
                <w:rFonts w:ascii="Tahoma" w:hAnsi="Tahoma" w:cs="Tahoma"/>
                <w:b/>
                <w:sz w:val="18"/>
                <w:szCs w:val="18"/>
              </w:rPr>
              <w:t>BİREY VE TOPLUM</w:t>
            </w:r>
          </w:p>
        </w:tc>
      </w:tr>
      <w:tr w:rsidR="008C1F7B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C1F7B" w:rsidRPr="00850D18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C1F7B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2C94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FC2C94" w:rsidRDefault="00AF0327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7</w:t>
            </w:r>
            <w:r w:rsidR="00FC2C94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C2C94" w:rsidRDefault="00AF0327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Ocak – 7 Oca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C2C94" w:rsidRPr="007A40FE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FC2C94" w:rsidRPr="008D6E89" w:rsidRDefault="00FC2C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FC2C94" w:rsidRPr="008D6E89" w:rsidRDefault="00FC2C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FC2C94" w:rsidRPr="008646DF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FC2C94" w:rsidRPr="00731EF1" w:rsidRDefault="00AF0327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ihirli Sözcükler</w:t>
            </w:r>
          </w:p>
        </w:tc>
        <w:tc>
          <w:tcPr>
            <w:tcW w:w="1276" w:type="dxa"/>
            <w:vMerge w:val="restart"/>
            <w:vAlign w:val="center"/>
          </w:tcPr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FC2C94" w:rsidRPr="00850D18" w:rsidRDefault="00FC2C94" w:rsidP="00FC2C94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FC2C94" w:rsidRPr="00850D18" w:rsidRDefault="00FC2C94" w:rsidP="00FC2C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FC2C94" w:rsidRPr="007A40FE" w:rsidRDefault="00FC2C9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C1F7B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8C1F7B" w:rsidRPr="00600AF5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8C1F7B" w:rsidRPr="00B04B12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8C1F7B" w:rsidRPr="00B04B12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8C1F7B" w:rsidRPr="00600AF5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1F7B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8C1F7B" w:rsidRDefault="00AF032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F0327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AF0327" w:rsidRDefault="00AF032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F0327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AF0327" w:rsidRDefault="00AF032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F0327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AF0327" w:rsidRDefault="00AF032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F0327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:rsidR="00AF0327" w:rsidRDefault="00AF032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F0327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AF0327" w:rsidRPr="00600AF5" w:rsidRDefault="00AF032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F0327">
              <w:rPr>
                <w:rFonts w:ascii="Tahoma" w:hAnsi="Tahoma" w:cs="Tahoma"/>
                <w:sz w:val="16"/>
                <w:szCs w:val="16"/>
              </w:rPr>
              <w:t>T.2.3.8. Kelimelerin zıt anlamlılarını tahmin eder.</w:t>
            </w: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C1F7B" w:rsidRPr="00600AF5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2084A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1F7B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8C1F7B" w:rsidRDefault="00AF032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F0327">
              <w:rPr>
                <w:rFonts w:ascii="Tahoma" w:hAnsi="Tahoma" w:cs="Tahoma"/>
                <w:sz w:val="16"/>
                <w:szCs w:val="16"/>
              </w:rPr>
              <w:t>T.2.4.2. Şiir yazar.</w:t>
            </w:r>
          </w:p>
          <w:p w:rsidR="00AF0327" w:rsidRDefault="00AF032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F0327">
              <w:rPr>
                <w:rFonts w:ascii="Tahoma" w:hAnsi="Tahoma" w:cs="Tahoma"/>
                <w:sz w:val="16"/>
                <w:szCs w:val="16"/>
              </w:rPr>
              <w:t>T.2.4.11. Yazdıklarını paylaşır.</w:t>
            </w:r>
          </w:p>
          <w:p w:rsidR="00AF0327" w:rsidRPr="00600AF5" w:rsidRDefault="00AF032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F0327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F0327" w:rsidRPr="00AF0327" w:rsidRDefault="00AF0327" w:rsidP="00AF0327">
            <w:pPr>
              <w:rPr>
                <w:rFonts w:ascii="Tahoma" w:hAnsi="Tahoma" w:cs="Tahoma"/>
                <w:sz w:val="16"/>
                <w:szCs w:val="16"/>
              </w:rPr>
            </w:pPr>
            <w:r w:rsidRPr="00AF0327">
              <w:rPr>
                <w:rFonts w:ascii="Tahoma" w:hAnsi="Tahoma" w:cs="Tahoma"/>
                <w:sz w:val="16"/>
                <w:szCs w:val="16"/>
              </w:rPr>
              <w:t>Öğrenciler yazdıklarını sınıf içinde okumaları, okul veya sınıf panosunda sergilemeleri için teşvik edilir.</w:t>
            </w:r>
          </w:p>
          <w:p w:rsidR="008C1F7B" w:rsidRDefault="00AF0327" w:rsidP="00AF0327">
            <w:pPr>
              <w:rPr>
                <w:rFonts w:ascii="Tahoma" w:hAnsi="Tahoma" w:cs="Tahoma"/>
                <w:sz w:val="16"/>
                <w:szCs w:val="16"/>
              </w:rPr>
            </w:pPr>
            <w:r w:rsidRPr="00AF0327">
              <w:rPr>
                <w:rFonts w:ascii="Tahoma" w:hAnsi="Tahoma" w:cs="Tahoma"/>
                <w:sz w:val="16"/>
                <w:szCs w:val="16"/>
              </w:rPr>
              <w:t>Öğrencilere yazdıklarını sınıf içinde okumaları konusunda ısrar edilmemelidir.</w:t>
            </w:r>
          </w:p>
          <w:p w:rsidR="00AF0327" w:rsidRPr="000D545F" w:rsidRDefault="00AF0327" w:rsidP="00AF0327">
            <w:pPr>
              <w:rPr>
                <w:rFonts w:ascii="Tahoma" w:hAnsi="Tahoma" w:cs="Tahoma"/>
                <w:sz w:val="16"/>
                <w:szCs w:val="16"/>
              </w:rPr>
            </w:pPr>
            <w:r w:rsidRPr="00AF0327">
              <w:rPr>
                <w:rFonts w:ascii="Tahoma" w:hAnsi="Tahoma" w:cs="Tahoma"/>
                <w:sz w:val="16"/>
                <w:szCs w:val="16"/>
              </w:rPr>
              <w:t>Yazma düzenine, sayfanın tamamının kullanılmasına ve temizliğine dikkat edilmesi gerektiği vurgulanır.</w:t>
            </w: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C1F7B" w:rsidRDefault="008C1F7B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111DDC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111DDC" w:rsidRPr="00600AF5" w:rsidRDefault="00111DDC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111DDC" w:rsidRPr="007A40FE" w:rsidRDefault="00111DDC" w:rsidP="00AF0327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F0327">
              <w:rPr>
                <w:rFonts w:ascii="Tahoma" w:hAnsi="Tahoma" w:cs="Tahoma"/>
                <w:b/>
                <w:sz w:val="18"/>
                <w:szCs w:val="18"/>
              </w:rPr>
              <w:t>BİREY VE TOPLUM</w:t>
            </w:r>
          </w:p>
        </w:tc>
      </w:tr>
      <w:tr w:rsidR="00111DDC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111DDC" w:rsidRPr="008D6E89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111DDC" w:rsidRPr="008D6E89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11DDC" w:rsidRPr="00850D18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111DDC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111DDC" w:rsidRPr="008D6E89" w:rsidRDefault="00111DDC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2C94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FC2C94" w:rsidRDefault="00AF0327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8-19</w:t>
            </w:r>
            <w:r w:rsidR="00FC2C94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C2C94" w:rsidRDefault="00AF0327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Ocak – 21 Oca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C2C94" w:rsidRPr="007A40FE" w:rsidRDefault="00FC2C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center"/>
          </w:tcPr>
          <w:p w:rsidR="00FC2C94" w:rsidRPr="008D6E89" w:rsidRDefault="00FC2C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FC2C94" w:rsidRPr="008D6E89" w:rsidRDefault="00FC2C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FC2C94" w:rsidRPr="008646DF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FC2C94" w:rsidRDefault="00AF0327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onuksever</w:t>
            </w:r>
          </w:p>
          <w:p w:rsidR="00FC2C94" w:rsidRPr="00731EF1" w:rsidRDefault="00D643B2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Farklı Arkadaşım</w:t>
            </w:r>
            <w:r w:rsidR="00FC2C94">
              <w:rPr>
                <w:rFonts w:ascii="Tahoma" w:hAnsi="Tahoma" w:cs="Tahoma"/>
                <w:b/>
                <w:sz w:val="18"/>
                <w:szCs w:val="18"/>
              </w:rPr>
              <w:t xml:space="preserve"> (Serbest Okuma)</w:t>
            </w:r>
          </w:p>
        </w:tc>
        <w:tc>
          <w:tcPr>
            <w:tcW w:w="1276" w:type="dxa"/>
            <w:vMerge w:val="restart"/>
            <w:vAlign w:val="center"/>
          </w:tcPr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FC2C94" w:rsidRPr="00850D18" w:rsidRDefault="00FC2C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FC2C94" w:rsidRPr="00850D18" w:rsidRDefault="00FC2C94" w:rsidP="00FC2C94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FC2C94" w:rsidRPr="00850D18" w:rsidRDefault="00FC2C94" w:rsidP="00FC2C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Öğrenciler, dikkatlerini dinlediklerine/izlediklerine yoğunlaştırmaları için teşvik edilir.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Olayların oluş sırasına göre anlatılmas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 w:val="restart"/>
            <w:vAlign w:val="center"/>
          </w:tcPr>
          <w:p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FC2C94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C2C94" w:rsidRPr="00850D18" w:rsidRDefault="00FC2C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FC2C94" w:rsidRPr="007A40FE" w:rsidRDefault="00FC2C9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111DDC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1DDC" w:rsidRPr="008D6E89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111DDC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111DDC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111DDC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111DDC" w:rsidRPr="00600AF5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11DDC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111DDC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111DDC" w:rsidRPr="00B04B12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111DDC" w:rsidRPr="00B04B12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111DDC" w:rsidRPr="00600AF5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111DDC" w:rsidRPr="007A40FE" w:rsidRDefault="00111DDC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11DDC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1DDC" w:rsidRPr="008D6E89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AF0327" w:rsidRPr="00AF0327" w:rsidRDefault="00AF0327" w:rsidP="00AF0327">
            <w:pPr>
              <w:rPr>
                <w:rFonts w:ascii="Tahoma" w:hAnsi="Tahoma" w:cs="Tahoma"/>
                <w:sz w:val="16"/>
                <w:szCs w:val="16"/>
              </w:rPr>
            </w:pPr>
            <w:r w:rsidRPr="00AF0327">
              <w:rPr>
                <w:rFonts w:ascii="Tahoma" w:hAnsi="Tahoma" w:cs="Tahoma"/>
                <w:sz w:val="16"/>
                <w:szCs w:val="16"/>
              </w:rPr>
              <w:t>T.2.3.3. Vurgu, tonlama ve telaffuza dikkat ederek okur.</w:t>
            </w:r>
          </w:p>
          <w:p w:rsidR="00111DDC" w:rsidRDefault="00AF0327" w:rsidP="00AF0327">
            <w:pPr>
              <w:rPr>
                <w:rFonts w:ascii="Tahoma" w:hAnsi="Tahoma" w:cs="Tahoma"/>
                <w:sz w:val="16"/>
                <w:szCs w:val="16"/>
              </w:rPr>
            </w:pPr>
            <w:r w:rsidRPr="00AF0327"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:rsidR="00AF0327" w:rsidRDefault="00AF0327" w:rsidP="00AF0327">
            <w:pPr>
              <w:rPr>
                <w:rFonts w:ascii="Tahoma" w:hAnsi="Tahoma" w:cs="Tahoma"/>
                <w:sz w:val="16"/>
                <w:szCs w:val="16"/>
              </w:rPr>
            </w:pPr>
            <w:r w:rsidRPr="00AF0327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AF0327" w:rsidRDefault="00AF0327" w:rsidP="00AF0327">
            <w:pPr>
              <w:rPr>
                <w:rFonts w:ascii="Tahoma" w:hAnsi="Tahoma" w:cs="Tahoma"/>
                <w:sz w:val="16"/>
                <w:szCs w:val="16"/>
              </w:rPr>
            </w:pPr>
            <w:r w:rsidRPr="00AF0327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D643B2" w:rsidRDefault="00D643B2" w:rsidP="00AF0327">
            <w:pPr>
              <w:rPr>
                <w:rFonts w:ascii="Tahoma" w:hAnsi="Tahoma" w:cs="Tahoma"/>
                <w:sz w:val="16"/>
                <w:szCs w:val="16"/>
              </w:rPr>
            </w:pPr>
            <w:r w:rsidRPr="00D643B2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:rsidR="00D643B2" w:rsidRPr="00600AF5" w:rsidRDefault="00D643B2" w:rsidP="00AF0327">
            <w:pPr>
              <w:rPr>
                <w:rFonts w:ascii="Tahoma" w:hAnsi="Tahoma" w:cs="Tahoma"/>
                <w:sz w:val="16"/>
                <w:szCs w:val="16"/>
              </w:rPr>
            </w:pPr>
            <w:r w:rsidRPr="00D643B2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11DDC" w:rsidRPr="00600AF5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111DDC" w:rsidRPr="007A40FE" w:rsidRDefault="00111DDC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11DDC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1DDC" w:rsidRPr="008D6E89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3A1521" w:rsidRDefault="00D643B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D643B2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:rsidR="00D643B2" w:rsidRDefault="00D643B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D643B2">
              <w:rPr>
                <w:rFonts w:ascii="Tahoma" w:hAnsi="Tahoma" w:cs="Tahoma"/>
                <w:sz w:val="16"/>
                <w:szCs w:val="16"/>
              </w:rPr>
              <w:t>T.2.4.2. Şiir yazar.</w:t>
            </w:r>
          </w:p>
          <w:p w:rsidR="00D643B2" w:rsidRDefault="00D643B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D643B2">
              <w:rPr>
                <w:rFonts w:ascii="Tahoma" w:hAnsi="Tahoma" w:cs="Tahoma"/>
                <w:sz w:val="16"/>
                <w:szCs w:val="16"/>
              </w:rPr>
              <w:t>T.2.4.9. Harfler, kelimeler ve cümleler arasında uygun boşluklar bırakır.</w:t>
            </w:r>
          </w:p>
          <w:p w:rsidR="00D643B2" w:rsidRDefault="00D643B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D643B2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D643B2" w:rsidRPr="00600AF5" w:rsidRDefault="00D643B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D643B2">
              <w:rPr>
                <w:rFonts w:ascii="Tahoma" w:hAnsi="Tahoma" w:cs="Tahoma"/>
                <w:sz w:val="16"/>
                <w:szCs w:val="16"/>
              </w:rPr>
              <w:t>T.2.4.7. Yazdıklarının içeriğine uygun başlık belirler.</w:t>
            </w:r>
          </w:p>
        </w:tc>
        <w:tc>
          <w:tcPr>
            <w:tcW w:w="850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11DDC" w:rsidRPr="000D545F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111DDC" w:rsidRPr="007A40FE" w:rsidRDefault="00111DDC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11DDC" w:rsidRDefault="00111DDC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3A1521" w:rsidRDefault="003A1521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3A1521" w:rsidRDefault="003A1521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3A1521" w:rsidRDefault="003A1521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E10DDD">
        <w:rPr>
          <w:rFonts w:ascii="Tahoma" w:hAnsi="Tahoma" w:cs="Tahoma"/>
          <w:color w:val="FF0000"/>
          <w:sz w:val="48"/>
          <w:szCs w:val="48"/>
        </w:rPr>
        <w:t>YARI YIL TATİLİ</w:t>
      </w: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E10DDD" w:rsidRDefault="00E10DDD" w:rsidP="003A1521">
      <w:pPr>
        <w:rPr>
          <w:rFonts w:ascii="Tahoma" w:hAnsi="Tahoma" w:cs="Tahoma"/>
          <w:color w:val="FF0000"/>
          <w:sz w:val="16"/>
          <w:szCs w:val="16"/>
        </w:rPr>
      </w:pPr>
    </w:p>
    <w:p w:rsidR="003A1521" w:rsidRDefault="003A1521" w:rsidP="003A1521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3A1521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3A1521" w:rsidRPr="00600AF5" w:rsidRDefault="003A1521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:rsidR="003A1521" w:rsidRPr="007A40FE" w:rsidRDefault="003A1521" w:rsidP="00D643B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D643B2">
              <w:rPr>
                <w:rFonts w:ascii="Tahoma" w:hAnsi="Tahoma" w:cs="Tahoma"/>
                <w:b/>
                <w:sz w:val="18"/>
                <w:szCs w:val="18"/>
              </w:rPr>
              <w:t>BİLİM VE TEKNOLOJİ</w:t>
            </w:r>
          </w:p>
        </w:tc>
      </w:tr>
      <w:tr w:rsidR="003A1521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A1521" w:rsidRPr="008D6E89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A1521" w:rsidRPr="008D6E89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A1521" w:rsidRPr="00850D18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3A1521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A1521" w:rsidRPr="008D6E89" w:rsidRDefault="003A1521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A1521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A1521" w:rsidRPr="007A40FE" w:rsidRDefault="005B2868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ŞUBAT</w:t>
            </w:r>
            <w:r w:rsidR="003A1521">
              <w:rPr>
                <w:rFonts w:ascii="Tahoma" w:hAnsi="Tahoma" w:cs="Tahoma"/>
                <w:b/>
                <w:sz w:val="18"/>
                <w:szCs w:val="18"/>
              </w:rPr>
              <w:t xml:space="preserve"> (</w:t>
            </w:r>
            <w:r w:rsidR="00D643B2">
              <w:rPr>
                <w:rFonts w:ascii="Tahoma" w:hAnsi="Tahoma" w:cs="Tahoma"/>
                <w:b/>
                <w:sz w:val="18"/>
                <w:szCs w:val="18"/>
              </w:rPr>
              <w:t>20</w:t>
            </w:r>
            <w:r w:rsidR="003A1521"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A1521" w:rsidRPr="007A40FE" w:rsidRDefault="00D643B2" w:rsidP="00D643B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="005B2868">
              <w:rPr>
                <w:rFonts w:ascii="Tahoma" w:hAnsi="Tahoma" w:cs="Tahoma"/>
                <w:b/>
                <w:sz w:val="18"/>
                <w:szCs w:val="18"/>
              </w:rPr>
              <w:t xml:space="preserve"> Şubat –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1</w:t>
            </w:r>
            <w:r w:rsidR="005B2868">
              <w:rPr>
                <w:rFonts w:ascii="Tahoma" w:hAnsi="Tahoma" w:cs="Tahoma"/>
                <w:b/>
                <w:sz w:val="18"/>
                <w:szCs w:val="18"/>
              </w:rPr>
              <w:t xml:space="preserve"> 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A1521" w:rsidRPr="007A40FE" w:rsidRDefault="005B2868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3A1521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A1521" w:rsidRPr="008D6E89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A1521" w:rsidRPr="008D6E89" w:rsidRDefault="003A1521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A1521" w:rsidRDefault="00D643B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D643B2">
              <w:rPr>
                <w:rFonts w:ascii="Tahoma" w:hAnsi="Tahoma" w:cs="Tahoma"/>
                <w:sz w:val="16"/>
                <w:szCs w:val="16"/>
              </w:rPr>
              <w:t>T.2.1.1. Görselden/görsellerden hareketle dinleyeceği/izleyeceği metnin konusunu tahmin eder.</w:t>
            </w:r>
          </w:p>
          <w:p w:rsidR="00D643B2" w:rsidRDefault="00D643B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D643B2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:rsidR="00D643B2" w:rsidRDefault="00D643B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D643B2"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  <w:p w:rsidR="00D643B2" w:rsidRPr="008646DF" w:rsidRDefault="00D643B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D643B2">
              <w:rPr>
                <w:rFonts w:ascii="Tahoma" w:hAnsi="Tahoma" w:cs="Tahoma"/>
                <w:sz w:val="16"/>
                <w:szCs w:val="16"/>
              </w:rPr>
              <w:t>T.2.1.9. Konuşmacının sözlü olmayan mesajlarını kavr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643B2" w:rsidRDefault="00D643B2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Çocuk mu Robot mu? </w:t>
            </w:r>
          </w:p>
          <w:p w:rsidR="003A1521" w:rsidRPr="00731EF1" w:rsidRDefault="00D643B2" w:rsidP="003A1521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(Dinleme Metni)</w:t>
            </w:r>
          </w:p>
        </w:tc>
        <w:tc>
          <w:tcPr>
            <w:tcW w:w="1276" w:type="dxa"/>
            <w:vMerge w:val="restart"/>
            <w:vAlign w:val="center"/>
          </w:tcPr>
          <w:p w:rsidR="003A1521" w:rsidRPr="00850D18" w:rsidRDefault="003A152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A1521" w:rsidRPr="00850D18" w:rsidRDefault="003A152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A1521" w:rsidRPr="00850D18" w:rsidRDefault="003A152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A1521" w:rsidRPr="00850D18" w:rsidRDefault="003A152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A1521" w:rsidRPr="00850D18" w:rsidRDefault="003A152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A1521" w:rsidRPr="00850D18" w:rsidRDefault="003A152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A1521" w:rsidRPr="00850D18" w:rsidRDefault="003A152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A1521" w:rsidRPr="00850D18" w:rsidRDefault="003A152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A1521" w:rsidRPr="00850D18" w:rsidRDefault="003A152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A1521" w:rsidRPr="00850D18" w:rsidRDefault="003A152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A1521" w:rsidRPr="00850D18" w:rsidRDefault="003A152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A1521" w:rsidRPr="00850D18" w:rsidRDefault="003A152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A1521" w:rsidRPr="00850D18" w:rsidRDefault="003A152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A1521" w:rsidRPr="00850D18" w:rsidRDefault="003A152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A1521" w:rsidRPr="00850D18" w:rsidRDefault="003A1521" w:rsidP="003A152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A1521" w:rsidRPr="00850D18" w:rsidRDefault="003A1521" w:rsidP="003A152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A1521" w:rsidRPr="00850D18" w:rsidRDefault="003A1521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A1521" w:rsidRPr="00850D18" w:rsidRDefault="003A1521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A1521" w:rsidRPr="00850D18" w:rsidRDefault="003A1521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A1521" w:rsidRPr="00850D18" w:rsidRDefault="003A1521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A1521" w:rsidRPr="00850D18" w:rsidRDefault="003A1521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A1521" w:rsidRPr="00850D18" w:rsidRDefault="003A1521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A1521" w:rsidRPr="00850D18" w:rsidRDefault="003A1521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A1521" w:rsidRPr="00850D18" w:rsidRDefault="003A1521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A1521" w:rsidRPr="00850D18" w:rsidRDefault="003A1521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A1521" w:rsidRPr="00850D18" w:rsidRDefault="003A1521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A1521" w:rsidRPr="00850D18" w:rsidRDefault="003A1521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A1521" w:rsidRPr="00850D18" w:rsidRDefault="003A1521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A1521" w:rsidRPr="00850D18" w:rsidRDefault="003A1521" w:rsidP="003A152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A1521" w:rsidRPr="00850D18" w:rsidRDefault="003A1521" w:rsidP="003A1521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A1521" w:rsidRPr="00850D18" w:rsidRDefault="003A1521" w:rsidP="003A15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A1521" w:rsidRPr="00850D18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A1521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A1521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A1521" w:rsidRPr="00850D18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A1521" w:rsidRPr="00850D18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A1521" w:rsidRPr="00850D18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A1521" w:rsidRPr="00850D18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A1521" w:rsidRPr="007A40FE" w:rsidRDefault="003A1521" w:rsidP="003A1521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3A1521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A1521" w:rsidRPr="008D6E89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3A1521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3A1521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3A1521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3A1521" w:rsidRPr="00600AF5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3A1521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3A1521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3A1521" w:rsidRPr="00B04B12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3A1521" w:rsidRPr="00B04B12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3A1521" w:rsidRPr="00600AF5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3A1521" w:rsidRPr="007A40FE" w:rsidRDefault="003A152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A1521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A1521" w:rsidRPr="008D6E89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5B2868" w:rsidRDefault="00D643B2" w:rsidP="005B2868">
            <w:pPr>
              <w:rPr>
                <w:rFonts w:ascii="Tahoma" w:hAnsi="Tahoma" w:cs="Tahoma"/>
                <w:sz w:val="16"/>
                <w:szCs w:val="16"/>
              </w:rPr>
            </w:pPr>
            <w:r w:rsidRPr="00D643B2">
              <w:rPr>
                <w:rFonts w:ascii="Tahoma" w:hAnsi="Tahoma" w:cs="Tahoma"/>
                <w:sz w:val="16"/>
                <w:szCs w:val="16"/>
              </w:rPr>
              <w:t>T.2.3.9. Kelimelerin eş anlamlılarını tahmin eder.</w:t>
            </w:r>
          </w:p>
          <w:p w:rsidR="00D643B2" w:rsidRDefault="00D643B2" w:rsidP="005B2868">
            <w:pPr>
              <w:rPr>
                <w:rFonts w:ascii="Tahoma" w:hAnsi="Tahoma" w:cs="Tahoma"/>
                <w:sz w:val="16"/>
                <w:szCs w:val="16"/>
              </w:rPr>
            </w:pPr>
            <w:r w:rsidRPr="00D643B2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D643B2" w:rsidRPr="00600AF5" w:rsidRDefault="00D643B2" w:rsidP="005B2868">
            <w:pPr>
              <w:rPr>
                <w:rFonts w:ascii="Tahoma" w:hAnsi="Tahoma" w:cs="Tahoma"/>
                <w:sz w:val="16"/>
                <w:szCs w:val="16"/>
              </w:rPr>
            </w:pPr>
            <w:r w:rsidRPr="00D643B2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</w:tc>
        <w:tc>
          <w:tcPr>
            <w:tcW w:w="850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3A1521" w:rsidRPr="00600AF5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3A1521" w:rsidRPr="007A40FE" w:rsidRDefault="003A152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A1521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A1521" w:rsidRPr="008D6E89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3A1521" w:rsidRDefault="00D643B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D643B2">
              <w:rPr>
                <w:rFonts w:ascii="Tahoma" w:hAnsi="Tahoma" w:cs="Tahoma"/>
                <w:sz w:val="16"/>
                <w:szCs w:val="16"/>
              </w:rPr>
              <w:t>T.2.4.4. Kısa yönergeler yazar.</w:t>
            </w:r>
          </w:p>
          <w:p w:rsidR="00D643B2" w:rsidRPr="00600AF5" w:rsidRDefault="00D643B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D643B2">
              <w:rPr>
                <w:rFonts w:ascii="Tahoma" w:hAnsi="Tahoma" w:cs="Tahoma"/>
                <w:sz w:val="16"/>
                <w:szCs w:val="16"/>
              </w:rPr>
              <w:t>T.2.4.13. Soru ekini kuralına uygun yazar.</w:t>
            </w:r>
          </w:p>
        </w:tc>
        <w:tc>
          <w:tcPr>
            <w:tcW w:w="850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3A1521" w:rsidRPr="000D545F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3A1521" w:rsidRPr="007A40FE" w:rsidRDefault="003A152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A1521" w:rsidRDefault="003A1521" w:rsidP="003A1521">
      <w:pPr>
        <w:rPr>
          <w:rFonts w:ascii="Tahoma" w:hAnsi="Tahoma" w:cs="Tahoma"/>
          <w:color w:val="FF0000"/>
          <w:sz w:val="16"/>
          <w:szCs w:val="16"/>
        </w:rPr>
      </w:pPr>
    </w:p>
    <w:p w:rsidR="003A1521" w:rsidRDefault="003A1521" w:rsidP="003A1521">
      <w:pPr>
        <w:rPr>
          <w:rFonts w:ascii="Tahoma" w:hAnsi="Tahoma" w:cs="Tahoma"/>
          <w:color w:val="FF0000"/>
          <w:sz w:val="16"/>
          <w:szCs w:val="16"/>
        </w:rPr>
      </w:pPr>
    </w:p>
    <w:p w:rsidR="00CD1B86" w:rsidRDefault="00CD1B86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5B2868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5B2868" w:rsidRPr="00600AF5" w:rsidRDefault="005B2868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:rsidR="005B2868" w:rsidRPr="007A40FE" w:rsidRDefault="005B2868" w:rsidP="00D643B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D643B2">
              <w:rPr>
                <w:rFonts w:ascii="Tahoma" w:hAnsi="Tahoma" w:cs="Tahoma"/>
                <w:b/>
                <w:sz w:val="18"/>
                <w:szCs w:val="18"/>
              </w:rPr>
              <w:t>BİLİM VE TEKNOLOJİ</w:t>
            </w:r>
          </w:p>
        </w:tc>
      </w:tr>
      <w:tr w:rsidR="005B2868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B2868" w:rsidRPr="00850D18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5B2868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868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B2868" w:rsidRPr="007A40FE" w:rsidRDefault="005B2868" w:rsidP="00D643B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ŞUBAT (2</w:t>
            </w:r>
            <w:r w:rsidR="00D643B2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B2868" w:rsidRPr="007A40FE" w:rsidRDefault="005B2868" w:rsidP="00D643B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D643B2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Şubat – 1</w:t>
            </w:r>
            <w:r w:rsidR="00D643B2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B2868" w:rsidRPr="008D6E89" w:rsidRDefault="005B2868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5B2868" w:rsidRPr="008646DF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B2868" w:rsidRPr="00731EF1" w:rsidRDefault="00D643B2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az’ın Bilgisayar Sevdası</w:t>
            </w:r>
          </w:p>
        </w:tc>
        <w:tc>
          <w:tcPr>
            <w:tcW w:w="1276" w:type="dxa"/>
            <w:vMerge w:val="restart"/>
            <w:vAlign w:val="center"/>
          </w:tcPr>
          <w:p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B2868" w:rsidRPr="00850D18" w:rsidRDefault="005B2868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5B2868" w:rsidRPr="00850D18" w:rsidRDefault="005B2868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5B2868" w:rsidRPr="00850D18" w:rsidRDefault="005B2868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5B2868" w:rsidRPr="00850D18" w:rsidRDefault="005B2868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5B2868" w:rsidRPr="00850D18" w:rsidRDefault="005B2868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5B2868" w:rsidRPr="00850D18" w:rsidRDefault="005B2868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5B2868" w:rsidRPr="00850D18" w:rsidRDefault="005B2868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5B2868" w:rsidRPr="00850D18" w:rsidRDefault="005B2868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5B2868" w:rsidRPr="00850D18" w:rsidRDefault="005B2868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5B2868" w:rsidRPr="00850D18" w:rsidRDefault="005B2868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5B2868" w:rsidRPr="00850D18" w:rsidRDefault="005B2868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5B2868" w:rsidRPr="00850D18" w:rsidRDefault="005B2868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5B2868" w:rsidRPr="00850D18" w:rsidRDefault="005B2868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5B2868" w:rsidRPr="00850D18" w:rsidRDefault="005B2868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5B2868" w:rsidRPr="00850D18" w:rsidRDefault="005B2868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5B2868" w:rsidRPr="00850D18" w:rsidRDefault="005B2868" w:rsidP="00FC2C94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5B2868" w:rsidRPr="00850D18" w:rsidRDefault="005B2868" w:rsidP="00FC2C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5B2868" w:rsidRPr="00850D1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B2868" w:rsidRPr="00850D1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5B2868" w:rsidRPr="00850D1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B2868" w:rsidRPr="00850D1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B2868" w:rsidRPr="00850D1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5B2868" w:rsidRPr="007A40FE" w:rsidRDefault="005B2868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5B2868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5B2868" w:rsidRPr="00600AF5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5B2868" w:rsidRPr="00B04B12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5B2868" w:rsidRPr="00600AF5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868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5B2868" w:rsidRPr="00D643B2" w:rsidRDefault="00D643B2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643B2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D643B2" w:rsidRPr="00D643B2" w:rsidRDefault="00D643B2" w:rsidP="00FC2C94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D643B2">
              <w:rPr>
                <w:rFonts w:ascii="Tahoma" w:hAnsi="Tahoma" w:cs="Tahoma"/>
                <w:bCs/>
                <w:sz w:val="16"/>
                <w:szCs w:val="16"/>
              </w:rPr>
              <w:t>T.2.3.6. Okuma stratejilerini uygular.</w:t>
            </w:r>
          </w:p>
          <w:p w:rsidR="00D643B2" w:rsidRDefault="00D643B2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643B2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:rsidR="00D643B2" w:rsidRDefault="00D643B2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643B2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9B1B2D" w:rsidRPr="009B1B2D" w:rsidRDefault="009B1B2D" w:rsidP="009B1B2D">
            <w:pPr>
              <w:rPr>
                <w:rFonts w:ascii="Tahoma" w:hAnsi="Tahoma" w:cs="Tahoma"/>
                <w:sz w:val="16"/>
                <w:szCs w:val="16"/>
              </w:rPr>
            </w:pPr>
            <w:r w:rsidRPr="009B1B2D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9B1B2D" w:rsidRPr="00D643B2" w:rsidRDefault="009B1B2D" w:rsidP="009B1B2D">
            <w:pPr>
              <w:rPr>
                <w:rFonts w:ascii="Tahoma" w:hAnsi="Tahoma" w:cs="Tahoma"/>
                <w:sz w:val="16"/>
                <w:szCs w:val="16"/>
              </w:rPr>
            </w:pPr>
            <w:r w:rsidRPr="009B1B2D">
              <w:rPr>
                <w:rFonts w:ascii="Tahoma" w:hAnsi="Tahoma" w:cs="Tahoma"/>
                <w:sz w:val="16"/>
                <w:szCs w:val="16"/>
              </w:rPr>
              <w:t>T.2.3.15. Okuduğu metnin içeriğine uygun başlık/başlıklar belirler.</w:t>
            </w: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B2868" w:rsidRPr="00600AF5" w:rsidRDefault="005B2868" w:rsidP="005B286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868" w:rsidRPr="007A40FE" w:rsidTr="00880AEA">
        <w:trPr>
          <w:cantSplit/>
          <w:trHeight w:val="86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5B2868" w:rsidRDefault="009B1B2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9B1B2D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9B1B2D" w:rsidRPr="009B1B2D" w:rsidRDefault="009B1B2D" w:rsidP="009B1B2D">
            <w:pPr>
              <w:rPr>
                <w:rFonts w:ascii="Tahoma" w:hAnsi="Tahoma" w:cs="Tahoma"/>
                <w:sz w:val="16"/>
                <w:szCs w:val="16"/>
              </w:rPr>
            </w:pPr>
            <w:r w:rsidRPr="009B1B2D">
              <w:rPr>
                <w:rFonts w:ascii="Tahoma" w:hAnsi="Tahoma" w:cs="Tahoma"/>
                <w:sz w:val="16"/>
                <w:szCs w:val="16"/>
              </w:rPr>
              <w:t>T.2.4.13. Soru ekini kuralına uygun yazar.</w:t>
            </w:r>
          </w:p>
          <w:p w:rsidR="009B1B2D" w:rsidRPr="00600AF5" w:rsidRDefault="009B1B2D" w:rsidP="009B1B2D">
            <w:pPr>
              <w:rPr>
                <w:rFonts w:ascii="Tahoma" w:hAnsi="Tahoma" w:cs="Tahoma"/>
                <w:sz w:val="16"/>
                <w:szCs w:val="16"/>
              </w:rPr>
            </w:pPr>
            <w:r w:rsidRPr="009B1B2D">
              <w:rPr>
                <w:rFonts w:ascii="Tahoma" w:hAnsi="Tahoma" w:cs="Tahoma"/>
                <w:sz w:val="16"/>
                <w:szCs w:val="16"/>
              </w:rPr>
              <w:t>T.2.4.14. Yazma stratejilerini uygular.</w:t>
            </w: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B2868" w:rsidRPr="000D545F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80AEA" w:rsidRDefault="00880AEA"/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5B2868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5B2868" w:rsidRPr="00600AF5" w:rsidRDefault="005B2868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:rsidR="005B2868" w:rsidRPr="007A40FE" w:rsidRDefault="005B2868" w:rsidP="009B1B2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9B1B2D">
              <w:rPr>
                <w:rFonts w:ascii="Tahoma" w:hAnsi="Tahoma" w:cs="Tahoma"/>
                <w:b/>
                <w:sz w:val="18"/>
                <w:szCs w:val="18"/>
              </w:rPr>
              <w:t>BİLİM VE TEKNOLOJİ</w:t>
            </w:r>
          </w:p>
        </w:tc>
      </w:tr>
      <w:tr w:rsidR="005B2868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B2868" w:rsidRPr="00850D18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5B2868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868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B2868" w:rsidRPr="007A40FE" w:rsidRDefault="009B1B2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ŞUBAT (22</w:t>
            </w:r>
            <w:r w:rsidR="005B2868"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B2868" w:rsidRPr="007A40FE" w:rsidRDefault="009B1B2D" w:rsidP="009B1B2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1</w:t>
            </w:r>
            <w:r w:rsidR="005B2868">
              <w:rPr>
                <w:rFonts w:ascii="Tahoma" w:hAnsi="Tahoma" w:cs="Tahoma"/>
                <w:b/>
                <w:sz w:val="18"/>
                <w:szCs w:val="18"/>
              </w:rPr>
              <w:t xml:space="preserve"> Şubat – 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="005B2868">
              <w:rPr>
                <w:rFonts w:ascii="Tahoma" w:hAnsi="Tahoma" w:cs="Tahoma"/>
                <w:b/>
                <w:sz w:val="18"/>
                <w:szCs w:val="18"/>
              </w:rPr>
              <w:t xml:space="preserve"> 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B2868" w:rsidRPr="008D6E89" w:rsidRDefault="005B2868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5B2868" w:rsidRPr="008646DF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B2868" w:rsidRPr="00731EF1" w:rsidRDefault="009B1B2D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kerleğin İcadı</w:t>
            </w:r>
          </w:p>
        </w:tc>
        <w:tc>
          <w:tcPr>
            <w:tcW w:w="1276" w:type="dxa"/>
            <w:vMerge w:val="restart"/>
            <w:vAlign w:val="center"/>
          </w:tcPr>
          <w:p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B2868" w:rsidRPr="00850D18" w:rsidRDefault="005B2868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B2868" w:rsidRPr="00850D18" w:rsidRDefault="005B2868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5B2868" w:rsidRPr="00850D18" w:rsidRDefault="005B2868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5B2868" w:rsidRPr="00850D18" w:rsidRDefault="005B2868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5B2868" w:rsidRPr="00850D18" w:rsidRDefault="005B2868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5B2868" w:rsidRPr="00850D18" w:rsidRDefault="005B2868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5B2868" w:rsidRPr="00850D18" w:rsidRDefault="005B2868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5B2868" w:rsidRPr="00850D18" w:rsidRDefault="005B2868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5B2868" w:rsidRPr="00850D18" w:rsidRDefault="005B2868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5B2868" w:rsidRPr="00850D18" w:rsidRDefault="005B2868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5B2868" w:rsidRPr="00850D18" w:rsidRDefault="005B2868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5B2868" w:rsidRPr="00850D18" w:rsidRDefault="005B2868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5B2868" w:rsidRPr="00850D18" w:rsidRDefault="005B2868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5B2868" w:rsidRPr="00850D18" w:rsidRDefault="005B2868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5B2868" w:rsidRPr="00850D18" w:rsidRDefault="005B2868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5B2868" w:rsidRPr="00850D18" w:rsidRDefault="005B2868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5B2868" w:rsidRPr="00850D18" w:rsidRDefault="005B2868" w:rsidP="00FC2C94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5B2868" w:rsidRPr="00850D18" w:rsidRDefault="005B2868" w:rsidP="00FC2C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5B2868" w:rsidRPr="00850D1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B2868" w:rsidRPr="00850D1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5B2868" w:rsidRPr="00850D1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B2868" w:rsidRPr="00850D1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B2868" w:rsidRPr="00850D1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5B2868" w:rsidRPr="007A40FE" w:rsidRDefault="005B2868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5B2868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5B2868" w:rsidRPr="00600AF5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5B2868" w:rsidRPr="00B04B12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5B2868" w:rsidRPr="00B04B12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5B2868" w:rsidRPr="00600AF5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868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5B2868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5B2868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5B2868" w:rsidRDefault="009B1B2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9B1B2D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9B1B2D" w:rsidRDefault="009B1B2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9B1B2D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:rsidR="009B1B2D" w:rsidRPr="00600AF5" w:rsidRDefault="009B1B2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9B1B2D">
              <w:rPr>
                <w:rFonts w:ascii="Tahoma" w:hAnsi="Tahoma" w:cs="Tahoma"/>
                <w:sz w:val="16"/>
                <w:szCs w:val="16"/>
              </w:rPr>
              <w:t>T.2.3.12. Okuduklarını ana hatlarıyla anlatır.</w:t>
            </w: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B2868" w:rsidRPr="00600AF5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868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5B2868" w:rsidRDefault="009B1B2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9B1B2D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:rsidR="009B1B2D" w:rsidRDefault="009B1B2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9B1B2D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9B1B2D" w:rsidRDefault="009B1B2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9B1B2D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  <w:p w:rsidR="0018570F" w:rsidRPr="00600AF5" w:rsidRDefault="0018570F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4.5. Yazılarını görsel unsurlarla destekler.</w:t>
            </w: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80AEA" w:rsidRPr="000D545F" w:rsidRDefault="00880AEA" w:rsidP="00880A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B2868" w:rsidRDefault="005B2868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80AEA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80AEA" w:rsidRPr="00600AF5" w:rsidRDefault="00880AEA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:rsidR="00880AEA" w:rsidRPr="007A40FE" w:rsidRDefault="00880AEA" w:rsidP="0018570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8570F">
              <w:rPr>
                <w:rFonts w:ascii="Tahoma" w:hAnsi="Tahoma" w:cs="Tahoma"/>
                <w:b/>
                <w:sz w:val="18"/>
                <w:szCs w:val="18"/>
              </w:rPr>
              <w:t>BİLİM VE TEKNOLOJİ</w:t>
            </w:r>
          </w:p>
        </w:tc>
      </w:tr>
      <w:tr w:rsidR="00880AEA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80AEA" w:rsidRPr="00850D18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80AEA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880AEA" w:rsidRPr="007A40FE" w:rsidRDefault="0018570F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RT (23</w:t>
            </w:r>
            <w:r w:rsidR="00880AEA"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80AEA" w:rsidRPr="007A40FE" w:rsidRDefault="0018570F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8 Şubat – 4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880AEA" w:rsidRPr="008D6E89" w:rsidRDefault="00880AEA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880AEA" w:rsidRPr="008646DF" w:rsidRDefault="00880AEA" w:rsidP="00880A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80AEA" w:rsidRDefault="0018570F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ilgi Çağı</w:t>
            </w:r>
          </w:p>
          <w:p w:rsidR="00880AEA" w:rsidRPr="00731EF1" w:rsidRDefault="0018570F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klımdaki İcatlar</w:t>
            </w:r>
            <w:r w:rsidR="00880AEA">
              <w:rPr>
                <w:rFonts w:ascii="Tahoma" w:hAnsi="Tahoma" w:cs="Tahoma"/>
                <w:b/>
                <w:sz w:val="18"/>
                <w:szCs w:val="18"/>
              </w:rPr>
              <w:t xml:space="preserve"> (Serbest Okuma)</w:t>
            </w:r>
          </w:p>
        </w:tc>
        <w:tc>
          <w:tcPr>
            <w:tcW w:w="1276" w:type="dxa"/>
            <w:vMerge w:val="restart"/>
            <w:vAlign w:val="center"/>
          </w:tcPr>
          <w:p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880AEA" w:rsidRPr="00850D18" w:rsidRDefault="00880AEA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880AEA" w:rsidRPr="00850D18" w:rsidRDefault="00880AEA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880AEA" w:rsidRPr="00850D18" w:rsidRDefault="00880AE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880AEA" w:rsidRPr="00850D18" w:rsidRDefault="00880AE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880AEA" w:rsidRPr="00850D18" w:rsidRDefault="00880AE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880AEA" w:rsidRPr="00850D18" w:rsidRDefault="00880AE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880AEA" w:rsidRPr="00850D18" w:rsidRDefault="00880AE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880AEA" w:rsidRPr="00850D18" w:rsidRDefault="00880AE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880AEA" w:rsidRPr="00850D18" w:rsidRDefault="00880AE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880AEA" w:rsidRPr="00850D18" w:rsidRDefault="00880AE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880AEA" w:rsidRPr="00850D18" w:rsidRDefault="00880AE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880AEA" w:rsidRPr="00850D18" w:rsidRDefault="00880AE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880AEA" w:rsidRPr="00850D18" w:rsidRDefault="00880AE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880AEA" w:rsidRPr="00850D18" w:rsidRDefault="00880AE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880AEA" w:rsidRPr="00850D18" w:rsidRDefault="00880AE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880AEA" w:rsidRPr="00850D18" w:rsidRDefault="00880AEA" w:rsidP="00FC2C94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880AEA" w:rsidRPr="00850D18" w:rsidRDefault="00880AEA" w:rsidP="00FC2C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880AEA" w:rsidRPr="00850D18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80AEA" w:rsidRPr="00850D18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880AEA" w:rsidRPr="00850D18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80AEA" w:rsidRPr="00850D18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80AEA" w:rsidRPr="00850D18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880AEA" w:rsidRPr="007A40FE" w:rsidRDefault="00880AEA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80AEA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880AEA" w:rsidRPr="00600AF5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880AEA" w:rsidRPr="00B04B12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880AEA" w:rsidRPr="00B04B12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880AEA" w:rsidRPr="00600AF5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18570F" w:rsidRPr="0018570F" w:rsidRDefault="0018570F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3.3. Vurgu, tonlama ve telaffuza dikkat ederek okur.</w:t>
            </w:r>
          </w:p>
          <w:p w:rsidR="00880AEA" w:rsidRDefault="0018570F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:rsidR="0018570F" w:rsidRDefault="0018570F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18570F" w:rsidRDefault="0018570F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:rsidR="0018570F" w:rsidRPr="00600AF5" w:rsidRDefault="0018570F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80AEA" w:rsidRPr="00600AF5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18570F" w:rsidRPr="0018570F" w:rsidRDefault="0018570F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:rsidR="00880AEA" w:rsidRDefault="0018570F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4.2. Şiir yazar.</w:t>
            </w:r>
          </w:p>
          <w:p w:rsidR="0018570F" w:rsidRDefault="0018570F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4.9. Harfler, kelimeler ve cümleler arasında uygun boşluklar bırakır.</w:t>
            </w:r>
          </w:p>
          <w:p w:rsidR="0018570F" w:rsidRPr="00600AF5" w:rsidRDefault="0018570F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4.10. Yazdıklarını düzenler.</w:t>
            </w: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80AEA" w:rsidRPr="000D545F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80AEA" w:rsidRDefault="00880AEA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5B2868" w:rsidRDefault="005B2868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9F1AF6" w:rsidRDefault="009F1AF6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80AEA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80AEA" w:rsidRPr="00600AF5" w:rsidRDefault="00880AEA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8158269"/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:rsidR="00880AEA" w:rsidRPr="007A40FE" w:rsidRDefault="00880AEA" w:rsidP="0018570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8570F">
              <w:rPr>
                <w:rFonts w:ascii="Tahoma" w:hAnsi="Tahoma" w:cs="Tahoma"/>
                <w:b/>
                <w:sz w:val="18"/>
                <w:szCs w:val="18"/>
              </w:rPr>
              <w:t>SAĞLIK VE SPOR</w:t>
            </w:r>
          </w:p>
        </w:tc>
      </w:tr>
      <w:tr w:rsidR="00880AEA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80AEA" w:rsidRPr="00850D18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80AEA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880AEA" w:rsidRPr="007A40FE" w:rsidRDefault="0018570F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RT (24</w:t>
            </w:r>
            <w:r w:rsidR="00880AEA"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80AEA" w:rsidRPr="007A40FE" w:rsidRDefault="0018570F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 Mart – 11</w:t>
            </w:r>
            <w:r w:rsidR="00880AEA">
              <w:rPr>
                <w:rFonts w:ascii="Tahoma" w:hAnsi="Tahoma" w:cs="Tahoma"/>
                <w:b/>
                <w:sz w:val="18"/>
                <w:szCs w:val="18"/>
              </w:rPr>
              <w:t xml:space="preserve">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880AEA" w:rsidRPr="008D6E89" w:rsidRDefault="00880AEA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880AEA" w:rsidRDefault="0018570F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1.1. Görselden/görsellerden hareketle dinleyeceği/izleyeceği metnin konusunu tahmin eder.</w:t>
            </w:r>
          </w:p>
          <w:p w:rsidR="0018570F" w:rsidRDefault="0018570F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  <w:p w:rsidR="0018570F" w:rsidRPr="008646DF" w:rsidRDefault="0018570F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8570F" w:rsidRDefault="0018570F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Kazarlardan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Korunma ve İlk yardım </w:t>
            </w:r>
          </w:p>
          <w:p w:rsidR="00880AEA" w:rsidRPr="00731EF1" w:rsidRDefault="0018570F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(Dinleme Metni)</w:t>
            </w:r>
          </w:p>
        </w:tc>
        <w:tc>
          <w:tcPr>
            <w:tcW w:w="1276" w:type="dxa"/>
            <w:vMerge w:val="restart"/>
            <w:vAlign w:val="center"/>
          </w:tcPr>
          <w:p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880AEA" w:rsidRPr="00850D18" w:rsidRDefault="00880AE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880AEA" w:rsidRPr="00850D18" w:rsidRDefault="00880AEA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880AEA" w:rsidRPr="00850D18" w:rsidRDefault="00880AEA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880AEA" w:rsidRPr="00850D18" w:rsidRDefault="00880AE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880AEA" w:rsidRPr="00850D18" w:rsidRDefault="00880AE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880AEA" w:rsidRPr="00850D18" w:rsidRDefault="00880AE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880AEA" w:rsidRPr="00850D18" w:rsidRDefault="00880AE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880AEA" w:rsidRPr="00850D18" w:rsidRDefault="00880AE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880AEA" w:rsidRPr="00850D18" w:rsidRDefault="00880AE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880AEA" w:rsidRPr="00850D18" w:rsidRDefault="00880AE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880AEA" w:rsidRPr="00850D18" w:rsidRDefault="00880AE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880AEA" w:rsidRPr="00850D18" w:rsidRDefault="00880AE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880AEA" w:rsidRPr="00850D18" w:rsidRDefault="00880AE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880AEA" w:rsidRPr="00850D18" w:rsidRDefault="00880AE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880AEA" w:rsidRPr="00850D18" w:rsidRDefault="00880AE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880AEA" w:rsidRPr="00850D18" w:rsidRDefault="00880AE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880AEA" w:rsidRPr="00850D18" w:rsidRDefault="00880AEA" w:rsidP="00FC2C94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880AEA" w:rsidRPr="00850D18" w:rsidRDefault="00880AEA" w:rsidP="00FC2C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880AEA" w:rsidRPr="00850D18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80AEA" w:rsidRPr="00850D18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880AEA" w:rsidRPr="00850D18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80AEA" w:rsidRPr="00850D18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80AEA" w:rsidRPr="00850D18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880AEA" w:rsidRPr="007A40FE" w:rsidRDefault="00880AEA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80AEA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880AEA" w:rsidRPr="00600AF5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880AEA" w:rsidRPr="00B04B12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880AEA" w:rsidRPr="00B04B12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880AEA" w:rsidRPr="00600AF5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A07510" w:rsidRDefault="0018570F" w:rsidP="00880AEA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18570F" w:rsidRPr="00600AF5" w:rsidRDefault="0018570F" w:rsidP="00880AEA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3.19. Şekil, sembol ve işaretlerin anlamlarını kavrar.</w:t>
            </w: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07510" w:rsidRPr="00600AF5" w:rsidRDefault="0018570F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 xml:space="preserve">Geri dönüşüm işaretleri ve özel </w:t>
            </w:r>
            <w:proofErr w:type="spellStart"/>
            <w:r w:rsidRPr="0018570F">
              <w:rPr>
                <w:rFonts w:ascii="Tahoma" w:hAnsi="Tahoma" w:cs="Tahoma"/>
                <w:sz w:val="16"/>
                <w:szCs w:val="16"/>
              </w:rPr>
              <w:t>gereksinimli</w:t>
            </w:r>
            <w:proofErr w:type="spellEnd"/>
            <w:r w:rsidRPr="0018570F">
              <w:rPr>
                <w:rFonts w:ascii="Tahoma" w:hAnsi="Tahoma" w:cs="Tahoma"/>
                <w:sz w:val="16"/>
                <w:szCs w:val="16"/>
              </w:rPr>
              <w:t xml:space="preserve"> bireylere yönelik semboller üzerinde durulur.</w:t>
            </w: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880AEA" w:rsidRDefault="0018570F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18570F" w:rsidRPr="00600AF5" w:rsidRDefault="0018570F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4.9. Harfler, kelimeler ve cümleler arasında uygun boşluklar bırakır.</w:t>
            </w: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80AEA" w:rsidRPr="000D545F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2"/>
    </w:tbl>
    <w:p w:rsidR="00880AEA" w:rsidRDefault="00880AEA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A07510" w:rsidRDefault="00A07510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A07510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A07510" w:rsidRPr="00600AF5" w:rsidRDefault="00A07510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:rsidR="00A07510" w:rsidRPr="007A40FE" w:rsidRDefault="00A07510" w:rsidP="0018570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8570F">
              <w:rPr>
                <w:rFonts w:ascii="Tahoma" w:hAnsi="Tahoma" w:cs="Tahoma"/>
                <w:b/>
                <w:sz w:val="18"/>
                <w:szCs w:val="18"/>
              </w:rPr>
              <w:t>SAĞLIK VE SPOR</w:t>
            </w:r>
          </w:p>
        </w:tc>
      </w:tr>
      <w:tr w:rsidR="00A07510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07510" w:rsidRPr="00850D18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07510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510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07510" w:rsidRPr="007A40FE" w:rsidRDefault="0018570F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RT (25</w:t>
            </w:r>
            <w:r w:rsidR="00A07510"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7510" w:rsidRPr="007A40FE" w:rsidRDefault="0018570F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4 Mart – 18</w:t>
            </w:r>
            <w:r w:rsidR="00A07510">
              <w:rPr>
                <w:rFonts w:ascii="Tahoma" w:hAnsi="Tahoma" w:cs="Tahoma"/>
                <w:b/>
                <w:sz w:val="18"/>
                <w:szCs w:val="18"/>
              </w:rPr>
              <w:t xml:space="preserve">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07510" w:rsidRPr="008D6E89" w:rsidRDefault="00A07510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A07510" w:rsidRPr="008646DF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07510" w:rsidRPr="00731EF1" w:rsidRDefault="0018570F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ilge Hangi Sporu Yapacak</w:t>
            </w:r>
          </w:p>
        </w:tc>
        <w:tc>
          <w:tcPr>
            <w:tcW w:w="1276" w:type="dxa"/>
            <w:vMerge w:val="restart"/>
            <w:vAlign w:val="center"/>
          </w:tcPr>
          <w:p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A07510" w:rsidRPr="00850D18" w:rsidRDefault="00A07510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A07510" w:rsidRPr="00850D18" w:rsidRDefault="00A07510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A07510" w:rsidRPr="00850D18" w:rsidRDefault="00A07510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A07510" w:rsidRPr="00850D18" w:rsidRDefault="00A07510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A07510" w:rsidRPr="00850D18" w:rsidRDefault="00A07510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A07510" w:rsidRPr="00850D18" w:rsidRDefault="00A07510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A07510" w:rsidRPr="00850D18" w:rsidRDefault="00A07510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A07510" w:rsidRPr="00850D18" w:rsidRDefault="00A07510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A07510" w:rsidRPr="00850D18" w:rsidRDefault="00A07510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A07510" w:rsidRPr="00850D18" w:rsidRDefault="00A07510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A07510" w:rsidRPr="00850D18" w:rsidRDefault="00A07510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A07510" w:rsidRPr="00850D18" w:rsidRDefault="00A07510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A07510" w:rsidRPr="00850D18" w:rsidRDefault="00A07510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A07510" w:rsidRPr="00850D18" w:rsidRDefault="00A07510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A07510" w:rsidRPr="00850D18" w:rsidRDefault="00A07510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A07510" w:rsidRPr="00850D18" w:rsidRDefault="00A07510" w:rsidP="00FC2C94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A07510" w:rsidRPr="00850D18" w:rsidRDefault="00A07510" w:rsidP="00FC2C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A07510" w:rsidRPr="00850D18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7510" w:rsidRPr="00850D18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A07510" w:rsidRPr="00850D18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7510" w:rsidRPr="00850D18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7510" w:rsidRPr="00850D18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A07510" w:rsidRPr="007A40FE" w:rsidRDefault="00A07510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A07510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A07510" w:rsidRPr="00600AF5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A07510" w:rsidRPr="00B04B12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A07510" w:rsidRPr="00B04B12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A07510" w:rsidRPr="00600AF5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A07510" w:rsidRPr="007A40FE" w:rsidRDefault="00A07510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510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A07510" w:rsidRDefault="0018570F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18570F" w:rsidRDefault="0018570F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18570F" w:rsidRPr="0018570F" w:rsidRDefault="0018570F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3.12. Okuduklarını ana hatlarıyla anlatır.</w:t>
            </w:r>
          </w:p>
          <w:p w:rsidR="0018570F" w:rsidRDefault="0018570F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18570F" w:rsidRDefault="0018570F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:rsidR="0018570F" w:rsidRPr="00600AF5" w:rsidRDefault="0018570F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3.18. Yazılı yönergeleri kavrar.</w:t>
            </w:r>
          </w:p>
        </w:tc>
        <w:tc>
          <w:tcPr>
            <w:tcW w:w="850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07510" w:rsidRPr="00600AF5" w:rsidRDefault="0018570F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Olayların oluş sırasına göre anlatılmasına dikkat edilir.</w:t>
            </w:r>
          </w:p>
        </w:tc>
        <w:tc>
          <w:tcPr>
            <w:tcW w:w="1369" w:type="dxa"/>
            <w:vMerge/>
            <w:vAlign w:val="center"/>
          </w:tcPr>
          <w:p w:rsidR="00A07510" w:rsidRPr="007A40FE" w:rsidRDefault="00A07510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510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18570F" w:rsidRPr="0018570F" w:rsidRDefault="0018570F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4.4. Kısa yönergeler yazar.</w:t>
            </w:r>
          </w:p>
          <w:p w:rsidR="00A07510" w:rsidRPr="00600AF5" w:rsidRDefault="00A07510" w:rsidP="0018570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07510" w:rsidRPr="000D545F" w:rsidRDefault="0018570F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Öğrencilerin basit yemek tarifi ile çocuk oyunu yönergeleri yazmaları sağlanır.</w:t>
            </w:r>
          </w:p>
        </w:tc>
        <w:tc>
          <w:tcPr>
            <w:tcW w:w="1369" w:type="dxa"/>
            <w:vMerge/>
            <w:vAlign w:val="center"/>
          </w:tcPr>
          <w:p w:rsidR="00A07510" w:rsidRPr="007A40FE" w:rsidRDefault="00A07510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07510" w:rsidRDefault="00A07510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A07510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A07510" w:rsidRPr="00600AF5" w:rsidRDefault="00A07510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:rsidR="00A07510" w:rsidRPr="007A40FE" w:rsidRDefault="00A07510" w:rsidP="0018570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8570F">
              <w:rPr>
                <w:rFonts w:ascii="Tahoma" w:hAnsi="Tahoma" w:cs="Tahoma"/>
                <w:b/>
                <w:sz w:val="18"/>
                <w:szCs w:val="18"/>
              </w:rPr>
              <w:t>SAĞLIK VE SPOR</w:t>
            </w:r>
          </w:p>
        </w:tc>
      </w:tr>
      <w:tr w:rsidR="00A07510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07510" w:rsidRPr="00850D18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07510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510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07510" w:rsidRPr="007A40FE" w:rsidRDefault="0018570F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RT (26</w:t>
            </w:r>
            <w:r w:rsidR="00A07510"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7510" w:rsidRPr="007A40FE" w:rsidRDefault="0018570F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1 Mart – 25</w:t>
            </w:r>
            <w:r w:rsidR="00A07510">
              <w:rPr>
                <w:rFonts w:ascii="Tahoma" w:hAnsi="Tahoma" w:cs="Tahoma"/>
                <w:b/>
                <w:sz w:val="18"/>
                <w:szCs w:val="18"/>
              </w:rPr>
              <w:t xml:space="preserve">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07510" w:rsidRPr="008D6E89" w:rsidRDefault="00A07510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A07510" w:rsidRPr="008646DF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07510" w:rsidRPr="00731EF1" w:rsidRDefault="0018570F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hvaltının Önemi</w:t>
            </w:r>
          </w:p>
        </w:tc>
        <w:tc>
          <w:tcPr>
            <w:tcW w:w="1276" w:type="dxa"/>
            <w:vMerge w:val="restart"/>
            <w:vAlign w:val="center"/>
          </w:tcPr>
          <w:p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A07510" w:rsidRPr="00850D18" w:rsidRDefault="00A07510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A07510" w:rsidRPr="00850D18" w:rsidRDefault="00A07510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A07510" w:rsidRPr="00850D18" w:rsidRDefault="00A07510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A07510" w:rsidRPr="00850D18" w:rsidRDefault="00A07510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A07510" w:rsidRPr="00850D18" w:rsidRDefault="00A07510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A07510" w:rsidRPr="00850D18" w:rsidRDefault="00A07510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A07510" w:rsidRPr="00850D18" w:rsidRDefault="00A07510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A07510" w:rsidRPr="00850D18" w:rsidRDefault="00A07510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A07510" w:rsidRPr="00850D18" w:rsidRDefault="00A07510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A07510" w:rsidRPr="00850D18" w:rsidRDefault="00A07510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A07510" w:rsidRPr="00850D18" w:rsidRDefault="00A07510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A07510" w:rsidRPr="00850D18" w:rsidRDefault="00A07510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A07510" w:rsidRPr="00850D18" w:rsidRDefault="00A07510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A07510" w:rsidRPr="00850D18" w:rsidRDefault="00A07510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A07510" w:rsidRPr="00850D18" w:rsidRDefault="00A07510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A07510" w:rsidRPr="00850D18" w:rsidRDefault="00A07510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A07510" w:rsidRPr="00850D18" w:rsidRDefault="00A07510" w:rsidP="00FC2C94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A07510" w:rsidRPr="00850D18" w:rsidRDefault="00A07510" w:rsidP="00FC2C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A07510" w:rsidRPr="00850D18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7510" w:rsidRPr="00850D18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A07510" w:rsidRPr="00850D18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7510" w:rsidRPr="00850D18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7510" w:rsidRPr="00850D18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A07510" w:rsidRPr="007A40FE" w:rsidRDefault="00A07510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A07510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A07510" w:rsidRPr="00600AF5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A07510" w:rsidRPr="00B04B12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A07510" w:rsidRPr="00B04B12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A07510" w:rsidRPr="00600AF5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A07510" w:rsidRPr="007A40FE" w:rsidRDefault="00A07510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510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4C0304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4C0304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A07510" w:rsidRPr="00600AF5" w:rsidRDefault="00E7752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E77524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</w:tc>
        <w:tc>
          <w:tcPr>
            <w:tcW w:w="850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  <w:p w:rsidR="00A07510" w:rsidRPr="00600AF5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A07510" w:rsidRPr="007A40FE" w:rsidRDefault="00A07510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510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A07510" w:rsidRDefault="00E7752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E77524">
              <w:rPr>
                <w:rFonts w:ascii="Tahoma" w:hAnsi="Tahoma" w:cs="Tahoma"/>
                <w:sz w:val="16"/>
                <w:szCs w:val="16"/>
              </w:rPr>
              <w:t>T.2.4.4. Kısa yönergeler yazar.</w:t>
            </w:r>
          </w:p>
          <w:p w:rsidR="00E77524" w:rsidRDefault="00E7752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E77524">
              <w:rPr>
                <w:rFonts w:ascii="Tahoma" w:hAnsi="Tahoma" w:cs="Tahoma"/>
                <w:sz w:val="16"/>
                <w:szCs w:val="16"/>
              </w:rPr>
              <w:t>T.2.4.5. Yazılarını görsel unsurlarla destekler.</w:t>
            </w:r>
          </w:p>
          <w:p w:rsidR="00E77524" w:rsidRDefault="00E7752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E77524">
              <w:rPr>
                <w:rFonts w:ascii="Tahoma" w:hAnsi="Tahoma" w:cs="Tahoma"/>
                <w:sz w:val="16"/>
                <w:szCs w:val="16"/>
              </w:rPr>
              <w:t>T.2.4.11. Yazdıklarını paylaşır.</w:t>
            </w:r>
          </w:p>
          <w:p w:rsidR="00E77524" w:rsidRDefault="00E7752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E77524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E77524" w:rsidRPr="00600AF5" w:rsidRDefault="00E7752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E77524">
              <w:rPr>
                <w:rFonts w:ascii="Tahoma" w:hAnsi="Tahoma" w:cs="Tahoma"/>
                <w:sz w:val="16"/>
                <w:szCs w:val="16"/>
              </w:rPr>
              <w:t>T.2.4.7. Yazdıklarının içeriğine uygun başlık belirler.</w:t>
            </w:r>
          </w:p>
        </w:tc>
        <w:tc>
          <w:tcPr>
            <w:tcW w:w="850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07510" w:rsidRPr="000D545F" w:rsidRDefault="00E7752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E77524">
              <w:rPr>
                <w:rFonts w:ascii="Tahoma" w:hAnsi="Tahoma" w:cs="Tahoma"/>
                <w:sz w:val="16"/>
                <w:szCs w:val="16"/>
              </w:rPr>
              <w:t>Öğrencilerin basit yemek tarifi ile çocuk oyunu yönergeleri yazmaları sağlanır.</w:t>
            </w:r>
          </w:p>
        </w:tc>
        <w:tc>
          <w:tcPr>
            <w:tcW w:w="1369" w:type="dxa"/>
            <w:vMerge/>
            <w:vAlign w:val="center"/>
          </w:tcPr>
          <w:p w:rsidR="00A07510" w:rsidRPr="007A40FE" w:rsidRDefault="00A07510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07510" w:rsidRDefault="00A07510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4C0304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4C0304" w:rsidRPr="00600AF5" w:rsidRDefault="004C0304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:rsidR="004C0304" w:rsidRPr="007A40FE" w:rsidRDefault="004C0304" w:rsidP="00E7752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E77524">
              <w:rPr>
                <w:rFonts w:ascii="Tahoma" w:hAnsi="Tahoma" w:cs="Tahoma"/>
                <w:b/>
                <w:sz w:val="18"/>
                <w:szCs w:val="18"/>
              </w:rPr>
              <w:t>SAĞLIK VE SPOR</w:t>
            </w:r>
          </w:p>
        </w:tc>
      </w:tr>
      <w:tr w:rsidR="004C0304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4C0304" w:rsidRPr="008D6E89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4C0304" w:rsidRPr="008D6E89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4C0304" w:rsidRPr="00850D18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C0304" w:rsidRPr="00850D18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4C0304" w:rsidRPr="00850D18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4C0304" w:rsidRPr="00850D18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4C0304" w:rsidRPr="00850D18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4C0304" w:rsidRPr="00850D18" w:rsidRDefault="004C0304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C0304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4C0304" w:rsidRPr="008D6E89" w:rsidRDefault="004C030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0304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4C0304" w:rsidRPr="007A40FE" w:rsidRDefault="00E7752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RT (27</w:t>
            </w:r>
            <w:r w:rsidR="004C0304"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4C0304" w:rsidRPr="007A40FE" w:rsidRDefault="00E7752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8 Mart – 1 Ni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4C0304" w:rsidRPr="008D6E89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4C0304" w:rsidRPr="008D6E89" w:rsidRDefault="004C030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4C0304" w:rsidRPr="008646DF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C0304" w:rsidRDefault="00E7752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l ve Tırnaklar</w:t>
            </w:r>
          </w:p>
          <w:p w:rsidR="004C0304" w:rsidRPr="00731EF1" w:rsidRDefault="00E77524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Futbolcu Efe</w:t>
            </w:r>
            <w:r w:rsidR="004C0304">
              <w:rPr>
                <w:rFonts w:ascii="Tahoma" w:hAnsi="Tahoma" w:cs="Tahoma"/>
                <w:b/>
                <w:sz w:val="18"/>
                <w:szCs w:val="18"/>
              </w:rPr>
              <w:t xml:space="preserve"> (Serbest Okuma)</w:t>
            </w:r>
          </w:p>
        </w:tc>
        <w:tc>
          <w:tcPr>
            <w:tcW w:w="1276" w:type="dxa"/>
            <w:vMerge w:val="restart"/>
            <w:vAlign w:val="center"/>
          </w:tcPr>
          <w:p w:rsidR="004C0304" w:rsidRPr="00850D18" w:rsidRDefault="004C030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4C0304" w:rsidRPr="00850D18" w:rsidRDefault="004C030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4C0304" w:rsidRPr="00850D18" w:rsidRDefault="004C030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4C0304" w:rsidRPr="00850D18" w:rsidRDefault="004C030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4C0304" w:rsidRPr="00850D18" w:rsidRDefault="004C030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4C0304" w:rsidRPr="00850D18" w:rsidRDefault="004C030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4C0304" w:rsidRPr="00850D18" w:rsidRDefault="004C030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4C0304" w:rsidRPr="00850D18" w:rsidRDefault="004C030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4C0304" w:rsidRPr="00850D18" w:rsidRDefault="004C030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4C0304" w:rsidRPr="00850D18" w:rsidRDefault="004C030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4C0304" w:rsidRPr="00850D18" w:rsidRDefault="004C030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4C0304" w:rsidRPr="00850D18" w:rsidRDefault="004C030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4C0304" w:rsidRPr="00850D18" w:rsidRDefault="004C030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4C0304" w:rsidRPr="00850D18" w:rsidRDefault="004C030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4C0304" w:rsidRPr="00850D18" w:rsidRDefault="004C0304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4C0304" w:rsidRPr="00850D18" w:rsidRDefault="004C0304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4C0304" w:rsidRPr="00850D18" w:rsidRDefault="004C030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4C0304" w:rsidRPr="00850D18" w:rsidRDefault="004C030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4C0304" w:rsidRPr="00850D18" w:rsidRDefault="004C030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4C0304" w:rsidRPr="00850D18" w:rsidRDefault="004C030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4C0304" w:rsidRPr="00850D18" w:rsidRDefault="004C030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4C0304" w:rsidRPr="00850D18" w:rsidRDefault="004C030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4C0304" w:rsidRPr="00850D18" w:rsidRDefault="004C030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4C0304" w:rsidRPr="00850D18" w:rsidRDefault="004C030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4C0304" w:rsidRPr="00850D18" w:rsidRDefault="004C030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4C0304" w:rsidRPr="00850D18" w:rsidRDefault="004C030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4C0304" w:rsidRPr="00850D18" w:rsidRDefault="004C030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4C0304" w:rsidRPr="00850D18" w:rsidRDefault="004C030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4C0304" w:rsidRPr="00850D18" w:rsidRDefault="004C030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4C0304" w:rsidRPr="00850D18" w:rsidRDefault="004C0304" w:rsidP="00FC2C94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4C0304" w:rsidRPr="00850D18" w:rsidRDefault="004C0304" w:rsidP="00FC2C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4C0304" w:rsidRPr="00850D18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4C0304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4C0304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C0304" w:rsidRPr="00850D18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4C0304" w:rsidRPr="00850D18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C0304" w:rsidRPr="00850D18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C0304" w:rsidRPr="00850D18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4C0304" w:rsidRPr="007A40FE" w:rsidRDefault="004C030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C0304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0304" w:rsidRPr="008D6E89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4C0304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4C0304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4C0304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4C0304" w:rsidRPr="00600AF5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4C0304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4C0304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4C0304" w:rsidRPr="00B04B12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4C0304" w:rsidRPr="00B04B12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4C0304" w:rsidRPr="00600AF5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4C0304" w:rsidRPr="007A40FE" w:rsidRDefault="004C030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0304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0304" w:rsidRPr="008D6E89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E77524" w:rsidRPr="00E77524" w:rsidRDefault="00E77524" w:rsidP="00E77524">
            <w:pPr>
              <w:rPr>
                <w:rFonts w:ascii="Tahoma" w:hAnsi="Tahoma" w:cs="Tahoma"/>
                <w:sz w:val="16"/>
                <w:szCs w:val="16"/>
              </w:rPr>
            </w:pPr>
            <w:r w:rsidRPr="00E77524">
              <w:rPr>
                <w:rFonts w:ascii="Tahoma" w:hAnsi="Tahoma" w:cs="Tahoma"/>
                <w:sz w:val="16"/>
                <w:szCs w:val="16"/>
              </w:rPr>
              <w:t>T.2.3.3. Vurgu, tonlama ve telaffuza dikkat ederek okur.</w:t>
            </w:r>
          </w:p>
          <w:p w:rsidR="004C0304" w:rsidRDefault="00E77524" w:rsidP="00E77524">
            <w:pPr>
              <w:rPr>
                <w:rFonts w:ascii="Tahoma" w:hAnsi="Tahoma" w:cs="Tahoma"/>
                <w:sz w:val="16"/>
                <w:szCs w:val="16"/>
              </w:rPr>
            </w:pPr>
            <w:r w:rsidRPr="00E77524"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:rsidR="00E77524" w:rsidRDefault="00E77524" w:rsidP="00E77524">
            <w:pPr>
              <w:rPr>
                <w:rFonts w:ascii="Tahoma" w:hAnsi="Tahoma" w:cs="Tahoma"/>
                <w:sz w:val="16"/>
                <w:szCs w:val="16"/>
              </w:rPr>
            </w:pPr>
            <w:r w:rsidRPr="00E77524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:rsidR="00E77524" w:rsidRDefault="00E77524" w:rsidP="00E77524">
            <w:pPr>
              <w:rPr>
                <w:rFonts w:ascii="Tahoma" w:hAnsi="Tahoma" w:cs="Tahoma"/>
                <w:sz w:val="16"/>
                <w:szCs w:val="16"/>
              </w:rPr>
            </w:pPr>
            <w:r w:rsidRPr="00E77524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E77524" w:rsidRPr="00600AF5" w:rsidRDefault="00E77524" w:rsidP="00E77524">
            <w:pPr>
              <w:rPr>
                <w:rFonts w:ascii="Tahoma" w:hAnsi="Tahoma" w:cs="Tahoma"/>
                <w:sz w:val="16"/>
                <w:szCs w:val="16"/>
              </w:rPr>
            </w:pPr>
            <w:r w:rsidRPr="00E77524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</w:tc>
        <w:tc>
          <w:tcPr>
            <w:tcW w:w="850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4C0304" w:rsidRPr="00600AF5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4C0304" w:rsidRPr="007A40FE" w:rsidRDefault="004C030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0304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0304" w:rsidRPr="008D6E89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4C0304" w:rsidRDefault="00E7752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E77524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:rsidR="00E77524" w:rsidRPr="00600AF5" w:rsidRDefault="00E7752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E77524">
              <w:rPr>
                <w:rFonts w:ascii="Tahoma" w:hAnsi="Tahoma" w:cs="Tahoma"/>
                <w:sz w:val="16"/>
                <w:szCs w:val="16"/>
              </w:rPr>
              <w:t>T.2.4.10. Yazdıklarını düzenler.</w:t>
            </w:r>
          </w:p>
        </w:tc>
        <w:tc>
          <w:tcPr>
            <w:tcW w:w="850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4C0304" w:rsidRPr="000D545F" w:rsidRDefault="004C0304" w:rsidP="00D249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4C0304" w:rsidRPr="007A40FE" w:rsidRDefault="004C030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C0304" w:rsidRDefault="004C030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D24994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D24994" w:rsidRPr="00600AF5" w:rsidRDefault="00D24994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4410" w:type="dxa"/>
            <w:gridSpan w:val="7"/>
            <w:vAlign w:val="center"/>
          </w:tcPr>
          <w:p w:rsidR="00D24994" w:rsidRPr="007A40FE" w:rsidRDefault="00D24994" w:rsidP="00E7752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E77524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D24994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24994" w:rsidRPr="00850D18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D24994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D24994" w:rsidRPr="007A40FE" w:rsidRDefault="00E7752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İSAN (28</w:t>
            </w:r>
            <w:r w:rsidR="00D24994"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24994" w:rsidRPr="007A40FE" w:rsidRDefault="00E7752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 Nisan – 8 Ni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D24994" w:rsidRPr="008D6E89" w:rsidRDefault="00D249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D24994" w:rsidRDefault="00DC18D2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C18D2">
              <w:rPr>
                <w:rFonts w:ascii="Tahoma" w:hAnsi="Tahoma" w:cs="Tahoma"/>
                <w:sz w:val="16"/>
                <w:szCs w:val="16"/>
              </w:rPr>
              <w:t>T.2.1.2. Dinlediklerinde /izlediklerinde geçen olayların gelişimi ve sonucu hakkında tahminde bulunur.</w:t>
            </w:r>
          </w:p>
          <w:p w:rsidR="00DC18D2" w:rsidRPr="00DC18D2" w:rsidRDefault="00DC18D2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DC18D2">
              <w:rPr>
                <w:rFonts w:ascii="Tahoma" w:hAnsi="Tahoma" w:cs="Tahoma"/>
                <w:sz w:val="16"/>
                <w:szCs w:val="16"/>
              </w:rPr>
              <w:t>T.2.1.4. Dinlediklerinin/izlediklerinin konusunu belirler.</w:t>
            </w:r>
          </w:p>
          <w:p w:rsidR="00DC18D2" w:rsidRPr="00DC18D2" w:rsidRDefault="00DC18D2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DC18D2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:rsidR="00DC18D2" w:rsidRPr="008646DF" w:rsidRDefault="00DC18D2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DC18D2"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E77524" w:rsidRDefault="00E7752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Ben Ne Zaman Doğdum </w:t>
            </w:r>
          </w:p>
          <w:p w:rsidR="00D24994" w:rsidRPr="00731EF1" w:rsidRDefault="00E77524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(Dinleme Metni</w:t>
            </w:r>
          </w:p>
        </w:tc>
        <w:tc>
          <w:tcPr>
            <w:tcW w:w="1276" w:type="dxa"/>
            <w:vMerge w:val="restart"/>
            <w:vAlign w:val="center"/>
          </w:tcPr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D24994" w:rsidRPr="00850D18" w:rsidRDefault="00D24994" w:rsidP="00FC2C94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D24994" w:rsidRPr="00850D18" w:rsidRDefault="00D24994" w:rsidP="00FC2C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D24994" w:rsidRPr="00850D18" w:rsidRDefault="00DC18D2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C18D2">
              <w:rPr>
                <w:rFonts w:ascii="Tahoma" w:hAnsi="Tahoma" w:cs="Tahoma"/>
                <w:sz w:val="16"/>
                <w:szCs w:val="16"/>
              </w:rPr>
              <w:t>Olay, şahıs, varlık kadrosu ve mekâna yönelik sorular (ne, kim, nerede) yöneltilir.</w:t>
            </w:r>
          </w:p>
        </w:tc>
        <w:tc>
          <w:tcPr>
            <w:tcW w:w="1369" w:type="dxa"/>
            <w:vMerge w:val="restart"/>
            <w:vAlign w:val="center"/>
          </w:tcPr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D24994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D24994" w:rsidRPr="00600AF5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D24994" w:rsidRPr="00B04B12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D24994" w:rsidRPr="00B04B12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D24994" w:rsidRPr="00600AF5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D24994" w:rsidRPr="00600AF5" w:rsidRDefault="00D24994" w:rsidP="00D249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4994" w:rsidRPr="00600AF5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DC18D2" w:rsidRPr="00DC18D2" w:rsidRDefault="00DC18D2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DC18D2">
              <w:rPr>
                <w:rFonts w:ascii="Tahoma" w:hAnsi="Tahoma" w:cs="Tahoma"/>
                <w:sz w:val="16"/>
                <w:szCs w:val="16"/>
              </w:rPr>
              <w:t>T.2.4.6. Formları yönergelerine uygun doldurur.</w:t>
            </w:r>
          </w:p>
          <w:p w:rsidR="00D24994" w:rsidRPr="00600AF5" w:rsidRDefault="00DC18D2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DC18D2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4994" w:rsidRPr="000D545F" w:rsidRDefault="00DC18D2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C18D2">
              <w:rPr>
                <w:rFonts w:ascii="Tahoma" w:hAnsi="Tahoma" w:cs="Tahoma"/>
                <w:sz w:val="16"/>
                <w:szCs w:val="16"/>
              </w:rPr>
              <w:t>Kimlik bilgilerini (adı, soyadı, doğum yeri, doğum tarihi vb.) içeren formları doldurmaları sağlanır.</w:t>
            </w: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9F1AF6" w:rsidRDefault="009F1AF6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9F1AF6" w:rsidRDefault="009F1AF6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9F1AF6" w:rsidRPr="009F1AF6" w:rsidRDefault="009F1AF6" w:rsidP="009F1AF6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9F1AF6">
        <w:rPr>
          <w:rFonts w:ascii="Tahoma" w:hAnsi="Tahoma" w:cs="Tahoma"/>
          <w:color w:val="FF0000"/>
          <w:sz w:val="48"/>
          <w:szCs w:val="48"/>
        </w:rPr>
        <w:t>2.Ara Tatil</w:t>
      </w:r>
    </w:p>
    <w:p w:rsidR="003C6B17" w:rsidRDefault="003C6B17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9F1AF6" w:rsidRDefault="009F1AF6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9F1AF6" w:rsidRDefault="009F1AF6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D24994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D24994" w:rsidRPr="00600AF5" w:rsidRDefault="00D24994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4410" w:type="dxa"/>
            <w:gridSpan w:val="7"/>
            <w:vAlign w:val="center"/>
          </w:tcPr>
          <w:p w:rsidR="00D24994" w:rsidRPr="007A40FE" w:rsidRDefault="00D24994" w:rsidP="00DC18D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DC18D2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D24994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24994" w:rsidRPr="00850D18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D24994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D24994" w:rsidRPr="007A40FE" w:rsidRDefault="00DC18D2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İSAN (29</w:t>
            </w:r>
            <w:r w:rsidR="00D24994"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24994" w:rsidRPr="007A40FE" w:rsidRDefault="00DC18D2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8</w:t>
            </w:r>
            <w:r w:rsidR="00D24994">
              <w:rPr>
                <w:rFonts w:ascii="Tahoma" w:hAnsi="Tahoma" w:cs="Tahoma"/>
                <w:b/>
                <w:sz w:val="18"/>
                <w:szCs w:val="18"/>
              </w:rPr>
              <w:t xml:space="preserve"> Nisan –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2</w:t>
            </w:r>
            <w:r w:rsidR="00D24994">
              <w:rPr>
                <w:rFonts w:ascii="Tahoma" w:hAnsi="Tahoma" w:cs="Tahoma"/>
                <w:b/>
                <w:sz w:val="18"/>
                <w:szCs w:val="18"/>
              </w:rPr>
              <w:t xml:space="preserve"> Ni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D24994" w:rsidRPr="008D6E89" w:rsidRDefault="00D249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D24994" w:rsidRPr="008646DF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24994" w:rsidRPr="00731EF1" w:rsidRDefault="00DC18D2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Gülibik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D24994" w:rsidRPr="00850D18" w:rsidRDefault="00D24994" w:rsidP="00FC2C94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D24994" w:rsidRPr="00850D18" w:rsidRDefault="00D24994" w:rsidP="00FC2C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D24994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D24994" w:rsidRPr="00600AF5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D24994" w:rsidRPr="00B04B12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D24994" w:rsidRPr="00B04B12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D24994" w:rsidRPr="00600AF5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D24994" w:rsidRDefault="00DC18D2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C18D2">
              <w:rPr>
                <w:rFonts w:ascii="Tahoma" w:hAnsi="Tahoma" w:cs="Tahoma"/>
                <w:sz w:val="16"/>
                <w:szCs w:val="16"/>
              </w:rPr>
              <w:t>T.2.3.11. Görsellerden hareketle okuyacağı metnin konusunu tahmin eder.</w:t>
            </w:r>
          </w:p>
          <w:p w:rsidR="00DC18D2" w:rsidRDefault="00DC18D2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C18D2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DC18D2" w:rsidRDefault="00DC18D2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C18D2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DC18D2" w:rsidRDefault="00DC18D2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C18D2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DC18D2" w:rsidRPr="00600AF5" w:rsidRDefault="00DC18D2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C18D2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24994" w:rsidRPr="00600AF5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D24994" w:rsidRDefault="00DC18D2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C18D2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DC18D2" w:rsidRPr="00600AF5" w:rsidRDefault="00DC18D2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C18D2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4994" w:rsidRPr="000D545F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D24994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D24994" w:rsidRPr="00600AF5" w:rsidRDefault="00D24994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4410" w:type="dxa"/>
            <w:gridSpan w:val="7"/>
            <w:vAlign w:val="center"/>
          </w:tcPr>
          <w:p w:rsidR="00D24994" w:rsidRPr="007A40FE" w:rsidRDefault="00D24994" w:rsidP="00DC18D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DC18D2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D24994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24994" w:rsidRPr="00850D18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D24994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İSAN (</w:t>
            </w:r>
            <w:r w:rsidR="0086635A">
              <w:rPr>
                <w:rFonts w:ascii="Tahoma" w:hAnsi="Tahoma" w:cs="Tahoma"/>
                <w:b/>
                <w:sz w:val="18"/>
                <w:szCs w:val="18"/>
              </w:rPr>
              <w:t>30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24994" w:rsidRPr="007A40FE" w:rsidRDefault="00D24994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DC18D2"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Nisan – </w:t>
            </w:r>
            <w:r w:rsidR="00DC18D2">
              <w:rPr>
                <w:rFonts w:ascii="Tahoma" w:hAnsi="Tahoma" w:cs="Tahoma"/>
                <w:b/>
                <w:sz w:val="18"/>
                <w:szCs w:val="18"/>
              </w:rPr>
              <w:t>29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Ni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DC18D2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D24994" w:rsidRPr="008D6E89" w:rsidRDefault="00D249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D24994" w:rsidRPr="008646DF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24994" w:rsidRPr="00731EF1" w:rsidRDefault="000A442E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e</w:t>
            </w:r>
            <w:r w:rsidR="00DC18D2">
              <w:rPr>
                <w:rFonts w:ascii="Tahoma" w:hAnsi="Tahoma" w:cs="Tahoma"/>
                <w:b/>
                <w:sz w:val="18"/>
                <w:szCs w:val="18"/>
              </w:rPr>
              <w:t>vsimler</w:t>
            </w:r>
          </w:p>
        </w:tc>
        <w:tc>
          <w:tcPr>
            <w:tcW w:w="1276" w:type="dxa"/>
            <w:vMerge w:val="restart"/>
            <w:vAlign w:val="center"/>
          </w:tcPr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D24994" w:rsidRPr="00850D18" w:rsidRDefault="00D24994" w:rsidP="00FC2C94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D24994" w:rsidRPr="00850D18" w:rsidRDefault="00D24994" w:rsidP="00FC2C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D24994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D24994" w:rsidRPr="00600AF5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D24994" w:rsidRPr="00B04B12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D24994" w:rsidRPr="00B04B12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D24994" w:rsidRPr="00600AF5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D24994" w:rsidRDefault="000A442E" w:rsidP="00FC2C94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A442E">
              <w:rPr>
                <w:rFonts w:ascii="Tahoma" w:hAnsi="Tahoma" w:cs="Tahoma"/>
                <w:bCs/>
                <w:sz w:val="16"/>
                <w:szCs w:val="16"/>
              </w:rPr>
              <w:t>T.2.3.2. Noktalama işaretlerine dikkat ederek okur.</w:t>
            </w:r>
          </w:p>
          <w:p w:rsidR="000A442E" w:rsidRDefault="000A442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0A442E" w:rsidRDefault="000A442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:rsidR="000A442E" w:rsidRDefault="000A442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0A442E" w:rsidRDefault="000A442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3.8. Kelimelerin zıt anlamlılarını tahmin eder.</w:t>
            </w:r>
          </w:p>
          <w:p w:rsidR="000A442E" w:rsidRPr="000A442E" w:rsidRDefault="000A442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4994" w:rsidRPr="00600AF5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24994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E60E3D" w:rsidRDefault="000A442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0A442E" w:rsidRDefault="000A442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4.5. Yazılarını görsel unsurlarla destekler.</w:t>
            </w:r>
          </w:p>
          <w:p w:rsidR="000A442E" w:rsidRPr="00600AF5" w:rsidRDefault="000A442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4.7. Yazdıklarının içeriğine uygun başlık belirler.</w:t>
            </w: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4994" w:rsidRPr="000D545F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C54DAD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C54DAD" w:rsidRPr="00600AF5" w:rsidRDefault="00C54DAD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4410" w:type="dxa"/>
            <w:gridSpan w:val="7"/>
            <w:vAlign w:val="center"/>
          </w:tcPr>
          <w:p w:rsidR="00C54DAD" w:rsidRPr="007A40FE" w:rsidRDefault="00C54DAD" w:rsidP="000A442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A442E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C54DAD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54DAD" w:rsidRPr="00850D18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C54DAD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4DAD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YIS (3</w:t>
            </w:r>
            <w:r w:rsidR="0086635A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0A442E">
              <w:rPr>
                <w:rFonts w:ascii="Tahoma" w:hAnsi="Tahoma" w:cs="Tahoma"/>
                <w:b/>
                <w:sz w:val="18"/>
                <w:szCs w:val="18"/>
              </w:rPr>
              <w:t>-3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54DAD" w:rsidRPr="007A40FE" w:rsidRDefault="000A442E" w:rsidP="000A442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="00C54DAD">
              <w:rPr>
                <w:rFonts w:ascii="Tahoma" w:hAnsi="Tahoma" w:cs="Tahoma"/>
                <w:b/>
                <w:sz w:val="18"/>
                <w:szCs w:val="18"/>
              </w:rPr>
              <w:t xml:space="preserve"> Mayıs –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3</w:t>
            </w:r>
            <w:r w:rsidR="00C54DAD">
              <w:rPr>
                <w:rFonts w:ascii="Tahoma" w:hAnsi="Tahoma" w:cs="Tahoma"/>
                <w:b/>
                <w:sz w:val="18"/>
                <w:szCs w:val="18"/>
              </w:rPr>
              <w:t xml:space="preserve"> Mayı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0A442E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C54DAD" w:rsidRPr="008D6E89" w:rsidRDefault="00C54DAD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C54DAD" w:rsidRPr="008646DF" w:rsidRDefault="00C54DAD" w:rsidP="00C54DA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54DAD" w:rsidRDefault="000A442E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ç Güneş</w:t>
            </w:r>
          </w:p>
          <w:p w:rsidR="00C54DAD" w:rsidRPr="00731EF1" w:rsidRDefault="000A442E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arzan</w:t>
            </w:r>
            <w:r w:rsidR="00C54DAD">
              <w:rPr>
                <w:rFonts w:ascii="Tahoma" w:hAnsi="Tahoma" w:cs="Tahoma"/>
                <w:b/>
                <w:sz w:val="18"/>
                <w:szCs w:val="18"/>
              </w:rPr>
              <w:t xml:space="preserve"> (Serbest Okuma)</w:t>
            </w:r>
          </w:p>
        </w:tc>
        <w:tc>
          <w:tcPr>
            <w:tcW w:w="1276" w:type="dxa"/>
            <w:vMerge w:val="restart"/>
            <w:vAlign w:val="center"/>
          </w:tcPr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C54DAD" w:rsidRPr="00850D18" w:rsidRDefault="00C54DAD" w:rsidP="00FC2C94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C54DAD" w:rsidRPr="00850D18" w:rsidRDefault="00C54DAD" w:rsidP="00FC2C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C54DAD" w:rsidRPr="00850D18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54DAD" w:rsidRPr="00850D18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54DAD" w:rsidRPr="00850D18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54DAD" w:rsidRPr="00850D18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C54DAD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C54DAD" w:rsidRPr="00600AF5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C54DAD" w:rsidRPr="00B04B12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C54DAD" w:rsidRPr="00B04B12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C54DAD" w:rsidRPr="00600AF5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4DAD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0A442E" w:rsidRPr="000A442E" w:rsidRDefault="000A442E" w:rsidP="000A442E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3.3. Vurgu, tonlama ve telaffuza dikkat ederek okur.</w:t>
            </w:r>
          </w:p>
          <w:p w:rsidR="00C54DAD" w:rsidRDefault="000A442E" w:rsidP="000A442E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:rsidR="000A442E" w:rsidRDefault="000A442E" w:rsidP="000A442E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3.11. Görsellerden hareketle okuyacağı metnin konusunu tahmin eder.</w:t>
            </w:r>
          </w:p>
          <w:p w:rsidR="000A442E" w:rsidRDefault="000A442E" w:rsidP="000A442E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0A442E" w:rsidRDefault="000A442E" w:rsidP="000A442E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:rsidR="000A442E" w:rsidRPr="00600AF5" w:rsidRDefault="000A442E" w:rsidP="000A442E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54DAD" w:rsidRPr="00600AF5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4DAD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0A442E" w:rsidRPr="000A442E" w:rsidRDefault="000A442E" w:rsidP="000A442E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4.2. Şiir yazar.</w:t>
            </w:r>
          </w:p>
          <w:p w:rsidR="00C54DAD" w:rsidRDefault="000A442E" w:rsidP="000A442E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0A442E" w:rsidRPr="00600AF5" w:rsidRDefault="000A442E" w:rsidP="000A442E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4.10. Yazdıklarını düzenler.</w:t>
            </w:r>
          </w:p>
        </w:tc>
        <w:tc>
          <w:tcPr>
            <w:tcW w:w="850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54DAD" w:rsidRPr="000D545F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A5672" w:rsidRDefault="007A5672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C54DAD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C54DAD" w:rsidRPr="00600AF5" w:rsidRDefault="00C54DAD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4410" w:type="dxa"/>
            <w:gridSpan w:val="7"/>
            <w:vAlign w:val="center"/>
          </w:tcPr>
          <w:p w:rsidR="00C54DAD" w:rsidRPr="007A40FE" w:rsidRDefault="00C54DAD" w:rsidP="000A442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A442E">
              <w:rPr>
                <w:rFonts w:ascii="Tahoma" w:hAnsi="Tahoma" w:cs="Tahoma"/>
                <w:b/>
                <w:sz w:val="18"/>
                <w:szCs w:val="18"/>
              </w:rPr>
              <w:t>VATANDAŞLIK</w:t>
            </w:r>
          </w:p>
        </w:tc>
      </w:tr>
      <w:tr w:rsidR="00C54DAD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54DAD" w:rsidRPr="00850D18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C54DAD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4DAD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YIS (3</w:t>
            </w:r>
            <w:r w:rsidR="000A442E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54DAD" w:rsidRPr="007A40FE" w:rsidRDefault="00C54DAD" w:rsidP="000A442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0A442E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Mayıs – </w:t>
            </w:r>
            <w:r w:rsidR="000A442E">
              <w:rPr>
                <w:rFonts w:ascii="Tahoma" w:hAnsi="Tahoma" w:cs="Tahoma"/>
                <w:b/>
                <w:sz w:val="18"/>
                <w:szCs w:val="18"/>
              </w:rPr>
              <w:t xml:space="preserve">20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ayı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54DAD" w:rsidRPr="007A40FE" w:rsidRDefault="000A442E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C54DAD" w:rsidRPr="008D6E89" w:rsidRDefault="00C54DAD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C54DAD" w:rsidRDefault="000A442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1.2. Dinlediklerinde /izlediklerinde geçen olayların gelişimi ve sonucu hakkında tahminde bulunur.</w:t>
            </w:r>
          </w:p>
          <w:p w:rsidR="000A442E" w:rsidRDefault="000A442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:rsidR="000A442E" w:rsidRDefault="000A442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  <w:p w:rsidR="000A442E" w:rsidRDefault="000A442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1.4. Dinlediklerinin/izlediklerinin konusunu belirler.</w:t>
            </w:r>
          </w:p>
          <w:p w:rsidR="0034440D" w:rsidRPr="008646DF" w:rsidRDefault="0034440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1.6. Dinlediklerine/izlediklerine farklı başlıklar öneri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0A442E" w:rsidRDefault="000A442E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ırmızı Domatesin Yolculuğu</w:t>
            </w:r>
          </w:p>
          <w:p w:rsidR="00C54DAD" w:rsidRPr="00731EF1" w:rsidRDefault="000A442E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(Dinleme Metni)</w:t>
            </w:r>
          </w:p>
        </w:tc>
        <w:tc>
          <w:tcPr>
            <w:tcW w:w="1276" w:type="dxa"/>
            <w:vMerge w:val="restart"/>
            <w:vAlign w:val="center"/>
          </w:tcPr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C54DAD" w:rsidRPr="00850D18" w:rsidRDefault="00C54DAD" w:rsidP="00FC2C94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C54DAD" w:rsidRPr="00850D18" w:rsidRDefault="00C54DAD" w:rsidP="00FC2C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C54DAD" w:rsidRPr="00850D18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54DAD" w:rsidRPr="00850D18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54DAD" w:rsidRPr="00850D18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54DAD" w:rsidRPr="00850D18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C54DAD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C54DAD" w:rsidRPr="00600AF5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C54DAD" w:rsidRPr="00B04B12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C54DAD" w:rsidRPr="00B04B12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C54DAD" w:rsidRPr="00600AF5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4DAD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C54DAD" w:rsidRDefault="000A442E" w:rsidP="00E60E3D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0A442E" w:rsidRPr="00600AF5" w:rsidRDefault="000A442E" w:rsidP="00E60E3D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</w:tc>
        <w:tc>
          <w:tcPr>
            <w:tcW w:w="850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54DAD" w:rsidRPr="00600AF5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4DAD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C54DAD" w:rsidRDefault="000A442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0A442E" w:rsidRPr="00600AF5" w:rsidRDefault="000A442E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54DAD" w:rsidRPr="000D545F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54DAD" w:rsidRDefault="00C54DAD" w:rsidP="000C11F3">
      <w:pPr>
        <w:rPr>
          <w:rFonts w:ascii="Tahoma" w:hAnsi="Tahoma" w:cs="Tahoma"/>
          <w:sz w:val="18"/>
          <w:szCs w:val="18"/>
        </w:rPr>
      </w:pPr>
    </w:p>
    <w:p w:rsidR="004F7E61" w:rsidRDefault="004F7E61" w:rsidP="000C11F3">
      <w:pPr>
        <w:rPr>
          <w:rFonts w:ascii="Tahoma" w:hAnsi="Tahoma" w:cs="Tahoma"/>
          <w:sz w:val="18"/>
          <w:szCs w:val="18"/>
        </w:rPr>
      </w:pPr>
    </w:p>
    <w:p w:rsidR="004F7E61" w:rsidRDefault="004F7E61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E60E3D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E60E3D" w:rsidRPr="00600AF5" w:rsidRDefault="00E60E3D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4410" w:type="dxa"/>
            <w:gridSpan w:val="7"/>
            <w:vAlign w:val="center"/>
          </w:tcPr>
          <w:p w:rsidR="00E60E3D" w:rsidRPr="007A40FE" w:rsidRDefault="00E60E3D" w:rsidP="0034440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34440D">
              <w:rPr>
                <w:rFonts w:ascii="Tahoma" w:hAnsi="Tahoma" w:cs="Tahoma"/>
                <w:b/>
                <w:sz w:val="18"/>
                <w:szCs w:val="18"/>
              </w:rPr>
              <w:t>VATANDAŞLIK</w:t>
            </w:r>
          </w:p>
        </w:tc>
      </w:tr>
      <w:tr w:rsidR="00E60E3D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E60E3D" w:rsidRPr="008D6E89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E60E3D" w:rsidRPr="008D6E89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E60E3D" w:rsidRPr="00850D18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E60E3D" w:rsidRPr="00850D18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E60E3D" w:rsidRPr="00850D18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60E3D" w:rsidRPr="00850D18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E60E3D" w:rsidRPr="00850D18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E60E3D" w:rsidRPr="00850D18" w:rsidRDefault="00E60E3D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E60E3D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E60E3D" w:rsidRPr="008D6E89" w:rsidRDefault="00E60E3D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0E3D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YIS (</w:t>
            </w:r>
            <w:r w:rsidR="0086635A">
              <w:rPr>
                <w:rFonts w:ascii="Tahoma" w:hAnsi="Tahoma" w:cs="Tahoma"/>
                <w:b/>
                <w:sz w:val="18"/>
                <w:szCs w:val="18"/>
              </w:rPr>
              <w:t>34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E60E3D" w:rsidRPr="007A40FE" w:rsidRDefault="0034440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3 Mayıs – 27</w:t>
            </w:r>
            <w:r w:rsidR="00E60E3D">
              <w:rPr>
                <w:rFonts w:ascii="Tahoma" w:hAnsi="Tahoma" w:cs="Tahoma"/>
                <w:b/>
                <w:sz w:val="18"/>
                <w:szCs w:val="18"/>
              </w:rPr>
              <w:t xml:space="preserve"> Mayı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E60E3D" w:rsidRPr="007A40FE" w:rsidRDefault="0034440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E60E3D" w:rsidRPr="008D6E89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E60E3D" w:rsidRPr="008D6E89" w:rsidRDefault="00E60E3D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E60E3D" w:rsidRPr="008646DF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E60E3D" w:rsidRPr="00731EF1" w:rsidRDefault="0034440D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Ufacık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Vidacık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E60E3D" w:rsidRPr="00850D18" w:rsidRDefault="00E60E3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E60E3D" w:rsidRPr="00850D18" w:rsidRDefault="00E60E3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E60E3D" w:rsidRPr="00850D18" w:rsidRDefault="00E60E3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E60E3D" w:rsidRPr="00850D18" w:rsidRDefault="00E60E3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E60E3D" w:rsidRPr="00850D18" w:rsidRDefault="00E60E3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E60E3D" w:rsidRPr="00850D18" w:rsidRDefault="00E60E3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E60E3D" w:rsidRPr="00850D18" w:rsidRDefault="00E60E3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E60E3D" w:rsidRPr="00850D18" w:rsidRDefault="00E60E3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E60E3D" w:rsidRPr="00850D18" w:rsidRDefault="00E60E3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E60E3D" w:rsidRPr="00850D18" w:rsidRDefault="00E60E3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E60E3D" w:rsidRPr="00850D18" w:rsidRDefault="00E60E3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E60E3D" w:rsidRPr="00850D18" w:rsidRDefault="00E60E3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E60E3D" w:rsidRPr="00850D18" w:rsidRDefault="00E60E3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E60E3D" w:rsidRPr="00850D18" w:rsidRDefault="00E60E3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E60E3D" w:rsidRPr="00850D18" w:rsidRDefault="00E60E3D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E60E3D" w:rsidRPr="00850D18" w:rsidRDefault="00E60E3D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E60E3D" w:rsidRPr="00850D18" w:rsidRDefault="00E60E3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E60E3D" w:rsidRPr="00850D18" w:rsidRDefault="00E60E3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E60E3D" w:rsidRPr="00850D18" w:rsidRDefault="00E60E3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E60E3D" w:rsidRPr="00850D18" w:rsidRDefault="00E60E3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E60E3D" w:rsidRPr="00850D18" w:rsidRDefault="00E60E3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E60E3D" w:rsidRPr="00850D18" w:rsidRDefault="00E60E3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E60E3D" w:rsidRPr="00850D18" w:rsidRDefault="00E60E3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E60E3D" w:rsidRPr="00850D18" w:rsidRDefault="00E60E3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E60E3D" w:rsidRPr="00850D18" w:rsidRDefault="00E60E3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E60E3D" w:rsidRPr="00850D18" w:rsidRDefault="00E60E3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E60E3D" w:rsidRPr="00850D18" w:rsidRDefault="00E60E3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E60E3D" w:rsidRPr="00850D18" w:rsidRDefault="00E60E3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E60E3D" w:rsidRPr="00850D18" w:rsidRDefault="00E60E3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E60E3D" w:rsidRPr="00850D18" w:rsidRDefault="00E60E3D" w:rsidP="00FC2C94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E60E3D" w:rsidRPr="00850D18" w:rsidRDefault="00E60E3D" w:rsidP="00FC2C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E60E3D" w:rsidRPr="00850D18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E60E3D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E60E3D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60E3D" w:rsidRPr="00850D18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E60E3D" w:rsidRPr="00850D18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60E3D" w:rsidRPr="00850D18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60E3D" w:rsidRPr="00850D18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E60E3D" w:rsidRPr="007A40FE" w:rsidRDefault="00E60E3D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E60E3D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60E3D" w:rsidRPr="008D6E89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E60E3D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E60E3D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E60E3D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E60E3D" w:rsidRPr="00600AF5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E60E3D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E60E3D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E60E3D" w:rsidRPr="00B04B12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E60E3D" w:rsidRPr="00B04B12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E60E3D" w:rsidRPr="00600AF5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E60E3D" w:rsidRPr="007A40FE" w:rsidRDefault="00E60E3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0E3D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60E3D" w:rsidRPr="008D6E89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E60E3D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C54DAD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E60E3D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C54DAD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34440D" w:rsidRDefault="0034440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:rsidR="00E60E3D" w:rsidRDefault="0034440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34440D" w:rsidRDefault="0034440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34440D" w:rsidRPr="0034440D" w:rsidRDefault="0034440D" w:rsidP="0034440D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3.19. Şekil, sembol ve işaretlerin anlamlarını kavrar.</w:t>
            </w:r>
          </w:p>
          <w:p w:rsidR="0034440D" w:rsidRPr="00600AF5" w:rsidRDefault="0034440D" w:rsidP="0034440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E60E3D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C54DAD">
              <w:rPr>
                <w:rFonts w:ascii="Tahoma" w:hAnsi="Tahoma" w:cs="Tahoma"/>
                <w:sz w:val="16"/>
                <w:szCs w:val="16"/>
              </w:rPr>
              <w:t>Öğrencilerin sesli ve sessiz okuma yapmaları sağlanır</w:t>
            </w:r>
            <w:r w:rsidR="0034440D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4440D" w:rsidRPr="00600AF5" w:rsidRDefault="0034440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 xml:space="preserve">Geri dönüşüm işaretleri ve özel </w:t>
            </w:r>
            <w:proofErr w:type="spellStart"/>
            <w:r w:rsidRPr="0034440D">
              <w:rPr>
                <w:rFonts w:ascii="Tahoma" w:hAnsi="Tahoma" w:cs="Tahoma"/>
                <w:sz w:val="16"/>
                <w:szCs w:val="16"/>
              </w:rPr>
              <w:t>gereksinimli</w:t>
            </w:r>
            <w:proofErr w:type="spellEnd"/>
            <w:r w:rsidRPr="0034440D">
              <w:rPr>
                <w:rFonts w:ascii="Tahoma" w:hAnsi="Tahoma" w:cs="Tahoma"/>
                <w:sz w:val="16"/>
                <w:szCs w:val="16"/>
              </w:rPr>
              <w:t xml:space="preserve"> bireylere yönelik semboller üzerinde durulur.</w:t>
            </w:r>
          </w:p>
        </w:tc>
        <w:tc>
          <w:tcPr>
            <w:tcW w:w="1369" w:type="dxa"/>
            <w:vMerge/>
            <w:vAlign w:val="center"/>
          </w:tcPr>
          <w:p w:rsidR="00E60E3D" w:rsidRPr="007A40FE" w:rsidRDefault="00E60E3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0E3D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60E3D" w:rsidRPr="008D6E89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E60E3D" w:rsidRPr="00600AF5" w:rsidRDefault="0034440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</w:tc>
        <w:tc>
          <w:tcPr>
            <w:tcW w:w="850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E60E3D" w:rsidRPr="000D545F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E60E3D" w:rsidRPr="007A40FE" w:rsidRDefault="00E60E3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60E3D" w:rsidRDefault="00E60E3D" w:rsidP="000C11F3">
      <w:pPr>
        <w:rPr>
          <w:rFonts w:ascii="Tahoma" w:hAnsi="Tahoma" w:cs="Tahoma"/>
          <w:sz w:val="18"/>
          <w:szCs w:val="18"/>
        </w:rPr>
      </w:pPr>
    </w:p>
    <w:p w:rsidR="00E60E3D" w:rsidRDefault="00E60E3D" w:rsidP="000C11F3">
      <w:pPr>
        <w:rPr>
          <w:rFonts w:ascii="Tahoma" w:hAnsi="Tahoma" w:cs="Tahoma"/>
          <w:sz w:val="18"/>
          <w:szCs w:val="18"/>
        </w:rPr>
      </w:pPr>
    </w:p>
    <w:p w:rsidR="004F7E61" w:rsidRDefault="004F7E61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C09AC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C09AC" w:rsidRPr="00600AF5" w:rsidRDefault="008C09AC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4410" w:type="dxa"/>
            <w:gridSpan w:val="7"/>
            <w:vAlign w:val="center"/>
          </w:tcPr>
          <w:p w:rsidR="008C09AC" w:rsidRPr="007A40FE" w:rsidRDefault="008C09AC" w:rsidP="0034440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34440D">
              <w:rPr>
                <w:rFonts w:ascii="Tahoma" w:hAnsi="Tahoma" w:cs="Tahoma"/>
                <w:b/>
                <w:sz w:val="18"/>
                <w:szCs w:val="18"/>
              </w:rPr>
              <w:t>VATANDAŞLIK</w:t>
            </w:r>
          </w:p>
        </w:tc>
      </w:tr>
      <w:tr w:rsidR="008C09AC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C09AC" w:rsidRPr="008D6E89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C09AC" w:rsidRPr="008D6E89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C09AC" w:rsidRPr="00850D18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C09AC" w:rsidRPr="00850D18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C09AC" w:rsidRPr="00850D18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09AC" w:rsidRPr="00850D18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C09AC" w:rsidRPr="00850D18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C09AC" w:rsidRPr="00850D18" w:rsidRDefault="008C09AC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C09AC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C09AC" w:rsidRPr="008D6E89" w:rsidRDefault="008C09AC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9AC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8C09AC" w:rsidRPr="007A40FE" w:rsidRDefault="0034440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MAYIS - </w:t>
            </w:r>
            <w:r w:rsidR="008C09AC">
              <w:rPr>
                <w:rFonts w:ascii="Tahoma" w:hAnsi="Tahoma" w:cs="Tahoma"/>
                <w:b/>
                <w:sz w:val="18"/>
                <w:szCs w:val="18"/>
              </w:rPr>
              <w:t>HAZİRAN (3</w:t>
            </w:r>
            <w:r w:rsidR="0086635A"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="008C09AC"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C09AC" w:rsidRPr="007A40FE" w:rsidRDefault="0034440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 Mayıs – 3 Hazir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86635A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C09AC" w:rsidRPr="008D6E89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8C09AC" w:rsidRPr="008D6E89" w:rsidRDefault="008C09AC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8C09AC" w:rsidRPr="008646DF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C09AC" w:rsidRPr="00731EF1" w:rsidRDefault="0034440D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Özgür Olmak Ya da Olmamak</w:t>
            </w:r>
          </w:p>
        </w:tc>
        <w:tc>
          <w:tcPr>
            <w:tcW w:w="1276" w:type="dxa"/>
            <w:vMerge w:val="restart"/>
            <w:vAlign w:val="center"/>
          </w:tcPr>
          <w:p w:rsidR="008C09AC" w:rsidRPr="00850D18" w:rsidRDefault="008C09AC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8C09AC" w:rsidRPr="00850D18" w:rsidRDefault="008C09AC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8C09AC" w:rsidRPr="00850D18" w:rsidRDefault="008C09AC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8C09AC" w:rsidRPr="00850D18" w:rsidRDefault="008C09AC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8C09AC" w:rsidRPr="00850D18" w:rsidRDefault="008C09AC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8C09AC" w:rsidRPr="00850D18" w:rsidRDefault="008C09AC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8C09AC" w:rsidRPr="00850D18" w:rsidRDefault="008C09AC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8C09AC" w:rsidRPr="00850D18" w:rsidRDefault="008C09AC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8C09AC" w:rsidRPr="00850D18" w:rsidRDefault="008C09AC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8C09AC" w:rsidRPr="00850D18" w:rsidRDefault="008C09AC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8C09AC" w:rsidRPr="00850D18" w:rsidRDefault="008C09AC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8C09AC" w:rsidRPr="00850D18" w:rsidRDefault="008C09AC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8C09AC" w:rsidRPr="00850D18" w:rsidRDefault="008C09AC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8C09AC" w:rsidRPr="00850D18" w:rsidRDefault="008C09AC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8C09AC" w:rsidRPr="00850D18" w:rsidRDefault="008C09AC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8C09AC" w:rsidRPr="00850D18" w:rsidRDefault="008C09AC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8C09AC" w:rsidRPr="00850D18" w:rsidRDefault="008C09AC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8C09AC" w:rsidRPr="00850D18" w:rsidRDefault="008C09AC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8C09AC" w:rsidRPr="00850D18" w:rsidRDefault="008C09AC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8C09AC" w:rsidRPr="00850D18" w:rsidRDefault="008C09AC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8C09AC" w:rsidRPr="00850D18" w:rsidRDefault="008C09AC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8C09AC" w:rsidRPr="00850D18" w:rsidRDefault="008C09AC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8C09AC" w:rsidRPr="00850D18" w:rsidRDefault="008C09AC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8C09AC" w:rsidRPr="00850D18" w:rsidRDefault="008C09AC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8C09AC" w:rsidRPr="00850D18" w:rsidRDefault="008C09AC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8C09AC" w:rsidRPr="00850D18" w:rsidRDefault="008C09AC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8C09AC" w:rsidRPr="00850D18" w:rsidRDefault="008C09AC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8C09AC" w:rsidRPr="00850D18" w:rsidRDefault="008C09AC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8C09AC" w:rsidRPr="00850D18" w:rsidRDefault="008C09AC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8C09AC" w:rsidRPr="00850D18" w:rsidRDefault="008C09AC" w:rsidP="00FC2C94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8C09AC" w:rsidRPr="00850D18" w:rsidRDefault="008C09AC" w:rsidP="00FC2C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8C09AC" w:rsidRPr="00850D18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8C09AC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8C09AC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C09AC" w:rsidRPr="00850D18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8C09AC" w:rsidRPr="00850D18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C09AC" w:rsidRPr="00850D18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C09AC" w:rsidRPr="00850D18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8C09AC" w:rsidRPr="007A40FE" w:rsidRDefault="008C09AC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C09AC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9AC" w:rsidRPr="008D6E89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8C09AC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8C09AC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8C09AC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8C09AC" w:rsidRPr="00600AF5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C09AC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8C09AC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8C09AC" w:rsidRPr="00B04B12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8C09AC" w:rsidRPr="00B04B12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8C09AC" w:rsidRPr="00600AF5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8C09AC" w:rsidRPr="007A40FE" w:rsidRDefault="008C09AC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9AC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9AC" w:rsidRPr="008D6E89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86635A" w:rsidRDefault="0034440D" w:rsidP="0086635A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34440D" w:rsidRDefault="0034440D" w:rsidP="0086635A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34440D" w:rsidRDefault="0034440D" w:rsidP="0086635A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34440D" w:rsidRDefault="0034440D" w:rsidP="0086635A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3.8. Kelimelerin zıt anlamlılarını tahmin eder.</w:t>
            </w:r>
          </w:p>
          <w:p w:rsidR="0034440D" w:rsidRPr="00600AF5" w:rsidRDefault="0034440D" w:rsidP="0086635A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C09AC" w:rsidRPr="00600AF5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C09AC" w:rsidRPr="007A40FE" w:rsidRDefault="008C09AC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9AC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9AC" w:rsidRPr="008D6E89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8C09AC" w:rsidRDefault="0034440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4.2. Şiir yazar.</w:t>
            </w:r>
          </w:p>
          <w:p w:rsidR="0034440D" w:rsidRDefault="0034440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4.7. Yazdıklarının içeriğine uygun başlık belirler.</w:t>
            </w:r>
          </w:p>
          <w:p w:rsidR="0034440D" w:rsidRPr="00600AF5" w:rsidRDefault="0034440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</w:tc>
        <w:tc>
          <w:tcPr>
            <w:tcW w:w="850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C09AC" w:rsidRPr="000D545F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C09AC" w:rsidRPr="007A40FE" w:rsidRDefault="008C09AC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C09AC" w:rsidRDefault="008C09AC" w:rsidP="000C11F3">
      <w:pPr>
        <w:rPr>
          <w:rFonts w:ascii="Tahoma" w:hAnsi="Tahoma" w:cs="Tahoma"/>
          <w:sz w:val="18"/>
          <w:szCs w:val="18"/>
        </w:rPr>
      </w:pPr>
    </w:p>
    <w:p w:rsidR="0086635A" w:rsidRDefault="0086635A" w:rsidP="000C11F3">
      <w:pPr>
        <w:rPr>
          <w:rFonts w:ascii="Tahoma" w:hAnsi="Tahoma" w:cs="Tahoma"/>
          <w:sz w:val="18"/>
          <w:szCs w:val="18"/>
        </w:rPr>
      </w:pPr>
    </w:p>
    <w:p w:rsidR="0086635A" w:rsidRDefault="0086635A" w:rsidP="000C11F3">
      <w:pPr>
        <w:rPr>
          <w:rFonts w:ascii="Tahoma" w:hAnsi="Tahoma" w:cs="Tahoma"/>
          <w:sz w:val="18"/>
          <w:szCs w:val="18"/>
        </w:rPr>
      </w:pPr>
    </w:p>
    <w:p w:rsidR="0086635A" w:rsidRDefault="0086635A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6635A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6635A" w:rsidRPr="00600AF5" w:rsidRDefault="0086635A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4410" w:type="dxa"/>
            <w:gridSpan w:val="7"/>
            <w:vAlign w:val="center"/>
          </w:tcPr>
          <w:p w:rsidR="0086635A" w:rsidRPr="007A40FE" w:rsidRDefault="0086635A" w:rsidP="0034440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34440D">
              <w:rPr>
                <w:rFonts w:ascii="Tahoma" w:hAnsi="Tahoma" w:cs="Tahoma"/>
                <w:b/>
                <w:sz w:val="18"/>
                <w:szCs w:val="18"/>
              </w:rPr>
              <w:t>VATANDAŞLIK</w:t>
            </w:r>
          </w:p>
        </w:tc>
      </w:tr>
      <w:tr w:rsidR="0086635A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6635A" w:rsidRPr="008D6E89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6635A" w:rsidRPr="008D6E89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6635A" w:rsidRPr="00850D18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6635A" w:rsidRPr="00850D18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6635A" w:rsidRPr="00850D18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635A" w:rsidRPr="00850D18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6635A" w:rsidRPr="00850D18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6635A" w:rsidRPr="00850D18" w:rsidRDefault="0086635A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6635A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6635A" w:rsidRPr="008D6E89" w:rsidRDefault="0086635A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635A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AZİRAN (36-3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6635A" w:rsidRPr="007A40FE" w:rsidRDefault="0034440D" w:rsidP="0034440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="0086635A">
              <w:rPr>
                <w:rFonts w:ascii="Tahoma" w:hAnsi="Tahoma" w:cs="Tahoma"/>
                <w:b/>
                <w:sz w:val="18"/>
                <w:szCs w:val="18"/>
              </w:rPr>
              <w:t xml:space="preserve"> Haziran – 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="0086635A">
              <w:rPr>
                <w:rFonts w:ascii="Tahoma" w:hAnsi="Tahoma" w:cs="Tahoma"/>
                <w:b/>
                <w:sz w:val="18"/>
                <w:szCs w:val="18"/>
              </w:rPr>
              <w:t xml:space="preserve"> Hazir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center"/>
          </w:tcPr>
          <w:p w:rsidR="0086635A" w:rsidRPr="008D6E89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86635A" w:rsidRPr="008D6E89" w:rsidRDefault="0086635A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86635A" w:rsidRPr="008646DF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6635A" w:rsidRDefault="0034440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şıltılı Reklamlar</w:t>
            </w:r>
          </w:p>
          <w:p w:rsidR="0086635A" w:rsidRPr="00731EF1" w:rsidRDefault="00B35B31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ölüşmek Kolay Değildir</w:t>
            </w:r>
            <w:r w:rsidR="0086635A">
              <w:rPr>
                <w:rFonts w:ascii="Tahoma" w:hAnsi="Tahoma" w:cs="Tahoma"/>
                <w:b/>
                <w:sz w:val="18"/>
                <w:szCs w:val="18"/>
              </w:rPr>
              <w:t xml:space="preserve"> (Serbest Okuma)</w:t>
            </w:r>
          </w:p>
        </w:tc>
        <w:tc>
          <w:tcPr>
            <w:tcW w:w="1276" w:type="dxa"/>
            <w:vMerge w:val="restart"/>
            <w:vAlign w:val="center"/>
          </w:tcPr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86635A" w:rsidRPr="00850D18" w:rsidRDefault="0086635A" w:rsidP="00FC2C94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86635A" w:rsidRPr="00850D18" w:rsidRDefault="0086635A" w:rsidP="00FC2C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86635A" w:rsidRPr="00850D18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86635A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86635A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6635A" w:rsidRPr="00850D18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6635A" w:rsidRPr="00850D18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6635A" w:rsidRPr="00850D18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86635A" w:rsidRPr="007A40FE" w:rsidRDefault="0086635A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6635A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6635A" w:rsidRPr="008D6E89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86635A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86635A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86635A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86635A" w:rsidRPr="00600AF5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6635A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86635A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86635A" w:rsidRPr="00B04B12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86635A" w:rsidRPr="00B04B12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86635A" w:rsidRPr="00600AF5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86635A" w:rsidRPr="007A40FE" w:rsidRDefault="0086635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635A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6635A" w:rsidRPr="008D6E89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86635A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6635A">
              <w:rPr>
                <w:rFonts w:ascii="Tahoma" w:hAnsi="Tahoma" w:cs="Tahoma"/>
                <w:sz w:val="16"/>
                <w:szCs w:val="16"/>
              </w:rPr>
              <w:t>T.2.3.10. Görsellerle ilgili soruları cevaplar</w:t>
            </w:r>
          </w:p>
          <w:p w:rsidR="0034440D" w:rsidRPr="0034440D" w:rsidRDefault="0034440D" w:rsidP="0034440D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3.3. Vurgu, tonlama ve telaffuza dikkat ederek okur.</w:t>
            </w:r>
          </w:p>
          <w:p w:rsidR="0034440D" w:rsidRDefault="0034440D" w:rsidP="0034440D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:rsidR="0034440D" w:rsidRDefault="0034440D" w:rsidP="0034440D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34440D" w:rsidRPr="00600AF5" w:rsidRDefault="0034440D" w:rsidP="0034440D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6635A" w:rsidRPr="00600AF5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6635A" w:rsidRPr="007A40FE" w:rsidRDefault="0086635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635A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6635A" w:rsidRPr="008D6E89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86635A" w:rsidRDefault="00B35B3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35B31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B35B31" w:rsidRDefault="00B35B3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35B31">
              <w:rPr>
                <w:rFonts w:ascii="Tahoma" w:hAnsi="Tahoma" w:cs="Tahoma"/>
                <w:sz w:val="16"/>
                <w:szCs w:val="16"/>
              </w:rPr>
              <w:t>T.2.4.5. Yazılarını görsel unsurlarla destekler.</w:t>
            </w:r>
          </w:p>
          <w:p w:rsidR="00B35B31" w:rsidRDefault="00B35B3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35B31">
              <w:rPr>
                <w:rFonts w:ascii="Tahoma" w:hAnsi="Tahoma" w:cs="Tahoma"/>
                <w:sz w:val="16"/>
                <w:szCs w:val="16"/>
              </w:rPr>
              <w:t>T.2.4.2. Şiir yazar.</w:t>
            </w:r>
          </w:p>
          <w:p w:rsidR="00B35B31" w:rsidRPr="00600AF5" w:rsidRDefault="00B35B3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35B31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</w:tc>
        <w:tc>
          <w:tcPr>
            <w:tcW w:w="850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6635A" w:rsidRPr="000D545F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6635A" w:rsidRPr="007A40FE" w:rsidRDefault="0086635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6635A" w:rsidRDefault="0086635A" w:rsidP="000C11F3">
      <w:pPr>
        <w:rPr>
          <w:rFonts w:ascii="Tahoma" w:hAnsi="Tahoma" w:cs="Tahoma"/>
          <w:sz w:val="18"/>
          <w:szCs w:val="18"/>
        </w:rPr>
      </w:pPr>
    </w:p>
    <w:p w:rsidR="000C11F3" w:rsidRDefault="000C11F3" w:rsidP="00D7114F">
      <w:pPr>
        <w:jc w:val="right"/>
        <w:rPr>
          <w:rFonts w:ascii="Tahoma" w:hAnsi="Tahoma" w:cs="Tahoma"/>
          <w:sz w:val="18"/>
          <w:szCs w:val="18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FE0835" w:rsidRDefault="00D7114F" w:rsidP="00D7114F">
      <w:pPr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ww.mebders.com</w:t>
      </w:r>
    </w:p>
    <w:p w:rsidR="00222EF7" w:rsidRDefault="00B35B31" w:rsidP="00222EF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552CEF">
        <w:rPr>
          <w:rFonts w:ascii="Tahoma" w:hAnsi="Tahoma" w:cs="Tahoma"/>
          <w:sz w:val="18"/>
          <w:szCs w:val="18"/>
        </w:rPr>
        <w:t xml:space="preserve">   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  <w:t xml:space="preserve">         OLUR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</w:p>
    <w:p w:rsidR="00222EF7" w:rsidRDefault="00222EF7" w:rsidP="00222EF7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B35B31">
        <w:rPr>
          <w:rFonts w:ascii="Tahoma" w:hAnsi="Tahoma" w:cs="Tahoma"/>
          <w:sz w:val="18"/>
          <w:szCs w:val="18"/>
        </w:rPr>
        <w:t>21</w:t>
      </w:r>
    </w:p>
    <w:p w:rsidR="002A7747" w:rsidRDefault="00552CEF" w:rsidP="002A774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 xml:space="preserve">             </w:t>
      </w:r>
    </w:p>
    <w:p w:rsidR="00552CEF" w:rsidRPr="007A40FE" w:rsidRDefault="00013735" w:rsidP="002A774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</w:t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  <w:t xml:space="preserve">     </w:t>
      </w:r>
      <w:r>
        <w:rPr>
          <w:rFonts w:ascii="Tahoma" w:hAnsi="Tahoma" w:cs="Tahoma"/>
          <w:sz w:val="18"/>
          <w:szCs w:val="18"/>
        </w:rPr>
        <w:t>Okul Müdürü</w:t>
      </w:r>
      <w:r w:rsidR="00552CEF">
        <w:rPr>
          <w:rFonts w:ascii="Tahoma" w:hAnsi="Tahoma" w:cs="Tahoma"/>
          <w:sz w:val="18"/>
          <w:szCs w:val="18"/>
        </w:rPr>
        <w:tab/>
      </w:r>
    </w:p>
    <w:sectPr w:rsidR="00552CEF" w:rsidRPr="007A40FE" w:rsidSect="007A40FE">
      <w:head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B7F" w:rsidRDefault="00327B7F" w:rsidP="007A40FE">
      <w:pPr>
        <w:spacing w:after="0" w:line="240" w:lineRule="auto"/>
      </w:pPr>
      <w:r>
        <w:separator/>
      </w:r>
    </w:p>
  </w:endnote>
  <w:endnote w:type="continuationSeparator" w:id="0">
    <w:p w:rsidR="00327B7F" w:rsidRDefault="00327B7F" w:rsidP="007A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B7F" w:rsidRDefault="00327B7F" w:rsidP="007A40FE">
      <w:pPr>
        <w:spacing w:after="0" w:line="240" w:lineRule="auto"/>
      </w:pPr>
      <w:r>
        <w:separator/>
      </w:r>
    </w:p>
  </w:footnote>
  <w:footnote w:type="continuationSeparator" w:id="0">
    <w:p w:rsidR="00327B7F" w:rsidRDefault="00327B7F" w:rsidP="007A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DC18D2" w:rsidTr="00F43A91">
      <w:trPr>
        <w:trHeight w:val="983"/>
        <w:jc w:val="center"/>
      </w:trPr>
      <w:tc>
        <w:tcPr>
          <w:tcW w:w="15725" w:type="dxa"/>
          <w:vAlign w:val="center"/>
        </w:tcPr>
        <w:p w:rsidR="00DC18D2" w:rsidRPr="007A38A7" w:rsidRDefault="00DC18D2" w:rsidP="007A40FE">
          <w:pPr>
            <w:pStyle w:val="stBilgi"/>
            <w:jc w:val="center"/>
            <w:rPr>
              <w:rFonts w:ascii="Tahoma" w:hAnsi="Tahoma" w:cs="Tahoma"/>
              <w:sz w:val="24"/>
              <w:szCs w:val="24"/>
            </w:rPr>
          </w:pPr>
          <w:r w:rsidRPr="007A38A7">
            <w:rPr>
              <w:rFonts w:ascii="Tahoma" w:hAnsi="Tahoma" w:cs="Tahoma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2E65703B" wp14:editId="048F616D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A38A7">
            <w:rPr>
              <w:rFonts w:ascii="Tahoma" w:hAnsi="Tahoma" w:cs="Tahoma"/>
              <w:sz w:val="24"/>
              <w:szCs w:val="24"/>
            </w:rPr>
            <w:t>20</w:t>
          </w:r>
          <w:r>
            <w:rPr>
              <w:rFonts w:ascii="Tahoma" w:hAnsi="Tahoma" w:cs="Tahoma"/>
              <w:sz w:val="24"/>
              <w:szCs w:val="24"/>
            </w:rPr>
            <w:t>21</w:t>
          </w:r>
          <w:r w:rsidRPr="007A38A7">
            <w:rPr>
              <w:rFonts w:ascii="Tahoma" w:hAnsi="Tahoma" w:cs="Tahoma"/>
              <w:sz w:val="24"/>
              <w:szCs w:val="24"/>
            </w:rPr>
            <w:t>- 20</w:t>
          </w:r>
          <w:r>
            <w:rPr>
              <w:rFonts w:ascii="Tahoma" w:hAnsi="Tahoma" w:cs="Tahoma"/>
              <w:sz w:val="24"/>
              <w:szCs w:val="24"/>
            </w:rPr>
            <w:t>22</w:t>
          </w:r>
          <w:r w:rsidRPr="007A38A7">
            <w:rPr>
              <w:rFonts w:ascii="Tahoma" w:hAnsi="Tahoma" w:cs="Tahoma"/>
              <w:sz w:val="24"/>
              <w:szCs w:val="24"/>
            </w:rPr>
            <w:t xml:space="preserve"> EĞİTİM - ÖĞRETİM YILI  </w:t>
          </w:r>
          <w:proofErr w:type="gramStart"/>
          <w:r w:rsidRPr="007A38A7">
            <w:rPr>
              <w:rFonts w:ascii="Tahoma" w:hAnsi="Tahoma" w:cs="Tahoma"/>
              <w:sz w:val="24"/>
              <w:szCs w:val="24"/>
            </w:rPr>
            <w:t>……………………………….</w:t>
          </w:r>
          <w:proofErr w:type="gramEnd"/>
          <w:r w:rsidRPr="007A38A7">
            <w:rPr>
              <w:rFonts w:ascii="Tahoma" w:hAnsi="Tahoma" w:cs="Tahoma"/>
              <w:sz w:val="24"/>
              <w:szCs w:val="24"/>
            </w:rPr>
            <w:t xml:space="preserve">   İLKOKULU</w:t>
          </w:r>
        </w:p>
        <w:p w:rsidR="00DC18D2" w:rsidRPr="007A38A7" w:rsidRDefault="00DC18D2" w:rsidP="007A40FE">
          <w:pPr>
            <w:pStyle w:val="stBilgi"/>
            <w:jc w:val="center"/>
            <w:rPr>
              <w:rFonts w:ascii="Tahoma" w:hAnsi="Tahoma" w:cs="Tahoma"/>
              <w:sz w:val="24"/>
              <w:szCs w:val="24"/>
            </w:rPr>
          </w:pPr>
          <w:r>
            <w:rPr>
              <w:rFonts w:ascii="Tahoma" w:hAnsi="Tahoma" w:cs="Tahoma"/>
              <w:sz w:val="24"/>
              <w:szCs w:val="24"/>
            </w:rPr>
            <w:t>2.SINIF TÜRKÇE</w:t>
          </w:r>
          <w:r w:rsidRPr="007A38A7">
            <w:rPr>
              <w:rFonts w:ascii="Tahoma" w:hAnsi="Tahoma" w:cs="Tahoma"/>
              <w:sz w:val="24"/>
              <w:szCs w:val="24"/>
            </w:rPr>
            <w:t xml:space="preserve"> DERSİ </w:t>
          </w:r>
        </w:p>
        <w:p w:rsidR="00DC18D2" w:rsidRDefault="00DC18D2" w:rsidP="007A40FE">
          <w:pPr>
            <w:pStyle w:val="stBilgi"/>
            <w:jc w:val="center"/>
          </w:pPr>
          <w:r w:rsidRPr="007A38A7">
            <w:rPr>
              <w:rFonts w:ascii="Tahoma" w:hAnsi="Tahoma" w:cs="Tahoma"/>
              <w:sz w:val="24"/>
              <w:szCs w:val="24"/>
            </w:rPr>
            <w:t>ÜNİTELENDİRİLMİŞ YILLIK DERS PLANI</w:t>
          </w:r>
        </w:p>
      </w:tc>
    </w:tr>
  </w:tbl>
  <w:p w:rsidR="00DC18D2" w:rsidRDefault="00DC18D2" w:rsidP="007A40F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A3140"/>
    <w:multiLevelType w:val="hybridMultilevel"/>
    <w:tmpl w:val="3000F92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E60AB"/>
    <w:multiLevelType w:val="hybridMultilevel"/>
    <w:tmpl w:val="35125D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FE"/>
    <w:rsid w:val="00000C81"/>
    <w:rsid w:val="00005809"/>
    <w:rsid w:val="00013735"/>
    <w:rsid w:val="00014785"/>
    <w:rsid w:val="000344D9"/>
    <w:rsid w:val="00036337"/>
    <w:rsid w:val="00040372"/>
    <w:rsid w:val="000A442E"/>
    <w:rsid w:val="000A70B0"/>
    <w:rsid w:val="000B3C6A"/>
    <w:rsid w:val="000C11F3"/>
    <w:rsid w:val="000D3D0C"/>
    <w:rsid w:val="000D545F"/>
    <w:rsid w:val="000E2118"/>
    <w:rsid w:val="00111DDC"/>
    <w:rsid w:val="0012084A"/>
    <w:rsid w:val="0012310C"/>
    <w:rsid w:val="001329FE"/>
    <w:rsid w:val="001555BD"/>
    <w:rsid w:val="0017048F"/>
    <w:rsid w:val="001763CF"/>
    <w:rsid w:val="00181398"/>
    <w:rsid w:val="0018570F"/>
    <w:rsid w:val="0019235E"/>
    <w:rsid w:val="001C19EC"/>
    <w:rsid w:val="001D7B28"/>
    <w:rsid w:val="001E386A"/>
    <w:rsid w:val="001E7BE7"/>
    <w:rsid w:val="001F4328"/>
    <w:rsid w:val="002001A3"/>
    <w:rsid w:val="00222EF7"/>
    <w:rsid w:val="002368ED"/>
    <w:rsid w:val="002405C5"/>
    <w:rsid w:val="002469A3"/>
    <w:rsid w:val="00263EFC"/>
    <w:rsid w:val="00273215"/>
    <w:rsid w:val="0029404D"/>
    <w:rsid w:val="0029734F"/>
    <w:rsid w:val="002A2387"/>
    <w:rsid w:val="002A7747"/>
    <w:rsid w:val="002D5438"/>
    <w:rsid w:val="002D65B2"/>
    <w:rsid w:val="002D74AC"/>
    <w:rsid w:val="002E7BCE"/>
    <w:rsid w:val="002F16A8"/>
    <w:rsid w:val="002F2285"/>
    <w:rsid w:val="002F38EE"/>
    <w:rsid w:val="00305A71"/>
    <w:rsid w:val="00325560"/>
    <w:rsid w:val="003279A7"/>
    <w:rsid w:val="00327B7F"/>
    <w:rsid w:val="0034440D"/>
    <w:rsid w:val="003453DB"/>
    <w:rsid w:val="00351A35"/>
    <w:rsid w:val="00357A4D"/>
    <w:rsid w:val="0038612D"/>
    <w:rsid w:val="003943CD"/>
    <w:rsid w:val="003A0612"/>
    <w:rsid w:val="003A1521"/>
    <w:rsid w:val="003A5017"/>
    <w:rsid w:val="003C3B22"/>
    <w:rsid w:val="003C6B17"/>
    <w:rsid w:val="003D04B0"/>
    <w:rsid w:val="003E55FE"/>
    <w:rsid w:val="003F054C"/>
    <w:rsid w:val="003F5DB7"/>
    <w:rsid w:val="00407E02"/>
    <w:rsid w:val="00411FC3"/>
    <w:rsid w:val="00412EE0"/>
    <w:rsid w:val="00423A2B"/>
    <w:rsid w:val="004248B9"/>
    <w:rsid w:val="00446B8B"/>
    <w:rsid w:val="00451A83"/>
    <w:rsid w:val="0046366D"/>
    <w:rsid w:val="00463889"/>
    <w:rsid w:val="00467243"/>
    <w:rsid w:val="00472E0C"/>
    <w:rsid w:val="004746A5"/>
    <w:rsid w:val="00482F32"/>
    <w:rsid w:val="004930BA"/>
    <w:rsid w:val="004930D6"/>
    <w:rsid w:val="004A159D"/>
    <w:rsid w:val="004B1B3B"/>
    <w:rsid w:val="004C0304"/>
    <w:rsid w:val="004C72F8"/>
    <w:rsid w:val="004C7CEB"/>
    <w:rsid w:val="004C7EDA"/>
    <w:rsid w:val="004D558F"/>
    <w:rsid w:val="004F7E61"/>
    <w:rsid w:val="00534B32"/>
    <w:rsid w:val="00552CEF"/>
    <w:rsid w:val="00583F68"/>
    <w:rsid w:val="00584980"/>
    <w:rsid w:val="005875D8"/>
    <w:rsid w:val="00592C32"/>
    <w:rsid w:val="005A5B3F"/>
    <w:rsid w:val="005B0CC9"/>
    <w:rsid w:val="005B2868"/>
    <w:rsid w:val="005B399A"/>
    <w:rsid w:val="005B4616"/>
    <w:rsid w:val="005D5DEB"/>
    <w:rsid w:val="005E2635"/>
    <w:rsid w:val="00600AF5"/>
    <w:rsid w:val="006036B1"/>
    <w:rsid w:val="00621AA0"/>
    <w:rsid w:val="00635EDF"/>
    <w:rsid w:val="00640F6F"/>
    <w:rsid w:val="00642FB6"/>
    <w:rsid w:val="006468B5"/>
    <w:rsid w:val="00664174"/>
    <w:rsid w:val="00682EB8"/>
    <w:rsid w:val="00687A97"/>
    <w:rsid w:val="00690BE1"/>
    <w:rsid w:val="0069330C"/>
    <w:rsid w:val="006B63C0"/>
    <w:rsid w:val="006E0838"/>
    <w:rsid w:val="00731EF1"/>
    <w:rsid w:val="007559D6"/>
    <w:rsid w:val="00760F89"/>
    <w:rsid w:val="0076430A"/>
    <w:rsid w:val="007670A2"/>
    <w:rsid w:val="00791FAB"/>
    <w:rsid w:val="007A38A7"/>
    <w:rsid w:val="007A40FE"/>
    <w:rsid w:val="007A5672"/>
    <w:rsid w:val="007D0601"/>
    <w:rsid w:val="007E4D7B"/>
    <w:rsid w:val="007F351F"/>
    <w:rsid w:val="007F4C85"/>
    <w:rsid w:val="007F6F19"/>
    <w:rsid w:val="0081078D"/>
    <w:rsid w:val="00821C15"/>
    <w:rsid w:val="00850D18"/>
    <w:rsid w:val="008615B2"/>
    <w:rsid w:val="008646DF"/>
    <w:rsid w:val="0086635A"/>
    <w:rsid w:val="0087052F"/>
    <w:rsid w:val="00874DD6"/>
    <w:rsid w:val="00880AEA"/>
    <w:rsid w:val="008A66E4"/>
    <w:rsid w:val="008B3492"/>
    <w:rsid w:val="008C09AC"/>
    <w:rsid w:val="008C1569"/>
    <w:rsid w:val="008C1F7B"/>
    <w:rsid w:val="008C7CBF"/>
    <w:rsid w:val="008D4440"/>
    <w:rsid w:val="008D5EF7"/>
    <w:rsid w:val="008D6E89"/>
    <w:rsid w:val="008F181F"/>
    <w:rsid w:val="008F62BA"/>
    <w:rsid w:val="009576FE"/>
    <w:rsid w:val="009600A2"/>
    <w:rsid w:val="00961C30"/>
    <w:rsid w:val="009668A7"/>
    <w:rsid w:val="00985228"/>
    <w:rsid w:val="0099294A"/>
    <w:rsid w:val="009A1D70"/>
    <w:rsid w:val="009B1B2D"/>
    <w:rsid w:val="009B2223"/>
    <w:rsid w:val="009B2A85"/>
    <w:rsid w:val="009C0E4B"/>
    <w:rsid w:val="009C23B7"/>
    <w:rsid w:val="009F0196"/>
    <w:rsid w:val="009F1AF6"/>
    <w:rsid w:val="00A06D43"/>
    <w:rsid w:val="00A07510"/>
    <w:rsid w:val="00A41844"/>
    <w:rsid w:val="00A52FDA"/>
    <w:rsid w:val="00A647BB"/>
    <w:rsid w:val="00A6547C"/>
    <w:rsid w:val="00A812F3"/>
    <w:rsid w:val="00A91DD5"/>
    <w:rsid w:val="00A9532A"/>
    <w:rsid w:val="00AA0F4F"/>
    <w:rsid w:val="00AA16BE"/>
    <w:rsid w:val="00AB0BE1"/>
    <w:rsid w:val="00AD7856"/>
    <w:rsid w:val="00AE6F52"/>
    <w:rsid w:val="00AF0327"/>
    <w:rsid w:val="00AF6B6C"/>
    <w:rsid w:val="00AF7C03"/>
    <w:rsid w:val="00B008D1"/>
    <w:rsid w:val="00B04B12"/>
    <w:rsid w:val="00B05470"/>
    <w:rsid w:val="00B07DD0"/>
    <w:rsid w:val="00B10D78"/>
    <w:rsid w:val="00B35B31"/>
    <w:rsid w:val="00B40D7B"/>
    <w:rsid w:val="00B608F5"/>
    <w:rsid w:val="00B62E02"/>
    <w:rsid w:val="00B736AB"/>
    <w:rsid w:val="00B7799C"/>
    <w:rsid w:val="00B809BA"/>
    <w:rsid w:val="00BA0CCD"/>
    <w:rsid w:val="00BC4BEC"/>
    <w:rsid w:val="00BC76C0"/>
    <w:rsid w:val="00BD213E"/>
    <w:rsid w:val="00BD5E80"/>
    <w:rsid w:val="00BF029E"/>
    <w:rsid w:val="00C041C7"/>
    <w:rsid w:val="00C15EF1"/>
    <w:rsid w:val="00C5110B"/>
    <w:rsid w:val="00C53008"/>
    <w:rsid w:val="00C54DAD"/>
    <w:rsid w:val="00C942BF"/>
    <w:rsid w:val="00CB1268"/>
    <w:rsid w:val="00CD1B86"/>
    <w:rsid w:val="00CE261A"/>
    <w:rsid w:val="00D03D8E"/>
    <w:rsid w:val="00D058D5"/>
    <w:rsid w:val="00D24994"/>
    <w:rsid w:val="00D34099"/>
    <w:rsid w:val="00D438A5"/>
    <w:rsid w:val="00D52FD8"/>
    <w:rsid w:val="00D624C2"/>
    <w:rsid w:val="00D63E83"/>
    <w:rsid w:val="00D643B2"/>
    <w:rsid w:val="00D7114F"/>
    <w:rsid w:val="00D96369"/>
    <w:rsid w:val="00DB2199"/>
    <w:rsid w:val="00DB76FD"/>
    <w:rsid w:val="00DC18D2"/>
    <w:rsid w:val="00DC3DAC"/>
    <w:rsid w:val="00DC7DD7"/>
    <w:rsid w:val="00DD42C3"/>
    <w:rsid w:val="00DF6139"/>
    <w:rsid w:val="00E10DDD"/>
    <w:rsid w:val="00E133E2"/>
    <w:rsid w:val="00E2256F"/>
    <w:rsid w:val="00E53C2C"/>
    <w:rsid w:val="00E575C7"/>
    <w:rsid w:val="00E60E3D"/>
    <w:rsid w:val="00E74EA7"/>
    <w:rsid w:val="00E77524"/>
    <w:rsid w:val="00EB194D"/>
    <w:rsid w:val="00EB4074"/>
    <w:rsid w:val="00EB433F"/>
    <w:rsid w:val="00ED3559"/>
    <w:rsid w:val="00EE20C9"/>
    <w:rsid w:val="00EF5A74"/>
    <w:rsid w:val="00F43A91"/>
    <w:rsid w:val="00F50698"/>
    <w:rsid w:val="00F634FB"/>
    <w:rsid w:val="00F7459A"/>
    <w:rsid w:val="00F92B73"/>
    <w:rsid w:val="00FA2F84"/>
    <w:rsid w:val="00FC2C94"/>
    <w:rsid w:val="00FD0386"/>
    <w:rsid w:val="00FD205B"/>
    <w:rsid w:val="00FE0835"/>
    <w:rsid w:val="00FE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4A481"/>
  <w15:chartTrackingRefBased/>
  <w15:docId w15:val="{B95D10C1-DC28-4342-8E63-732D1315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B6C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A40FE"/>
  </w:style>
  <w:style w:type="paragraph" w:styleId="AltBilgi">
    <w:name w:val="footer"/>
    <w:basedOn w:val="Normal"/>
    <w:link w:val="Al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A40FE"/>
  </w:style>
  <w:style w:type="table" w:styleId="TabloKlavuzu">
    <w:name w:val="Table Grid"/>
    <w:basedOn w:val="NormalTablo"/>
    <w:uiPriority w:val="39"/>
    <w:rsid w:val="007A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05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74D69-7962-40E3-9645-AD6575D6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0976</Words>
  <Characters>62568</Characters>
  <Application>Microsoft Office Word</Application>
  <DocSecurity>0</DocSecurity>
  <Lines>521</Lines>
  <Paragraphs>1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çe Yıllık Plan</vt:lpstr>
    </vt:vector>
  </TitlesOfParts>
  <Company/>
  <LinksUpToDate>false</LinksUpToDate>
  <CharactersWithSpaces>7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çe Yıllık Plan</dc:title>
  <dc:subject/>
  <dc:creator>Muhammet Bozkurt;www.mebders.com</dc:creator>
  <cp:keywords/>
  <dc:description/>
  <cp:lastModifiedBy>Muhammet Bozkurt</cp:lastModifiedBy>
  <cp:revision>8</cp:revision>
  <dcterms:created xsi:type="dcterms:W3CDTF">2021-08-24T08:12:00Z</dcterms:created>
  <dcterms:modified xsi:type="dcterms:W3CDTF">2021-08-24T11:46:00Z</dcterms:modified>
</cp:coreProperties>
</file>